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BBB8C" w14:textId="77777777" w:rsidR="00857D6B" w:rsidRPr="00E75195" w:rsidRDefault="00857D6B" w:rsidP="00857D6B">
      <w:bookmarkStart w:id="0" w:name="_Hlk8572949"/>
      <w:bookmarkEnd w:id="0"/>
    </w:p>
    <w:tbl>
      <w:tblPr>
        <w:tblW w:w="9644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7763"/>
      </w:tblGrid>
      <w:tr w:rsidR="00F268EE" w:rsidRPr="00E75195" w14:paraId="13D86003" w14:textId="77777777" w:rsidTr="003C39EA">
        <w:trPr>
          <w:trHeight w:val="1701"/>
        </w:trPr>
        <w:tc>
          <w:tcPr>
            <w:tcW w:w="1881" w:type="dxa"/>
          </w:tcPr>
          <w:p w14:paraId="21A8CC97" w14:textId="77777777" w:rsidR="00F268EE" w:rsidRPr="00E75195" w:rsidRDefault="00F268EE" w:rsidP="003C39EA">
            <w:pPr>
              <w:jc w:val="center"/>
            </w:pPr>
            <w:r w:rsidRPr="00E75195">
              <w:rPr>
                <w:noProof/>
              </w:rPr>
              <w:drawing>
                <wp:inline distT="0" distB="0" distL="0" distR="0" wp14:anchorId="4604B41C" wp14:editId="3D7E5E8E">
                  <wp:extent cx="1057275" cy="1019175"/>
                  <wp:effectExtent l="0" t="0" r="0" b="0"/>
                  <wp:docPr id="2" name="Imagem 1" descr="LOGO%20ISEL-Tr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%20ISEL-Tr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</w:tcPr>
          <w:p w14:paraId="63BD85FC" w14:textId="77777777" w:rsidR="00F268EE" w:rsidRPr="00E75195" w:rsidRDefault="00F268EE" w:rsidP="003C39EA">
            <w:pPr>
              <w:jc w:val="center"/>
              <w:rPr>
                <w:sz w:val="40"/>
                <w:szCs w:val="44"/>
              </w:rPr>
            </w:pPr>
            <w:r w:rsidRPr="00E75195">
              <w:rPr>
                <w:sz w:val="40"/>
                <w:szCs w:val="44"/>
              </w:rPr>
              <w:t>Instituto Superior de Engenharia de Lisboa</w:t>
            </w:r>
          </w:p>
          <w:p w14:paraId="78C9F92C" w14:textId="77777777" w:rsidR="00F268EE" w:rsidRPr="00E75195" w:rsidRDefault="00F268EE" w:rsidP="003C39EA">
            <w:pPr>
              <w:spacing w:line="440" w:lineRule="exact"/>
              <w:jc w:val="center"/>
              <w:rPr>
                <w:sz w:val="40"/>
              </w:rPr>
            </w:pPr>
            <w:r w:rsidRPr="00E75195">
              <w:rPr>
                <w:sz w:val="40"/>
              </w:rPr>
              <w:t xml:space="preserve">Licenciatura em Engenharia </w:t>
            </w:r>
          </w:p>
          <w:p w14:paraId="77690B03" w14:textId="77777777" w:rsidR="00F268EE" w:rsidRPr="00E75195" w:rsidRDefault="00F268EE" w:rsidP="003C39EA">
            <w:pPr>
              <w:spacing w:line="440" w:lineRule="exact"/>
              <w:jc w:val="center"/>
            </w:pPr>
            <w:r w:rsidRPr="00E75195">
              <w:rPr>
                <w:sz w:val="40"/>
              </w:rPr>
              <w:t>Informática e Multimédia (LEIM)</w:t>
            </w:r>
          </w:p>
        </w:tc>
      </w:tr>
    </w:tbl>
    <w:p w14:paraId="6EE8188C" w14:textId="77777777" w:rsidR="00F268EE" w:rsidRDefault="00F268EE" w:rsidP="00F268EE">
      <w:pPr>
        <w:spacing w:before="120" w:after="120" w:line="240" w:lineRule="auto"/>
        <w:rPr>
          <w:sz w:val="52"/>
        </w:rPr>
      </w:pPr>
    </w:p>
    <w:p w14:paraId="59029B4F" w14:textId="77777777" w:rsidR="00F268EE" w:rsidRPr="00E75195" w:rsidRDefault="00F268EE" w:rsidP="00F268EE">
      <w:pPr>
        <w:spacing w:before="120" w:after="120" w:line="240" w:lineRule="auto"/>
        <w:rPr>
          <w:sz w:val="52"/>
        </w:rPr>
      </w:pPr>
    </w:p>
    <w:p w14:paraId="540D07A1" w14:textId="77777777" w:rsidR="00F268EE" w:rsidRDefault="00F268EE" w:rsidP="00F268EE">
      <w:pPr>
        <w:spacing w:before="120" w:after="120" w:line="240" w:lineRule="auto"/>
        <w:jc w:val="center"/>
        <w:rPr>
          <w:sz w:val="52"/>
        </w:rPr>
      </w:pPr>
      <w:r>
        <w:rPr>
          <w:sz w:val="52"/>
        </w:rPr>
        <w:t>Sistemas Multimédia para a Internet</w:t>
      </w:r>
    </w:p>
    <w:p w14:paraId="12EA94D7" w14:textId="77777777" w:rsidR="00F268EE" w:rsidRDefault="00F268EE" w:rsidP="00F268EE">
      <w:pPr>
        <w:spacing w:before="120" w:after="120" w:line="240" w:lineRule="auto"/>
        <w:rPr>
          <w:sz w:val="52"/>
        </w:rPr>
      </w:pPr>
    </w:p>
    <w:p w14:paraId="4C5CBE6B" w14:textId="77777777" w:rsidR="00F268EE" w:rsidRPr="00E60576" w:rsidRDefault="00F268EE" w:rsidP="00F268EE">
      <w:pPr>
        <w:spacing w:before="120" w:after="120" w:line="240" w:lineRule="auto"/>
        <w:rPr>
          <w:sz w:val="52"/>
        </w:rPr>
      </w:pPr>
    </w:p>
    <w:p w14:paraId="1D01DF32" w14:textId="77777777" w:rsidR="00F268EE" w:rsidRPr="00E60576" w:rsidRDefault="00F268EE" w:rsidP="00F268EE">
      <w:pPr>
        <w:pStyle w:val="Standard"/>
        <w:jc w:val="center"/>
        <w:rPr>
          <w:rFonts w:ascii="Arial" w:hAnsi="Arial" w:cs="Arial"/>
          <w:b/>
          <w:bCs/>
          <w:color w:val="000000"/>
          <w:sz w:val="44"/>
          <w:szCs w:val="44"/>
          <w:u w:val="single"/>
        </w:rPr>
      </w:pPr>
      <w:r>
        <w:rPr>
          <w:rFonts w:ascii="Arial" w:hAnsi="Arial" w:cs="Arial"/>
          <w:b/>
          <w:bCs/>
          <w:color w:val="000000"/>
          <w:sz w:val="52"/>
          <w:szCs w:val="52"/>
        </w:rPr>
        <w:t>Trabalho Prático</w:t>
      </w:r>
    </w:p>
    <w:p w14:paraId="6BDC5036" w14:textId="77777777" w:rsidR="00F268EE" w:rsidRDefault="00F268EE" w:rsidP="00F268EE">
      <w:pPr>
        <w:spacing w:line="480" w:lineRule="auto"/>
        <w:jc w:val="center"/>
        <w:rPr>
          <w:b/>
          <w:bCs/>
        </w:rPr>
      </w:pPr>
    </w:p>
    <w:p w14:paraId="7DFE19A8" w14:textId="77777777" w:rsidR="00F268EE" w:rsidRDefault="00F268EE" w:rsidP="00F268EE">
      <w:pPr>
        <w:spacing w:line="480" w:lineRule="auto"/>
        <w:jc w:val="center"/>
        <w:rPr>
          <w:b/>
          <w:bCs/>
        </w:rPr>
      </w:pPr>
    </w:p>
    <w:p w14:paraId="182B2D8E" w14:textId="77777777" w:rsidR="00F268EE" w:rsidRDefault="00F268EE" w:rsidP="00F268EE">
      <w:pPr>
        <w:spacing w:line="480" w:lineRule="auto"/>
        <w:rPr>
          <w:b/>
          <w:bCs/>
        </w:rPr>
      </w:pPr>
    </w:p>
    <w:p w14:paraId="4B7F6D3D" w14:textId="77777777" w:rsidR="00F268EE" w:rsidRDefault="00F268EE" w:rsidP="00F268EE">
      <w:pPr>
        <w:spacing w:line="480" w:lineRule="auto"/>
        <w:rPr>
          <w:b/>
          <w:bCs/>
        </w:rPr>
      </w:pPr>
    </w:p>
    <w:p w14:paraId="728E9007" w14:textId="77777777" w:rsidR="00F268EE" w:rsidRPr="00BC4A70" w:rsidRDefault="00F268EE" w:rsidP="00F268EE">
      <w:pPr>
        <w:spacing w:line="480" w:lineRule="auto"/>
        <w:jc w:val="center"/>
        <w:rPr>
          <w:sz w:val="24"/>
        </w:rPr>
      </w:pPr>
      <w:r w:rsidRPr="00BC4A70">
        <w:rPr>
          <w:sz w:val="24"/>
        </w:rPr>
        <w:t>Docente – Carlos Gonçalves</w:t>
      </w:r>
    </w:p>
    <w:p w14:paraId="623858B3" w14:textId="77777777" w:rsidR="00F268EE" w:rsidRPr="00BC4A70" w:rsidRDefault="00F268EE" w:rsidP="00F268EE">
      <w:pPr>
        <w:spacing w:line="480" w:lineRule="auto"/>
        <w:jc w:val="center"/>
        <w:rPr>
          <w:sz w:val="24"/>
        </w:rPr>
      </w:pPr>
      <w:r w:rsidRPr="00BC4A70">
        <w:rPr>
          <w:sz w:val="24"/>
        </w:rPr>
        <w:t xml:space="preserve">Tiago Oliveira – 45144 </w:t>
      </w:r>
    </w:p>
    <w:p w14:paraId="26AFA41E" w14:textId="77777777" w:rsidR="00F268EE" w:rsidRPr="00BC4A70" w:rsidRDefault="00F268EE" w:rsidP="00F268EE">
      <w:pPr>
        <w:spacing w:line="480" w:lineRule="auto"/>
        <w:jc w:val="center"/>
        <w:rPr>
          <w:sz w:val="24"/>
        </w:rPr>
      </w:pPr>
      <w:r w:rsidRPr="00BC4A70">
        <w:rPr>
          <w:sz w:val="24"/>
        </w:rPr>
        <w:t>Tiago Gil – 46296</w:t>
      </w:r>
    </w:p>
    <w:p w14:paraId="3B37EB9D" w14:textId="77777777" w:rsidR="00F268EE" w:rsidRPr="00BC4A70" w:rsidRDefault="00F268EE" w:rsidP="00F268EE">
      <w:pPr>
        <w:spacing w:line="480" w:lineRule="auto"/>
        <w:jc w:val="center"/>
        <w:rPr>
          <w:sz w:val="24"/>
        </w:rPr>
      </w:pPr>
      <w:r w:rsidRPr="00BC4A70">
        <w:rPr>
          <w:sz w:val="24"/>
        </w:rPr>
        <w:t>Artur Paredes – 46347</w:t>
      </w:r>
    </w:p>
    <w:p w14:paraId="6B56C245" w14:textId="77777777" w:rsidR="00F268EE" w:rsidRPr="00BC4A70" w:rsidRDefault="00F268EE" w:rsidP="00F268EE">
      <w:pPr>
        <w:spacing w:line="480" w:lineRule="auto"/>
        <w:rPr>
          <w:sz w:val="24"/>
        </w:rPr>
      </w:pPr>
    </w:p>
    <w:p w14:paraId="7A67C1E8" w14:textId="77777777" w:rsidR="00F268EE" w:rsidRPr="00E93649" w:rsidRDefault="00F268EE" w:rsidP="00F268EE">
      <w:pPr>
        <w:spacing w:line="480" w:lineRule="auto"/>
        <w:rPr>
          <w:b/>
          <w:bCs/>
          <w:sz w:val="24"/>
        </w:rPr>
      </w:pPr>
    </w:p>
    <w:p w14:paraId="7986D066" w14:textId="77777777" w:rsidR="00F268EE" w:rsidRPr="00E93649" w:rsidRDefault="00F268EE" w:rsidP="00F268EE">
      <w:pPr>
        <w:spacing w:line="480" w:lineRule="auto"/>
        <w:rPr>
          <w:b/>
          <w:bCs/>
          <w:sz w:val="24"/>
        </w:rPr>
      </w:pPr>
    </w:p>
    <w:p w14:paraId="43F5C148" w14:textId="77777777" w:rsidR="00F268EE" w:rsidRPr="00BC4A70" w:rsidRDefault="00F268EE" w:rsidP="00F268EE">
      <w:pPr>
        <w:tabs>
          <w:tab w:val="center" w:pos="4252"/>
        </w:tabs>
        <w:spacing w:after="160" w:line="259" w:lineRule="auto"/>
        <w:jc w:val="center"/>
        <w:rPr>
          <w:sz w:val="24"/>
        </w:rPr>
      </w:pPr>
      <w:r w:rsidRPr="00BC4A70">
        <w:rPr>
          <w:sz w:val="24"/>
        </w:rPr>
        <w:t>Lisboa, 1 de abril de 2021</w:t>
      </w:r>
    </w:p>
    <w:p w14:paraId="7046978B" w14:textId="480BB31E" w:rsidR="00BD381B" w:rsidRPr="00865C1A" w:rsidRDefault="00386920" w:rsidP="0011737D">
      <w:pPr>
        <w:tabs>
          <w:tab w:val="center" w:pos="4252"/>
        </w:tabs>
        <w:spacing w:after="160" w:line="259" w:lineRule="auto"/>
        <w:jc w:val="left"/>
      </w:pPr>
      <w:r w:rsidRPr="0011737D">
        <w:br w:type="page"/>
      </w:r>
      <w:r w:rsidR="0011737D">
        <w:lastRenderedPageBreak/>
        <w:tab/>
      </w:r>
      <w:r w:rsidR="00D1470F">
        <w:br w:type="page"/>
      </w:r>
    </w:p>
    <w:sdt>
      <w:sdtPr>
        <w:rPr>
          <w:rFonts w:eastAsia="Times New Roman" w:cs="Times New Roman"/>
          <w:spacing w:val="0"/>
          <w:kern w:val="0"/>
          <w:sz w:val="24"/>
          <w:szCs w:val="24"/>
        </w:rPr>
        <w:id w:val="814379154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0C1A14B8" w14:textId="1A79B3F7" w:rsidR="00FF0731" w:rsidRPr="00857D6B" w:rsidRDefault="005771C2" w:rsidP="00CA09BC">
          <w:pPr>
            <w:pStyle w:val="Ttulo"/>
            <w:rPr>
              <w:sz w:val="48"/>
              <w:szCs w:val="48"/>
            </w:rPr>
          </w:pPr>
          <w:r w:rsidRPr="00857D6B">
            <w:rPr>
              <w:sz w:val="48"/>
              <w:szCs w:val="48"/>
            </w:rPr>
            <w:t xml:space="preserve">Índice </w:t>
          </w:r>
        </w:p>
        <w:p w14:paraId="69AD4DCF" w14:textId="77777777" w:rsidR="00CA09BC" w:rsidRPr="00CA09BC" w:rsidRDefault="00CA09BC" w:rsidP="00CA09BC"/>
        <w:p w14:paraId="38869C5A" w14:textId="6C72976D" w:rsidR="00CA2CED" w:rsidRDefault="00924200">
          <w:pPr>
            <w:pStyle w:val="ndice1"/>
            <w:rPr>
              <w:rFonts w:asciiTheme="minorHAnsi" w:eastAsiaTheme="minorEastAsia" w:hAnsiTheme="minorHAnsi" w:cstheme="minorBidi"/>
              <w:szCs w:val="22"/>
            </w:rPr>
          </w:pPr>
          <w:r>
            <w:rPr>
              <w:rFonts w:eastAsia="Times New Roman"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rFonts w:eastAsia="Times New Roman"/>
              <w:noProof w:val="0"/>
            </w:rPr>
            <w:fldChar w:fldCharType="separate"/>
          </w:r>
          <w:hyperlink w:anchor="_Toc68534521" w:history="1">
            <w:r w:rsidR="00CA2CED" w:rsidRPr="00AA0865">
              <w:rPr>
                <w:rStyle w:val="Hiperligao"/>
              </w:rPr>
              <w:t>Índice de Figuras</w:t>
            </w:r>
            <w:r w:rsidR="00CA2CED">
              <w:rPr>
                <w:webHidden/>
              </w:rPr>
              <w:tab/>
            </w:r>
            <w:r w:rsidR="00CA2CED">
              <w:rPr>
                <w:webHidden/>
              </w:rPr>
              <w:fldChar w:fldCharType="begin"/>
            </w:r>
            <w:r w:rsidR="00CA2CED">
              <w:rPr>
                <w:webHidden/>
              </w:rPr>
              <w:instrText xml:space="preserve"> PAGEREF _Toc68534521 \h </w:instrText>
            </w:r>
            <w:r w:rsidR="00CA2CED">
              <w:rPr>
                <w:webHidden/>
              </w:rPr>
            </w:r>
            <w:r w:rsidR="00CA2CED">
              <w:rPr>
                <w:webHidden/>
              </w:rPr>
              <w:fldChar w:fldCharType="separate"/>
            </w:r>
            <w:r w:rsidR="00CA2CED">
              <w:rPr>
                <w:webHidden/>
              </w:rPr>
              <w:t>5</w:t>
            </w:r>
            <w:r w:rsidR="00CA2CED">
              <w:rPr>
                <w:webHidden/>
              </w:rPr>
              <w:fldChar w:fldCharType="end"/>
            </w:r>
          </w:hyperlink>
        </w:p>
        <w:p w14:paraId="1F290CCD" w14:textId="27402EEE" w:rsidR="00CA2CED" w:rsidRDefault="00CA2CED">
          <w:pPr>
            <w:pStyle w:val="ndice1"/>
            <w:rPr>
              <w:rFonts w:asciiTheme="minorHAnsi" w:eastAsiaTheme="minorEastAsia" w:hAnsiTheme="minorHAnsi" w:cstheme="minorBidi"/>
              <w:szCs w:val="22"/>
            </w:rPr>
          </w:pPr>
          <w:hyperlink w:anchor="_Toc68534522" w:history="1">
            <w:r w:rsidRPr="00AA0865">
              <w:rPr>
                <w:rStyle w:val="Hiperligao"/>
              </w:rPr>
              <w:t>Lista de Sig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534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4DCE1BA" w14:textId="7C59ED9D" w:rsidR="00CA2CED" w:rsidRDefault="00CA2CED">
          <w:pPr>
            <w:pStyle w:val="ndice1"/>
            <w:rPr>
              <w:rFonts w:asciiTheme="minorHAnsi" w:eastAsiaTheme="minorEastAsia" w:hAnsiTheme="minorHAnsi" w:cstheme="minorBidi"/>
              <w:szCs w:val="22"/>
            </w:rPr>
          </w:pPr>
          <w:hyperlink w:anchor="_Toc68534523" w:history="1">
            <w:r w:rsidRPr="00AA0865">
              <w:rPr>
                <w:rStyle w:val="Hiperligao"/>
              </w:rPr>
              <w:t>1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AA0865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534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8CC5A76" w14:textId="2D1998AF" w:rsidR="00CA2CED" w:rsidRDefault="00CA2CED">
          <w:pPr>
            <w:pStyle w:val="ndice1"/>
            <w:rPr>
              <w:rFonts w:asciiTheme="minorHAnsi" w:eastAsiaTheme="minorEastAsia" w:hAnsiTheme="minorHAnsi" w:cstheme="minorBidi"/>
              <w:szCs w:val="22"/>
            </w:rPr>
          </w:pPr>
          <w:hyperlink w:anchor="_Toc68534524" w:history="1">
            <w:r w:rsidRPr="00AA0865">
              <w:rPr>
                <w:rStyle w:val="Hiperligao"/>
              </w:rPr>
              <w:t>2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AA0865">
              <w:rPr>
                <w:rStyle w:val="Hiperligao"/>
              </w:rPr>
              <w:t>Descrição do sítio w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534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2B73C0E" w14:textId="729F661B" w:rsidR="00CA2CED" w:rsidRDefault="00CA2CED">
          <w:pPr>
            <w:pStyle w:val="ndice1"/>
            <w:rPr>
              <w:rFonts w:asciiTheme="minorHAnsi" w:eastAsiaTheme="minorEastAsia" w:hAnsiTheme="minorHAnsi" w:cstheme="minorBidi"/>
              <w:szCs w:val="22"/>
            </w:rPr>
          </w:pPr>
          <w:hyperlink w:anchor="_Toc68534525" w:history="1">
            <w:r w:rsidRPr="00AA0865">
              <w:rPr>
                <w:rStyle w:val="Hiperligao"/>
              </w:rPr>
              <w:t>Escolha dos SG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534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A87C11A" w14:textId="2BF027CB" w:rsidR="00CA2CED" w:rsidRDefault="00CA2CE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534526" w:history="1">
            <w:r w:rsidRPr="00AA0865">
              <w:rPr>
                <w:rStyle w:val="Hiperligao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A0865">
              <w:rPr>
                <w:rStyle w:val="Hiperligao"/>
                <w:rFonts w:eastAsiaTheme="majorEastAsia"/>
                <w:noProof/>
              </w:rPr>
              <w:t>4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7B806" w14:textId="117403D8" w:rsidR="00CA2CED" w:rsidRDefault="00CA2CE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534527" w:history="1">
            <w:r w:rsidRPr="00AA0865">
              <w:rPr>
                <w:rStyle w:val="Hiperligao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A0865">
              <w:rPr>
                <w:rStyle w:val="Hiperligao"/>
                <w:rFonts w:eastAsiaTheme="majorEastAsia"/>
                <w:noProof/>
              </w:rPr>
              <w:t>Alfre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B6CC9" w14:textId="219FB8E1" w:rsidR="00CA2CED" w:rsidRDefault="00CA2CED">
          <w:pPr>
            <w:pStyle w:val="ndice1"/>
            <w:rPr>
              <w:rFonts w:asciiTheme="minorHAnsi" w:eastAsiaTheme="minorEastAsia" w:hAnsiTheme="minorHAnsi" w:cstheme="minorBidi"/>
              <w:szCs w:val="22"/>
            </w:rPr>
          </w:pPr>
          <w:hyperlink w:anchor="_Toc68534528" w:history="1">
            <w:r w:rsidRPr="00AA0865">
              <w:rPr>
                <w:rStyle w:val="Hiperligao"/>
              </w:rPr>
              <w:t>3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AA0865">
              <w:rPr>
                <w:rStyle w:val="Hiperligao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534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ECAFD89" w14:textId="70F9341B" w:rsidR="005434FD" w:rsidRDefault="00924200" w:rsidP="00C1704B">
          <w:pPr>
            <w:rPr>
              <w:b/>
              <w:bCs/>
            </w:rPr>
          </w:pPr>
          <w:r>
            <w:rPr>
              <w:rFonts w:eastAsiaTheme="majorEastAsia"/>
              <w:b/>
              <w:bCs/>
              <w:noProof/>
            </w:rPr>
            <w:fldChar w:fldCharType="end"/>
          </w:r>
        </w:p>
      </w:sdtContent>
    </w:sdt>
    <w:p w14:paraId="695116DC" w14:textId="77777777" w:rsidR="00A034CF" w:rsidRDefault="00A034CF">
      <w:pPr>
        <w:spacing w:after="160" w:line="259" w:lineRule="auto"/>
        <w:jc w:val="left"/>
        <w:rPr>
          <w:rFonts w:cs="Arial"/>
          <w:sz w:val="48"/>
          <w:szCs w:val="48"/>
        </w:rPr>
      </w:pPr>
      <w:r>
        <w:rPr>
          <w:rFonts w:cs="Arial"/>
          <w:b/>
          <w:bCs/>
          <w:sz w:val="48"/>
          <w:szCs w:val="48"/>
        </w:rPr>
        <w:br w:type="page"/>
      </w:r>
    </w:p>
    <w:p w14:paraId="47E6080B" w14:textId="77777777" w:rsidR="007F1FE1" w:rsidRDefault="00A034CF" w:rsidP="007F1FE1">
      <w:pPr>
        <w:spacing w:after="160" w:line="259" w:lineRule="auto"/>
        <w:jc w:val="left"/>
        <w:rPr>
          <w:rFonts w:cs="Arial"/>
          <w:b/>
          <w:bCs/>
          <w:sz w:val="48"/>
          <w:szCs w:val="48"/>
        </w:rPr>
      </w:pPr>
      <w:r>
        <w:rPr>
          <w:rFonts w:cs="Arial"/>
          <w:b/>
          <w:bCs/>
          <w:sz w:val="48"/>
          <w:szCs w:val="48"/>
        </w:rPr>
        <w:lastRenderedPageBreak/>
        <w:br w:type="page"/>
      </w:r>
    </w:p>
    <w:p w14:paraId="5670472C" w14:textId="183A70F2" w:rsidR="007F1FE1" w:rsidRDefault="007F1FE1" w:rsidP="007F1FE1">
      <w:pPr>
        <w:pStyle w:val="Ttulo1"/>
        <w:numPr>
          <w:ilvl w:val="0"/>
          <w:numId w:val="0"/>
        </w:numPr>
      </w:pPr>
      <w:bookmarkStart w:id="1" w:name="_Toc68534521"/>
      <w:r>
        <w:lastRenderedPageBreak/>
        <w:t>Índice de Figuras</w:t>
      </w:r>
      <w:bookmarkEnd w:id="1"/>
    </w:p>
    <w:p w14:paraId="150BACDD" w14:textId="77777777" w:rsidR="007F1FE1" w:rsidRPr="007F1FE1" w:rsidRDefault="007F1FE1" w:rsidP="007F1FE1"/>
    <w:p w14:paraId="44119D64" w14:textId="79EBCB6E" w:rsidR="00CA2CED" w:rsidRDefault="007F1FE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cs="Arial"/>
          <w:b/>
          <w:bCs/>
          <w:sz w:val="48"/>
          <w:szCs w:val="48"/>
        </w:rPr>
        <w:fldChar w:fldCharType="begin"/>
      </w:r>
      <w:r>
        <w:rPr>
          <w:rFonts w:cs="Arial"/>
          <w:b/>
          <w:bCs/>
          <w:sz w:val="48"/>
          <w:szCs w:val="48"/>
        </w:rPr>
        <w:instrText xml:space="preserve"> TOC \h \z \c "Figura" </w:instrText>
      </w:r>
      <w:r>
        <w:rPr>
          <w:rFonts w:cs="Arial"/>
          <w:b/>
          <w:bCs/>
          <w:sz w:val="48"/>
          <w:szCs w:val="48"/>
        </w:rPr>
        <w:fldChar w:fldCharType="separate"/>
      </w:r>
      <w:hyperlink w:anchor="_Toc68534529" w:history="1">
        <w:r w:rsidR="00CA2CED" w:rsidRPr="00A512C4">
          <w:rPr>
            <w:rStyle w:val="Hiperligao"/>
            <w:noProof/>
          </w:rPr>
          <w:t>Figura 1 – Crescimento de audiências dos jogadores móveis</w:t>
        </w:r>
        <w:r w:rsidR="00CA2CED">
          <w:rPr>
            <w:noProof/>
            <w:webHidden/>
          </w:rPr>
          <w:tab/>
        </w:r>
        <w:r w:rsidR="00CA2CED">
          <w:rPr>
            <w:noProof/>
            <w:webHidden/>
          </w:rPr>
          <w:fldChar w:fldCharType="begin"/>
        </w:r>
        <w:r w:rsidR="00CA2CED">
          <w:rPr>
            <w:noProof/>
            <w:webHidden/>
          </w:rPr>
          <w:instrText xml:space="preserve"> PAGEREF _Toc68534529 \h </w:instrText>
        </w:r>
        <w:r w:rsidR="00CA2CED">
          <w:rPr>
            <w:noProof/>
            <w:webHidden/>
          </w:rPr>
        </w:r>
        <w:r w:rsidR="00CA2CED">
          <w:rPr>
            <w:noProof/>
            <w:webHidden/>
          </w:rPr>
          <w:fldChar w:fldCharType="separate"/>
        </w:r>
        <w:r w:rsidR="00CA2CED">
          <w:rPr>
            <w:noProof/>
            <w:webHidden/>
          </w:rPr>
          <w:t>11</w:t>
        </w:r>
        <w:r w:rsidR="00CA2CED">
          <w:rPr>
            <w:noProof/>
            <w:webHidden/>
          </w:rPr>
          <w:fldChar w:fldCharType="end"/>
        </w:r>
      </w:hyperlink>
    </w:p>
    <w:p w14:paraId="72CFED07" w14:textId="34D7A592" w:rsidR="00CA2CED" w:rsidRDefault="00CA2CE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534530" w:history="1">
        <w:r w:rsidRPr="00A512C4">
          <w:rPr>
            <w:rStyle w:val="Hiperligao"/>
            <w:noProof/>
          </w:rPr>
          <w:t>Figura 2 – Crescimento de audiências de jogadores do jogo “Counter-Strike: Global Offensiv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3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C50E5E" w14:textId="7D7B077C" w:rsidR="00CA2CED" w:rsidRDefault="00CA2CE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534531" w:history="1">
        <w:r w:rsidRPr="00A512C4">
          <w:rPr>
            <w:rStyle w:val="Hiperligao"/>
            <w:noProof/>
          </w:rPr>
          <w:t>Figura 3 – Protótipo do Síti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3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C50A7B" w14:textId="1F890472" w:rsidR="00CA2CED" w:rsidRDefault="00CA2CE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534532" w:history="1">
        <w:r w:rsidRPr="00A512C4">
          <w:rPr>
            <w:rStyle w:val="Hiperligao"/>
            <w:noProof/>
          </w:rPr>
          <w:t>Figura 4 - SGC 4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3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3004D2" w14:textId="4D490B5B" w:rsidR="00CA2CED" w:rsidRDefault="00CA2CE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534533" w:history="1">
        <w:r w:rsidRPr="00A512C4">
          <w:rPr>
            <w:rStyle w:val="Hiperligao"/>
            <w:noProof/>
          </w:rPr>
          <w:t>Figura 5 - SGC Alfres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3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5AC6920" w14:textId="3A35DB1C" w:rsidR="007F1FE1" w:rsidRDefault="007F1FE1">
      <w:pPr>
        <w:spacing w:after="160" w:line="259" w:lineRule="auto"/>
        <w:jc w:val="left"/>
        <w:rPr>
          <w:rFonts w:cs="Arial"/>
          <w:b/>
          <w:bCs/>
          <w:sz w:val="48"/>
          <w:szCs w:val="48"/>
        </w:rPr>
      </w:pPr>
      <w:r>
        <w:rPr>
          <w:rFonts w:cs="Arial"/>
          <w:b/>
          <w:bCs/>
          <w:sz w:val="48"/>
          <w:szCs w:val="48"/>
        </w:rPr>
        <w:fldChar w:fldCharType="end"/>
      </w:r>
    </w:p>
    <w:p w14:paraId="4FDFD8E2" w14:textId="77777777" w:rsidR="00A034CF" w:rsidRDefault="00A034CF">
      <w:pPr>
        <w:spacing w:after="160" w:line="259" w:lineRule="auto"/>
        <w:jc w:val="left"/>
        <w:rPr>
          <w:rFonts w:cs="Arial"/>
          <w:sz w:val="48"/>
          <w:szCs w:val="48"/>
        </w:rPr>
      </w:pPr>
    </w:p>
    <w:p w14:paraId="3AF2900D" w14:textId="019D48D3" w:rsidR="007F1FE1" w:rsidRDefault="007F1FE1">
      <w:pPr>
        <w:spacing w:after="160" w:line="259" w:lineRule="auto"/>
        <w:jc w:val="left"/>
        <w:rPr>
          <w:rFonts w:cs="Arial"/>
          <w:b/>
          <w:bCs/>
          <w:sz w:val="36"/>
          <w:szCs w:val="40"/>
        </w:rPr>
      </w:pPr>
      <w:r>
        <w:br w:type="page"/>
      </w:r>
    </w:p>
    <w:p w14:paraId="280BA087" w14:textId="77777777" w:rsidR="007F1FE1" w:rsidRDefault="007F1FE1" w:rsidP="007F1FE1"/>
    <w:p w14:paraId="4176515C" w14:textId="77777777" w:rsidR="007F1FE1" w:rsidRDefault="007F1FE1">
      <w:pPr>
        <w:spacing w:after="160" w:line="259" w:lineRule="auto"/>
        <w:jc w:val="left"/>
        <w:rPr>
          <w:rFonts w:cs="Arial"/>
          <w:b/>
          <w:bCs/>
          <w:sz w:val="36"/>
          <w:szCs w:val="40"/>
        </w:rPr>
      </w:pPr>
      <w:r>
        <w:br w:type="page"/>
      </w:r>
    </w:p>
    <w:p w14:paraId="69588998" w14:textId="611A1A78" w:rsidR="007C556D" w:rsidRPr="00835AA1" w:rsidRDefault="004A0EF1" w:rsidP="00144DCE">
      <w:pPr>
        <w:pStyle w:val="Ttulo1"/>
        <w:numPr>
          <w:ilvl w:val="0"/>
          <w:numId w:val="0"/>
        </w:numPr>
      </w:pPr>
      <w:bookmarkStart w:id="2" w:name="_Toc68534522"/>
      <w:r w:rsidRPr="00835AA1">
        <w:lastRenderedPageBreak/>
        <w:t xml:space="preserve">Lista de </w:t>
      </w:r>
      <w:r w:rsidR="00223512">
        <w:t>Siglas</w:t>
      </w:r>
      <w:bookmarkEnd w:id="2"/>
    </w:p>
    <w:p w14:paraId="4EF44BE7" w14:textId="77777777" w:rsidR="00A034CF" w:rsidRPr="009B7FC6" w:rsidRDefault="007C556D" w:rsidP="00835AA1">
      <w:pPr>
        <w:rPr>
          <w:sz w:val="28"/>
          <w:szCs w:val="32"/>
        </w:rPr>
      </w:pPr>
      <w:r w:rsidRPr="009B7FC6">
        <w:rPr>
          <w:sz w:val="28"/>
          <w:szCs w:val="32"/>
        </w:rPr>
        <w:t xml:space="preserve">SGC </w:t>
      </w:r>
      <w:r w:rsidR="00835AA1" w:rsidRPr="009B7FC6">
        <w:rPr>
          <w:sz w:val="28"/>
          <w:szCs w:val="32"/>
        </w:rPr>
        <w:t>– Sistema de Gestão de Conteúdos</w:t>
      </w:r>
    </w:p>
    <w:p w14:paraId="583F7F9E" w14:textId="77777777" w:rsidR="00A034CF" w:rsidRDefault="00A034CF" w:rsidP="00835AA1"/>
    <w:p w14:paraId="50C60387" w14:textId="77777777" w:rsidR="00A034CF" w:rsidRDefault="00A034CF" w:rsidP="00835AA1"/>
    <w:p w14:paraId="388F66A0" w14:textId="77777777" w:rsidR="00A034CF" w:rsidRDefault="00A034CF" w:rsidP="00835AA1"/>
    <w:p w14:paraId="572C71C1" w14:textId="5782309A" w:rsidR="00F268EE" w:rsidRDefault="003E0526" w:rsidP="00835AA1">
      <w:r>
        <w:br w:type="page"/>
      </w:r>
    </w:p>
    <w:p w14:paraId="7DD439CC" w14:textId="77777777" w:rsidR="00C93949" w:rsidRDefault="00C93949">
      <w:pPr>
        <w:spacing w:after="160" w:line="259" w:lineRule="auto"/>
        <w:jc w:val="left"/>
        <w:rPr>
          <w:rFonts w:cs="Arial"/>
          <w:b/>
          <w:bCs/>
          <w:sz w:val="36"/>
          <w:szCs w:val="40"/>
          <w:highlight w:val="lightGray"/>
        </w:rPr>
      </w:pPr>
      <w:r>
        <w:rPr>
          <w:highlight w:val="lightGray"/>
        </w:rPr>
        <w:lastRenderedPageBreak/>
        <w:br w:type="page"/>
      </w:r>
    </w:p>
    <w:p w14:paraId="68528EA7" w14:textId="34A6CB5B" w:rsidR="005434FD" w:rsidRPr="00AC1958" w:rsidRDefault="005434FD" w:rsidP="00AC1958">
      <w:pPr>
        <w:pStyle w:val="Ttulo1"/>
      </w:pPr>
      <w:bookmarkStart w:id="3" w:name="_Toc68534523"/>
      <w:r w:rsidRPr="00AC1958">
        <w:lastRenderedPageBreak/>
        <w:t>Introdução</w:t>
      </w:r>
      <w:bookmarkEnd w:id="3"/>
    </w:p>
    <w:p w14:paraId="55C5734A" w14:textId="0F3F3808" w:rsidR="00EB798F" w:rsidRDefault="00080627" w:rsidP="0055125D">
      <w:pPr>
        <w:rPr>
          <w:szCs w:val="22"/>
        </w:rPr>
      </w:pPr>
      <w:r w:rsidRPr="00AD0922">
        <w:rPr>
          <w:szCs w:val="22"/>
        </w:rPr>
        <w:t>N</w:t>
      </w:r>
      <w:r w:rsidR="0055125D" w:rsidRPr="00AD0922">
        <w:rPr>
          <w:szCs w:val="22"/>
        </w:rPr>
        <w:t xml:space="preserve">este trabalho </w:t>
      </w:r>
      <w:r w:rsidRPr="00AD0922">
        <w:rPr>
          <w:szCs w:val="22"/>
        </w:rPr>
        <w:t xml:space="preserve">pretende-se </w:t>
      </w:r>
      <w:r w:rsidR="00A021F7" w:rsidRPr="00AD0922">
        <w:rPr>
          <w:szCs w:val="22"/>
        </w:rPr>
        <w:t>a implementação</w:t>
      </w:r>
      <w:r w:rsidR="005D6EBB" w:rsidRPr="00AD0922">
        <w:rPr>
          <w:szCs w:val="22"/>
        </w:rPr>
        <w:t xml:space="preserve"> de um </w:t>
      </w:r>
      <w:r w:rsidR="00962837">
        <w:rPr>
          <w:szCs w:val="22"/>
        </w:rPr>
        <w:t>website</w:t>
      </w:r>
      <w:r w:rsidR="00CE1C91" w:rsidRPr="00AD0922">
        <w:rPr>
          <w:szCs w:val="22"/>
        </w:rPr>
        <w:t xml:space="preserve"> utilizando Sistemas de Gestão de Conteúdos</w:t>
      </w:r>
      <w:r w:rsidR="005D6EBB" w:rsidRPr="00AD0922">
        <w:rPr>
          <w:szCs w:val="22"/>
        </w:rPr>
        <w:t xml:space="preserve"> </w:t>
      </w:r>
      <w:r w:rsidR="00386B0E" w:rsidRPr="00AD0922">
        <w:rPr>
          <w:szCs w:val="22"/>
        </w:rPr>
        <w:t>(SGC)</w:t>
      </w:r>
      <w:r w:rsidR="00E86548" w:rsidRPr="00AD0922">
        <w:rPr>
          <w:szCs w:val="22"/>
        </w:rPr>
        <w:t xml:space="preserve">, em inglês </w:t>
      </w:r>
      <w:proofErr w:type="spellStart"/>
      <w:r w:rsidR="00E86548" w:rsidRPr="00AD0922">
        <w:rPr>
          <w:szCs w:val="22"/>
        </w:rPr>
        <w:t>Content</w:t>
      </w:r>
      <w:proofErr w:type="spellEnd"/>
      <w:r w:rsidR="00E86548" w:rsidRPr="00AD0922">
        <w:rPr>
          <w:szCs w:val="22"/>
        </w:rPr>
        <w:t xml:space="preserve"> Management </w:t>
      </w:r>
      <w:proofErr w:type="spellStart"/>
      <w:r w:rsidR="00E86548" w:rsidRPr="00AD0922">
        <w:rPr>
          <w:szCs w:val="22"/>
        </w:rPr>
        <w:t>System</w:t>
      </w:r>
      <w:proofErr w:type="spellEnd"/>
      <w:r w:rsidR="00386B0E" w:rsidRPr="00AD0922">
        <w:rPr>
          <w:szCs w:val="22"/>
        </w:rPr>
        <w:t xml:space="preserve"> </w:t>
      </w:r>
      <w:r w:rsidR="00782E70" w:rsidRPr="00AD0922">
        <w:rPr>
          <w:szCs w:val="22"/>
        </w:rPr>
        <w:t>(CMS)</w:t>
      </w:r>
      <w:r w:rsidR="00A021F7" w:rsidRPr="00AD0922">
        <w:rPr>
          <w:szCs w:val="22"/>
        </w:rPr>
        <w:t>.</w:t>
      </w:r>
      <w:r w:rsidR="002B2A47">
        <w:rPr>
          <w:szCs w:val="22"/>
        </w:rPr>
        <w:t xml:space="preserve"> </w:t>
      </w:r>
    </w:p>
    <w:p w14:paraId="4C4DCE5F" w14:textId="2F1C9A5D" w:rsidR="0055125D" w:rsidRDefault="002B2A47" w:rsidP="0055125D">
      <w:pPr>
        <w:rPr>
          <w:szCs w:val="22"/>
        </w:rPr>
      </w:pPr>
      <w:r>
        <w:rPr>
          <w:szCs w:val="22"/>
        </w:rPr>
        <w:t xml:space="preserve">Um SGC </w:t>
      </w:r>
      <w:r w:rsidR="00262158">
        <w:rPr>
          <w:szCs w:val="22"/>
        </w:rPr>
        <w:t>é um</w:t>
      </w:r>
      <w:r w:rsidR="0020533A">
        <w:rPr>
          <w:szCs w:val="22"/>
        </w:rPr>
        <w:t>a</w:t>
      </w:r>
      <w:r w:rsidR="00262158">
        <w:rPr>
          <w:szCs w:val="22"/>
        </w:rPr>
        <w:t xml:space="preserve"> ferramenta que permite a utilizadores não técnicos na área de informática, </w:t>
      </w:r>
      <w:r w:rsidR="0020533A">
        <w:rPr>
          <w:szCs w:val="22"/>
        </w:rPr>
        <w:t xml:space="preserve">organizarem, armazenarem e publicarem conteúdos na </w:t>
      </w:r>
      <w:r w:rsidR="0020533A" w:rsidRPr="0020533A">
        <w:rPr>
          <w:i/>
          <w:iCs/>
          <w:szCs w:val="22"/>
        </w:rPr>
        <w:t>web</w:t>
      </w:r>
      <w:r w:rsidR="0020533A">
        <w:rPr>
          <w:i/>
          <w:iCs/>
          <w:szCs w:val="22"/>
        </w:rPr>
        <w:t xml:space="preserve"> </w:t>
      </w:r>
      <w:r w:rsidR="0020533A">
        <w:rPr>
          <w:szCs w:val="22"/>
        </w:rPr>
        <w:t>de</w:t>
      </w:r>
      <w:r w:rsidR="00AD4516">
        <w:rPr>
          <w:szCs w:val="22"/>
        </w:rPr>
        <w:t xml:space="preserve"> uma forma fácil. </w:t>
      </w:r>
      <w:r w:rsidR="005B1E8E">
        <w:rPr>
          <w:szCs w:val="22"/>
        </w:rPr>
        <w:t>Algumas das m</w:t>
      </w:r>
      <w:r w:rsidR="0021150D">
        <w:rPr>
          <w:szCs w:val="22"/>
        </w:rPr>
        <w:t>últiplas</w:t>
      </w:r>
      <w:r w:rsidR="00D43DF5">
        <w:rPr>
          <w:szCs w:val="22"/>
        </w:rPr>
        <w:t xml:space="preserve"> funcionalidades </w:t>
      </w:r>
      <w:r w:rsidR="0021150D">
        <w:rPr>
          <w:szCs w:val="22"/>
        </w:rPr>
        <w:t>que</w:t>
      </w:r>
      <w:r w:rsidR="00513063">
        <w:rPr>
          <w:szCs w:val="22"/>
        </w:rPr>
        <w:t xml:space="preserve"> um SGC</w:t>
      </w:r>
      <w:r w:rsidR="0021150D">
        <w:rPr>
          <w:szCs w:val="22"/>
        </w:rPr>
        <w:t xml:space="preserve"> permite são </w:t>
      </w:r>
      <w:r w:rsidR="00A17E52">
        <w:rPr>
          <w:szCs w:val="22"/>
        </w:rPr>
        <w:t>a autenticação de usuário</w:t>
      </w:r>
      <w:r w:rsidR="0020489B">
        <w:rPr>
          <w:szCs w:val="22"/>
        </w:rPr>
        <w:t>s e a administração das suas permissões</w:t>
      </w:r>
      <w:r w:rsidR="000A3E1F">
        <w:rPr>
          <w:szCs w:val="22"/>
        </w:rPr>
        <w:t>, o gerenciament</w:t>
      </w:r>
      <w:r w:rsidR="00BD3D7A">
        <w:rPr>
          <w:szCs w:val="22"/>
        </w:rPr>
        <w:t>o</w:t>
      </w:r>
      <w:r w:rsidR="000A3E1F">
        <w:rPr>
          <w:szCs w:val="22"/>
        </w:rPr>
        <w:t xml:space="preserve"> mu</w:t>
      </w:r>
      <w:r w:rsidR="00BD3D7A">
        <w:rPr>
          <w:szCs w:val="22"/>
        </w:rPr>
        <w:t>lti-idioma</w:t>
      </w:r>
      <w:r w:rsidR="006611E2">
        <w:rPr>
          <w:szCs w:val="22"/>
        </w:rPr>
        <w:t xml:space="preserve">, a </w:t>
      </w:r>
      <w:r w:rsidR="00644486">
        <w:rPr>
          <w:szCs w:val="22"/>
        </w:rPr>
        <w:t xml:space="preserve">alteração da aparência do </w:t>
      </w:r>
      <w:r w:rsidR="00644486" w:rsidRPr="00644486">
        <w:rPr>
          <w:i/>
          <w:iCs/>
          <w:szCs w:val="22"/>
        </w:rPr>
        <w:t>website</w:t>
      </w:r>
      <w:r w:rsidR="00644486">
        <w:rPr>
          <w:i/>
          <w:iCs/>
          <w:szCs w:val="22"/>
        </w:rPr>
        <w:t xml:space="preserve"> </w:t>
      </w:r>
      <w:r w:rsidR="00644486">
        <w:rPr>
          <w:szCs w:val="22"/>
        </w:rPr>
        <w:t>suportando vários temas</w:t>
      </w:r>
      <w:r w:rsidR="006D35D1">
        <w:rPr>
          <w:szCs w:val="22"/>
        </w:rPr>
        <w:t>, o gerenciamento</w:t>
      </w:r>
      <w:r w:rsidR="005D32D4">
        <w:rPr>
          <w:szCs w:val="22"/>
        </w:rPr>
        <w:t xml:space="preserve"> e armazenamento</w:t>
      </w:r>
      <w:r w:rsidR="006D35D1">
        <w:rPr>
          <w:szCs w:val="22"/>
        </w:rPr>
        <w:t xml:space="preserve"> de conteúdos multimédia</w:t>
      </w:r>
      <w:r w:rsidR="0021150D">
        <w:rPr>
          <w:szCs w:val="22"/>
        </w:rPr>
        <w:t xml:space="preserve"> e </w:t>
      </w:r>
      <w:r w:rsidR="00302140">
        <w:rPr>
          <w:szCs w:val="22"/>
        </w:rPr>
        <w:t>ainda o</w:t>
      </w:r>
      <w:r w:rsidR="0021150D">
        <w:rPr>
          <w:szCs w:val="22"/>
        </w:rPr>
        <w:t xml:space="preserve"> acesso a uma base de dados</w:t>
      </w:r>
      <w:r w:rsidR="00302140">
        <w:rPr>
          <w:szCs w:val="22"/>
        </w:rPr>
        <w:t xml:space="preserve"> de uma forma simples</w:t>
      </w:r>
      <w:r w:rsidR="0021150D">
        <w:rPr>
          <w:szCs w:val="22"/>
        </w:rPr>
        <w:t>.</w:t>
      </w:r>
      <w:r w:rsidR="00B55458">
        <w:rPr>
          <w:szCs w:val="22"/>
        </w:rPr>
        <w:t xml:space="preserve"> </w:t>
      </w:r>
    </w:p>
    <w:p w14:paraId="1F1D85B0" w14:textId="432B0A88" w:rsidR="00875B28" w:rsidRPr="00A510C8" w:rsidRDefault="003C6F8B" w:rsidP="0055125D">
      <w:pPr>
        <w:rPr>
          <w:szCs w:val="22"/>
        </w:rPr>
      </w:pPr>
      <w:r>
        <w:rPr>
          <w:szCs w:val="22"/>
        </w:rPr>
        <w:t xml:space="preserve">O </w:t>
      </w:r>
      <w:r w:rsidRPr="003C6F8B">
        <w:rPr>
          <w:i/>
          <w:iCs/>
          <w:szCs w:val="22"/>
        </w:rPr>
        <w:t>website</w:t>
      </w:r>
      <w:r>
        <w:rPr>
          <w:szCs w:val="22"/>
        </w:rPr>
        <w:t xml:space="preserve"> a implementar tem como tema</w:t>
      </w:r>
      <w:r w:rsidR="00847EA9">
        <w:rPr>
          <w:szCs w:val="22"/>
        </w:rPr>
        <w:t xml:space="preserve"> principal</w:t>
      </w:r>
      <w:r>
        <w:rPr>
          <w:szCs w:val="22"/>
        </w:rPr>
        <w:t xml:space="preserve"> os </w:t>
      </w:r>
      <w:r w:rsidR="00F27147">
        <w:rPr>
          <w:szCs w:val="22"/>
        </w:rPr>
        <w:t xml:space="preserve">videojogos, e irá funcionar como uma rede social, onde os utilizadores poderão </w:t>
      </w:r>
      <w:r w:rsidR="00847EA9">
        <w:rPr>
          <w:szCs w:val="22"/>
        </w:rPr>
        <w:t>partilhar, comentar</w:t>
      </w:r>
      <w:r w:rsidR="00A721DF">
        <w:rPr>
          <w:szCs w:val="22"/>
        </w:rPr>
        <w:t>, procurar, ouvir e visualizar diferentes conteúdos multimédia</w:t>
      </w:r>
      <w:r w:rsidR="009330B1">
        <w:rPr>
          <w:szCs w:val="22"/>
        </w:rPr>
        <w:t xml:space="preserve"> que outros utilizadores </w:t>
      </w:r>
      <w:r w:rsidR="00A510C8">
        <w:rPr>
          <w:szCs w:val="22"/>
        </w:rPr>
        <w:t>publicaram</w:t>
      </w:r>
      <w:r w:rsidR="00BA5D2B">
        <w:rPr>
          <w:szCs w:val="22"/>
        </w:rPr>
        <w:t>.</w:t>
      </w:r>
      <w:r w:rsidR="00A510C8">
        <w:rPr>
          <w:szCs w:val="22"/>
        </w:rPr>
        <w:t xml:space="preserve"> </w:t>
      </w:r>
    </w:p>
    <w:p w14:paraId="0E92DB28" w14:textId="77777777" w:rsidR="00A021F7" w:rsidRPr="0055125D" w:rsidRDefault="00A021F7" w:rsidP="0055125D">
      <w:pPr>
        <w:rPr>
          <w:sz w:val="28"/>
          <w:szCs w:val="28"/>
        </w:rPr>
      </w:pPr>
    </w:p>
    <w:p w14:paraId="219F61C4" w14:textId="52A1DB7A" w:rsidR="00AC1958" w:rsidRDefault="00AC1958">
      <w:pPr>
        <w:spacing w:after="160" w:line="259" w:lineRule="auto"/>
        <w:jc w:val="left"/>
      </w:pPr>
      <w:r>
        <w:br w:type="page"/>
      </w:r>
    </w:p>
    <w:p w14:paraId="2EEE1D08" w14:textId="7B03B64A" w:rsidR="009B308C" w:rsidRPr="009B308C" w:rsidRDefault="00AC1958" w:rsidP="007375EB">
      <w:pPr>
        <w:spacing w:after="160" w:line="259" w:lineRule="auto"/>
        <w:jc w:val="left"/>
      </w:pPr>
      <w:r>
        <w:lastRenderedPageBreak/>
        <w:br w:type="page"/>
      </w:r>
    </w:p>
    <w:p w14:paraId="1804C640" w14:textId="5661BB0F" w:rsidR="00AD0922" w:rsidRPr="00AD0922" w:rsidRDefault="00AD0922" w:rsidP="00AD0922">
      <w:pPr>
        <w:pStyle w:val="Ttulo1"/>
      </w:pPr>
      <w:bookmarkStart w:id="4" w:name="_Toc68534524"/>
      <w:r w:rsidRPr="00AD0922">
        <w:lastRenderedPageBreak/>
        <w:t>Descrição do sítio web</w:t>
      </w:r>
      <w:bookmarkEnd w:id="4"/>
    </w:p>
    <w:p w14:paraId="6981E33A" w14:textId="77777777" w:rsidR="00A254AE" w:rsidRPr="00832299" w:rsidRDefault="003C499B" w:rsidP="00DA65D6">
      <w:pPr>
        <w:spacing w:after="160" w:line="259" w:lineRule="auto"/>
        <w:rPr>
          <w:szCs w:val="22"/>
        </w:rPr>
      </w:pPr>
      <w:r w:rsidRPr="00832299">
        <w:rPr>
          <w:szCs w:val="22"/>
        </w:rPr>
        <w:t xml:space="preserve">Cada vez mais a tecnologia acompanha as novas gerações e </w:t>
      </w:r>
      <w:r w:rsidR="00A254AE" w:rsidRPr="00832299">
        <w:rPr>
          <w:szCs w:val="22"/>
        </w:rPr>
        <w:t>são introduzidos “novos normais” tanto aos mais novo como aos que andam cá há mais tempo.</w:t>
      </w:r>
    </w:p>
    <w:p w14:paraId="52747752" w14:textId="77777777" w:rsidR="00DA65D6" w:rsidRPr="00832299" w:rsidRDefault="00A254AE" w:rsidP="00DA65D6">
      <w:pPr>
        <w:spacing w:after="160" w:line="259" w:lineRule="auto"/>
        <w:rPr>
          <w:szCs w:val="22"/>
        </w:rPr>
      </w:pPr>
      <w:r w:rsidRPr="00832299">
        <w:rPr>
          <w:szCs w:val="22"/>
        </w:rPr>
        <w:t>Com a pandemia e a necessidade de confinamento, a necessidade de introdução de novos métodos de ensino, entretenimento</w:t>
      </w:r>
      <w:r w:rsidR="00864022" w:rsidRPr="00832299">
        <w:rPr>
          <w:szCs w:val="22"/>
        </w:rPr>
        <w:t xml:space="preserve"> e ao mesmo tempo manter a produtividade foi muito importante. </w:t>
      </w:r>
    </w:p>
    <w:p w14:paraId="328583FD" w14:textId="4DA9806D" w:rsidR="00DA65D6" w:rsidRPr="00832299" w:rsidRDefault="009E02AB" w:rsidP="00DA65D6">
      <w:pPr>
        <w:spacing w:after="160" w:line="259" w:lineRule="auto"/>
        <w:rPr>
          <w:szCs w:val="22"/>
        </w:rPr>
      </w:pPr>
      <w:r w:rsidRPr="00832299">
        <w:rPr>
          <w:szCs w:val="22"/>
        </w:rPr>
        <w:t>Uma das formas de entretenimento que muitos adotaram foram os videojogos, este setor viu adesões a níveis</w:t>
      </w:r>
      <w:r w:rsidR="00DA65D6" w:rsidRPr="00832299">
        <w:rPr>
          <w:szCs w:val="22"/>
        </w:rPr>
        <w:t xml:space="preserve"> astronómicos, d</w:t>
      </w:r>
      <w:r w:rsidRPr="00832299">
        <w:rPr>
          <w:szCs w:val="22"/>
        </w:rPr>
        <w:t>esde utilizadores em dispositivos móveis [</w:t>
      </w:r>
      <w:r w:rsidR="001D080E" w:rsidRPr="00832299">
        <w:rPr>
          <w:szCs w:val="22"/>
        </w:rPr>
        <w:fldChar w:fldCharType="begin"/>
      </w:r>
      <w:r w:rsidR="001D080E" w:rsidRPr="00832299">
        <w:rPr>
          <w:szCs w:val="22"/>
        </w:rPr>
        <w:instrText xml:space="preserve"> REF _Ref68532397 \h  \* MERGEFORMAT </w:instrText>
      </w:r>
      <w:r w:rsidR="001D080E" w:rsidRPr="00832299">
        <w:rPr>
          <w:szCs w:val="22"/>
        </w:rPr>
      </w:r>
      <w:r w:rsidR="001D080E" w:rsidRPr="00832299">
        <w:rPr>
          <w:szCs w:val="22"/>
        </w:rPr>
        <w:fldChar w:fldCharType="separate"/>
      </w:r>
      <w:r w:rsidR="001D080E" w:rsidRPr="00832299">
        <w:rPr>
          <w:szCs w:val="22"/>
        </w:rPr>
        <w:t xml:space="preserve">Figura </w:t>
      </w:r>
      <w:r w:rsidR="001D080E" w:rsidRPr="00832299">
        <w:rPr>
          <w:noProof/>
          <w:szCs w:val="22"/>
        </w:rPr>
        <w:t>1</w:t>
      </w:r>
      <w:r w:rsidR="001D080E" w:rsidRPr="00832299">
        <w:rPr>
          <w:szCs w:val="22"/>
        </w:rPr>
        <w:fldChar w:fldCharType="end"/>
      </w:r>
      <w:r w:rsidRPr="00832299">
        <w:rPr>
          <w:szCs w:val="22"/>
        </w:rPr>
        <w:t>] a utilizadores de consolas e computador [</w:t>
      </w:r>
      <w:r w:rsidR="007F1FE1" w:rsidRPr="00832299">
        <w:rPr>
          <w:szCs w:val="22"/>
        </w:rPr>
        <w:fldChar w:fldCharType="begin"/>
      </w:r>
      <w:r w:rsidR="007F1FE1" w:rsidRPr="00832299">
        <w:rPr>
          <w:szCs w:val="22"/>
        </w:rPr>
        <w:instrText xml:space="preserve"> REF _Ref68532340 \h </w:instrText>
      </w:r>
      <w:r w:rsidR="007F1FE1" w:rsidRPr="00832299">
        <w:rPr>
          <w:szCs w:val="22"/>
        </w:rPr>
      </w:r>
      <w:r w:rsidR="00832299">
        <w:rPr>
          <w:szCs w:val="22"/>
        </w:rPr>
        <w:instrText xml:space="preserve"> \* MERGEFORMAT </w:instrText>
      </w:r>
      <w:r w:rsidR="007F1FE1" w:rsidRPr="00832299">
        <w:rPr>
          <w:szCs w:val="22"/>
        </w:rPr>
        <w:fldChar w:fldCharType="separate"/>
      </w:r>
      <w:r w:rsidR="001D080E" w:rsidRPr="00832299">
        <w:rPr>
          <w:szCs w:val="22"/>
        </w:rPr>
        <w:t>Figura 2</w:t>
      </w:r>
      <w:r w:rsidR="007F1FE1" w:rsidRPr="00832299">
        <w:rPr>
          <w:szCs w:val="22"/>
        </w:rPr>
        <w:fldChar w:fldCharType="end"/>
      </w:r>
      <w:r w:rsidRPr="00832299">
        <w:rPr>
          <w:szCs w:val="22"/>
        </w:rPr>
        <w:t>].</w:t>
      </w:r>
    </w:p>
    <w:p w14:paraId="40D128CF" w14:textId="77777777" w:rsidR="007F1FE1" w:rsidRDefault="009E02AB" w:rsidP="007F1FE1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15FBD33F" wp14:editId="7E86AB21">
            <wp:extent cx="5400040" cy="298386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03207" w14:textId="5B4A7A76" w:rsidR="00DA65D6" w:rsidRPr="007F1FE1" w:rsidRDefault="007F1FE1" w:rsidP="007F1FE1">
      <w:pPr>
        <w:pStyle w:val="Legenda"/>
        <w:rPr>
          <w:szCs w:val="20"/>
        </w:rPr>
      </w:pPr>
      <w:bookmarkStart w:id="5" w:name="_Ref68532397"/>
      <w:bookmarkStart w:id="6" w:name="_Toc68534529"/>
      <w:r w:rsidRPr="007F1FE1">
        <w:rPr>
          <w:szCs w:val="20"/>
        </w:rPr>
        <w:t xml:space="preserve">Figura </w:t>
      </w:r>
      <w:r w:rsidRPr="007F1FE1">
        <w:rPr>
          <w:szCs w:val="20"/>
        </w:rPr>
        <w:fldChar w:fldCharType="begin"/>
      </w:r>
      <w:r w:rsidRPr="007F1FE1">
        <w:rPr>
          <w:szCs w:val="20"/>
        </w:rPr>
        <w:instrText xml:space="preserve"> SEQ Figura \* ARABIC </w:instrText>
      </w:r>
      <w:r w:rsidRPr="007F1FE1">
        <w:rPr>
          <w:szCs w:val="20"/>
        </w:rPr>
        <w:fldChar w:fldCharType="separate"/>
      </w:r>
      <w:r w:rsidR="00AD74C8">
        <w:rPr>
          <w:noProof/>
          <w:szCs w:val="20"/>
        </w:rPr>
        <w:t>1</w:t>
      </w:r>
      <w:r w:rsidRPr="007F1FE1">
        <w:rPr>
          <w:szCs w:val="20"/>
        </w:rPr>
        <w:fldChar w:fldCharType="end"/>
      </w:r>
      <w:bookmarkEnd w:id="5"/>
      <w:r w:rsidRPr="007F1FE1">
        <w:rPr>
          <w:szCs w:val="20"/>
        </w:rPr>
        <w:t xml:space="preserve"> – Crescimento de audiências dos jogadores móveis</w:t>
      </w:r>
      <w:bookmarkEnd w:id="6"/>
    </w:p>
    <w:p w14:paraId="6C8FD01F" w14:textId="77777777" w:rsidR="007F1FE1" w:rsidRDefault="00DA65D6" w:rsidP="007F1FE1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16AD713" wp14:editId="61A3253E">
            <wp:extent cx="4486940" cy="333513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245" cy="334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4F531" w14:textId="38DBB979" w:rsidR="00DA65D6" w:rsidRPr="001D080E" w:rsidRDefault="007F1FE1" w:rsidP="001D080E">
      <w:pPr>
        <w:pStyle w:val="Legenda"/>
      </w:pPr>
      <w:bookmarkStart w:id="7" w:name="_Ref68532340"/>
      <w:bookmarkStart w:id="8" w:name="_Ref68532332"/>
      <w:bookmarkStart w:id="9" w:name="_Toc68534530"/>
      <w:r w:rsidRPr="001D080E">
        <w:t xml:space="preserve">Figura </w:t>
      </w:r>
      <w:r w:rsidR="00CA2CED">
        <w:fldChar w:fldCharType="begin"/>
      </w:r>
      <w:r w:rsidR="00CA2CED">
        <w:instrText xml:space="preserve"> SEQ Figura \* ARABIC </w:instrText>
      </w:r>
      <w:r w:rsidR="00CA2CED">
        <w:fldChar w:fldCharType="separate"/>
      </w:r>
      <w:r w:rsidR="00AD74C8">
        <w:rPr>
          <w:noProof/>
        </w:rPr>
        <w:t>2</w:t>
      </w:r>
      <w:r w:rsidR="00CA2CED">
        <w:fldChar w:fldCharType="end"/>
      </w:r>
      <w:bookmarkEnd w:id="7"/>
      <w:r w:rsidRPr="001D080E">
        <w:t xml:space="preserve"> – Crescimento de audiências de jogadores do jogo “</w:t>
      </w:r>
      <w:proofErr w:type="spellStart"/>
      <w:r w:rsidRPr="001D080E">
        <w:t>Counter-Strike</w:t>
      </w:r>
      <w:proofErr w:type="spellEnd"/>
      <w:r w:rsidRPr="001D080E">
        <w:t xml:space="preserve">: Global </w:t>
      </w:r>
      <w:proofErr w:type="spellStart"/>
      <w:r w:rsidRPr="001D080E">
        <w:t>Offensive</w:t>
      </w:r>
      <w:proofErr w:type="spellEnd"/>
      <w:r w:rsidRPr="001D080E">
        <w:t>”</w:t>
      </w:r>
      <w:bookmarkEnd w:id="8"/>
      <w:bookmarkEnd w:id="9"/>
    </w:p>
    <w:p w14:paraId="2176DC45" w14:textId="77777777" w:rsidR="007F1FE1" w:rsidRDefault="007F1FE1" w:rsidP="007F1FE1">
      <w:pPr>
        <w:keepNext/>
        <w:spacing w:after="160" w:line="259" w:lineRule="auto"/>
        <w:jc w:val="left"/>
      </w:pPr>
    </w:p>
    <w:p w14:paraId="579994F7" w14:textId="568E0418" w:rsidR="001D080E" w:rsidRPr="00832299" w:rsidRDefault="00DA65D6" w:rsidP="007F1FE1">
      <w:pPr>
        <w:keepNext/>
        <w:spacing w:after="160" w:line="259" w:lineRule="auto"/>
        <w:jc w:val="left"/>
        <w:rPr>
          <w:rFonts w:cs="Arial"/>
          <w:szCs w:val="22"/>
        </w:rPr>
      </w:pPr>
      <w:r w:rsidRPr="00832299">
        <w:rPr>
          <w:rFonts w:cs="Arial"/>
          <w:szCs w:val="22"/>
        </w:rPr>
        <w:t xml:space="preserve">Com isto dito, achámos importante criar uma plataforma completamente focada nos videojogos, </w:t>
      </w:r>
      <w:r w:rsidR="00BA775C" w:rsidRPr="00832299">
        <w:rPr>
          <w:rFonts w:cs="Arial"/>
          <w:szCs w:val="22"/>
        </w:rPr>
        <w:t>onde poderão partilhar conteúdos multimédia (</w:t>
      </w:r>
      <w:r w:rsidRPr="00832299">
        <w:rPr>
          <w:rFonts w:cs="Arial"/>
          <w:szCs w:val="22"/>
        </w:rPr>
        <w:t>clipes, vídeos, imagens ou</w:t>
      </w:r>
      <w:r w:rsidR="00BA775C" w:rsidRPr="00832299">
        <w:rPr>
          <w:rFonts w:cs="Arial"/>
          <w:szCs w:val="22"/>
        </w:rPr>
        <w:t xml:space="preserve"> sons)</w:t>
      </w:r>
      <w:r w:rsidRPr="00832299">
        <w:rPr>
          <w:rFonts w:cs="Arial"/>
          <w:szCs w:val="22"/>
        </w:rPr>
        <w:t xml:space="preserve"> e consult</w:t>
      </w:r>
      <w:r w:rsidR="007F1FE1" w:rsidRPr="00832299">
        <w:rPr>
          <w:rFonts w:cs="Arial"/>
          <w:szCs w:val="22"/>
        </w:rPr>
        <w:t>á-los</w:t>
      </w:r>
      <w:r w:rsidRPr="00832299">
        <w:rPr>
          <w:rFonts w:cs="Arial"/>
          <w:szCs w:val="22"/>
        </w:rPr>
        <w:t xml:space="preserve"> no</w:t>
      </w:r>
      <w:r w:rsidR="00BA775C" w:rsidRPr="00832299">
        <w:rPr>
          <w:rFonts w:cs="Arial"/>
          <w:szCs w:val="22"/>
        </w:rPr>
        <w:t xml:space="preserve"> </w:t>
      </w:r>
      <w:r w:rsidRPr="00832299">
        <w:rPr>
          <w:rFonts w:cs="Arial"/>
          <w:szCs w:val="22"/>
        </w:rPr>
        <w:t>sistema</w:t>
      </w:r>
      <w:r w:rsidR="00BA775C" w:rsidRPr="00832299">
        <w:rPr>
          <w:rFonts w:cs="Arial"/>
          <w:szCs w:val="22"/>
        </w:rPr>
        <w:t xml:space="preserve">. Fizemos um esboço inicial do nosso </w:t>
      </w:r>
      <w:r w:rsidR="00F10BD1" w:rsidRPr="00832299">
        <w:rPr>
          <w:rFonts w:cs="Arial"/>
          <w:i/>
          <w:iCs/>
          <w:szCs w:val="22"/>
        </w:rPr>
        <w:t>website</w:t>
      </w:r>
      <w:r w:rsidR="00BA775C" w:rsidRPr="00832299">
        <w:rPr>
          <w:rFonts w:cs="Arial"/>
          <w:szCs w:val="22"/>
        </w:rPr>
        <w:t xml:space="preserve"> na plataforma </w:t>
      </w:r>
      <w:proofErr w:type="spellStart"/>
      <w:r w:rsidR="00BA775C" w:rsidRPr="00832299">
        <w:rPr>
          <w:rFonts w:cs="Arial"/>
          <w:szCs w:val="22"/>
        </w:rPr>
        <w:t>Figma</w:t>
      </w:r>
      <w:proofErr w:type="spellEnd"/>
      <w:r w:rsidR="00BA775C" w:rsidRPr="00832299">
        <w:rPr>
          <w:rFonts w:cs="Arial"/>
          <w:szCs w:val="22"/>
        </w:rPr>
        <w:t xml:space="preserve"> [</w:t>
      </w:r>
      <w:r w:rsidR="007F1FE1" w:rsidRPr="00832299">
        <w:rPr>
          <w:rFonts w:cs="Arial"/>
          <w:szCs w:val="22"/>
        </w:rPr>
        <w:fldChar w:fldCharType="begin"/>
      </w:r>
      <w:r w:rsidR="007F1FE1" w:rsidRPr="00832299">
        <w:rPr>
          <w:rFonts w:cs="Arial"/>
          <w:szCs w:val="22"/>
        </w:rPr>
        <w:instrText xml:space="preserve"> REF _Ref68532110 \h </w:instrText>
      </w:r>
      <w:r w:rsidR="001D080E" w:rsidRPr="00832299">
        <w:rPr>
          <w:rFonts w:cs="Arial"/>
          <w:szCs w:val="22"/>
        </w:rPr>
        <w:instrText xml:space="preserve"> \* MERGEFORMAT </w:instrText>
      </w:r>
      <w:r w:rsidR="007F1FE1" w:rsidRPr="00832299">
        <w:rPr>
          <w:rFonts w:cs="Arial"/>
          <w:szCs w:val="22"/>
        </w:rPr>
      </w:r>
      <w:r w:rsidR="007F1FE1" w:rsidRPr="00832299">
        <w:rPr>
          <w:rFonts w:cs="Arial"/>
          <w:szCs w:val="22"/>
        </w:rPr>
        <w:fldChar w:fldCharType="separate"/>
      </w:r>
      <w:r w:rsidR="001D080E" w:rsidRPr="00832299">
        <w:rPr>
          <w:rFonts w:cs="Arial"/>
          <w:szCs w:val="22"/>
        </w:rPr>
        <w:t xml:space="preserve">Figura </w:t>
      </w:r>
      <w:r w:rsidR="001D080E" w:rsidRPr="00832299">
        <w:rPr>
          <w:rFonts w:cs="Arial"/>
          <w:noProof/>
          <w:szCs w:val="22"/>
        </w:rPr>
        <w:t>3</w:t>
      </w:r>
      <w:r w:rsidR="007F1FE1" w:rsidRPr="00832299">
        <w:rPr>
          <w:rFonts w:cs="Arial"/>
          <w:szCs w:val="22"/>
        </w:rPr>
        <w:fldChar w:fldCharType="end"/>
      </w:r>
      <w:r w:rsidR="007F1FE1" w:rsidRPr="00832299">
        <w:rPr>
          <w:rFonts w:cs="Arial"/>
          <w:szCs w:val="22"/>
        </w:rPr>
        <w:t>]</w:t>
      </w:r>
      <w:r w:rsidR="00BA775C" w:rsidRPr="00832299">
        <w:rPr>
          <w:rFonts w:cs="Arial"/>
          <w:szCs w:val="22"/>
        </w:rPr>
        <w:t xml:space="preserve"> que iremos procurar adotar quando passarmos à fase de produção. </w:t>
      </w:r>
    </w:p>
    <w:p w14:paraId="0906E271" w14:textId="77777777" w:rsidR="001D080E" w:rsidRDefault="001D080E">
      <w:pPr>
        <w:spacing w:after="160" w:line="259" w:lineRule="auto"/>
        <w:jc w:val="left"/>
      </w:pPr>
      <w:r>
        <w:br w:type="page"/>
      </w:r>
    </w:p>
    <w:p w14:paraId="0D2A5D84" w14:textId="6829C00C" w:rsidR="00BA775C" w:rsidRDefault="00BA775C" w:rsidP="001D080E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26789D6" wp14:editId="45DEEE7C">
            <wp:extent cx="3760550" cy="793188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084" cy="794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77557" w14:textId="6E92BDAF" w:rsidR="00AD0922" w:rsidRPr="007F1FE1" w:rsidRDefault="00BA775C" w:rsidP="00BA775C">
      <w:pPr>
        <w:pStyle w:val="Legenda"/>
        <w:rPr>
          <w:rFonts w:cs="Times New Roman"/>
          <w:sz w:val="16"/>
          <w:szCs w:val="18"/>
        </w:rPr>
      </w:pPr>
      <w:bookmarkStart w:id="10" w:name="_Ref68532110"/>
      <w:bookmarkStart w:id="11" w:name="_Toc68534531"/>
      <w:r w:rsidRPr="007F1FE1">
        <w:rPr>
          <w:szCs w:val="20"/>
        </w:rPr>
        <w:t xml:space="preserve">Figura </w:t>
      </w:r>
      <w:r w:rsidRPr="007F1FE1">
        <w:rPr>
          <w:szCs w:val="20"/>
        </w:rPr>
        <w:fldChar w:fldCharType="begin"/>
      </w:r>
      <w:r w:rsidRPr="007F1FE1">
        <w:rPr>
          <w:szCs w:val="20"/>
        </w:rPr>
        <w:instrText xml:space="preserve"> SEQ Figura \* ARABIC </w:instrText>
      </w:r>
      <w:r w:rsidRPr="007F1FE1">
        <w:rPr>
          <w:szCs w:val="20"/>
        </w:rPr>
        <w:fldChar w:fldCharType="separate"/>
      </w:r>
      <w:r w:rsidR="00AD74C8">
        <w:rPr>
          <w:noProof/>
          <w:szCs w:val="20"/>
        </w:rPr>
        <w:t>3</w:t>
      </w:r>
      <w:r w:rsidRPr="007F1FE1">
        <w:rPr>
          <w:szCs w:val="20"/>
        </w:rPr>
        <w:fldChar w:fldCharType="end"/>
      </w:r>
      <w:bookmarkEnd w:id="10"/>
      <w:r w:rsidRPr="007F1FE1">
        <w:rPr>
          <w:szCs w:val="20"/>
        </w:rPr>
        <w:t xml:space="preserve"> – Protótipo do Sítio Web</w:t>
      </w:r>
      <w:bookmarkEnd w:id="11"/>
    </w:p>
    <w:p w14:paraId="552BE331" w14:textId="77777777" w:rsidR="00BA775C" w:rsidRDefault="00BA775C">
      <w:pPr>
        <w:spacing w:after="160" w:line="259" w:lineRule="auto"/>
        <w:jc w:val="left"/>
        <w:rPr>
          <w:rFonts w:cs="Arial"/>
          <w:b/>
          <w:bCs/>
          <w:sz w:val="36"/>
          <w:szCs w:val="40"/>
          <w:highlight w:val="lightGray"/>
        </w:rPr>
      </w:pPr>
      <w:r>
        <w:rPr>
          <w:highlight w:val="lightGray"/>
        </w:rPr>
        <w:lastRenderedPageBreak/>
        <w:br w:type="page"/>
      </w:r>
    </w:p>
    <w:p w14:paraId="3908CA57" w14:textId="79A54A9A" w:rsidR="008C3BED" w:rsidRDefault="00F268EE" w:rsidP="00BA775C">
      <w:pPr>
        <w:pStyle w:val="Ttulo1"/>
        <w:numPr>
          <w:ilvl w:val="0"/>
          <w:numId w:val="0"/>
        </w:numPr>
      </w:pPr>
      <w:bookmarkStart w:id="12" w:name="_Toc68534525"/>
      <w:r>
        <w:lastRenderedPageBreak/>
        <w:t>Escolha dos SGC</w:t>
      </w:r>
      <w:bookmarkEnd w:id="12"/>
    </w:p>
    <w:p w14:paraId="4ECA3053" w14:textId="28DFBDBE" w:rsidR="00AD0922" w:rsidRDefault="003036B3" w:rsidP="003036B3">
      <w:r>
        <w:t>De entre os diversos SGC disponíveis para a comunidade</w:t>
      </w:r>
      <w:r w:rsidR="007C6A26">
        <w:t>, foram escolhidos dois dos mais conhecidos</w:t>
      </w:r>
      <w:r w:rsidR="00044AE0">
        <w:t xml:space="preserve">, </w:t>
      </w:r>
      <w:r w:rsidR="00AB4AB8">
        <w:t xml:space="preserve">que possuem </w:t>
      </w:r>
      <w:r w:rsidR="00235AD0">
        <w:t xml:space="preserve">funcionalidades </w:t>
      </w:r>
      <w:r w:rsidR="00AB4AB8">
        <w:t xml:space="preserve">que irão ajudar na implementação do </w:t>
      </w:r>
      <w:r w:rsidR="00832299" w:rsidRPr="00832299">
        <w:rPr>
          <w:i/>
          <w:iCs/>
        </w:rPr>
        <w:t>website</w:t>
      </w:r>
      <w:r w:rsidR="00AB4AB8">
        <w:t>.</w:t>
      </w:r>
    </w:p>
    <w:p w14:paraId="0161419E" w14:textId="77777777" w:rsidR="004E2757" w:rsidRPr="003036B3" w:rsidRDefault="004E2757" w:rsidP="003036B3"/>
    <w:p w14:paraId="1B9D5D5B" w14:textId="5F8192D5" w:rsidR="00012C05" w:rsidRDefault="00CA2CED" w:rsidP="009B7FC6">
      <w:pPr>
        <w:pStyle w:val="Ttulo2"/>
        <w:rPr>
          <w:rStyle w:val="Hiperligao"/>
          <w:color w:val="auto"/>
        </w:rPr>
      </w:pPr>
      <w:hyperlink r:id="rId15" w:history="1">
        <w:bookmarkStart w:id="13" w:name="_Toc68534526"/>
        <w:r w:rsidR="003036B3" w:rsidRPr="00BA775C">
          <w:rPr>
            <w:rStyle w:val="Hiperligao"/>
            <w:color w:val="auto"/>
          </w:rPr>
          <w:t>4</w:t>
        </w:r>
        <w:r w:rsidR="00BA775C" w:rsidRPr="00BA775C">
          <w:rPr>
            <w:rStyle w:val="Hiperligao"/>
            <w:color w:val="auto"/>
          </w:rPr>
          <w:t>i</w:t>
        </w:r>
        <w:r w:rsidR="003036B3" w:rsidRPr="00BA775C">
          <w:rPr>
            <w:rStyle w:val="Hiperligao"/>
            <w:color w:val="auto"/>
          </w:rPr>
          <w:t>mages</w:t>
        </w:r>
        <w:bookmarkEnd w:id="13"/>
      </w:hyperlink>
    </w:p>
    <w:p w14:paraId="08EADF1B" w14:textId="77777777" w:rsidR="00CA2CED" w:rsidRPr="00CA2CED" w:rsidRDefault="00CA2CED" w:rsidP="00CA2CED"/>
    <w:p w14:paraId="0B4C2383" w14:textId="77777777" w:rsidR="005F1232" w:rsidRDefault="005F1232" w:rsidP="005F1232">
      <w:pPr>
        <w:keepNext/>
        <w:jc w:val="center"/>
      </w:pPr>
      <w:r>
        <w:rPr>
          <w:noProof/>
        </w:rPr>
        <w:drawing>
          <wp:inline distT="0" distB="0" distL="0" distR="0" wp14:anchorId="5617387A" wp14:editId="0CD10A67">
            <wp:extent cx="2095500" cy="2095500"/>
            <wp:effectExtent l="0" t="0" r="0" b="9525"/>
            <wp:docPr id="5" name="Imagem 5" descr="4images - Image Gallery Management System - Software - 34 Photo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images - Image Gallery Management System - Software - 34 Photos | Faceboo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B2B83" w14:textId="3E1C6E10" w:rsidR="005F1232" w:rsidRPr="005F1232" w:rsidRDefault="005F1232" w:rsidP="005F1232">
      <w:pPr>
        <w:pStyle w:val="Legenda"/>
      </w:pPr>
      <w:bookmarkStart w:id="14" w:name="_Toc68534532"/>
      <w:r>
        <w:t xml:space="preserve">Figura </w:t>
      </w:r>
      <w:fldSimple w:instr=" SEQ Figura \* ARABIC ">
        <w:r w:rsidR="00AD74C8">
          <w:rPr>
            <w:noProof/>
          </w:rPr>
          <w:t>4</w:t>
        </w:r>
      </w:fldSimple>
      <w:r>
        <w:t xml:space="preserve"> - SGC 4images</w:t>
      </w:r>
      <w:bookmarkEnd w:id="14"/>
    </w:p>
    <w:p w14:paraId="4D8E73F7" w14:textId="2EA1342B" w:rsidR="00A24299" w:rsidRPr="00A24299" w:rsidRDefault="00A24299" w:rsidP="00A24299">
      <w:r>
        <w:t xml:space="preserve">O Sistema de Gestão de Conteúdos 4images é um sistema que possibilita a administração de galerias de </w:t>
      </w:r>
      <w:r w:rsidR="00131226">
        <w:t>conteúdos multimédia</w:t>
      </w:r>
      <w:r>
        <w:t xml:space="preserve"> e base de dados utilizando a linguagem de programação PHP e o </w:t>
      </w:r>
      <w:proofErr w:type="spellStart"/>
      <w:r>
        <w:t>MySQL</w:t>
      </w:r>
      <w:proofErr w:type="spellEnd"/>
      <w:r>
        <w:t xml:space="preserve"> para guardar informação. Utiliza um sistema de </w:t>
      </w:r>
      <w:proofErr w:type="spellStart"/>
      <w:r w:rsidRPr="00131226">
        <w:rPr>
          <w:i/>
          <w:iCs/>
        </w:rPr>
        <w:t>templates</w:t>
      </w:r>
      <w:proofErr w:type="spellEnd"/>
      <w:r>
        <w:t xml:space="preserve"> que permitem editar e </w:t>
      </w:r>
      <w:r w:rsidR="00131226">
        <w:t>customizar</w:t>
      </w:r>
      <w:r>
        <w:t xml:space="preserve"> temas e mudar o aspeto gráfico de um site, gera "</w:t>
      </w:r>
      <w:proofErr w:type="spellStart"/>
      <w:r w:rsidRPr="00131226">
        <w:rPr>
          <w:i/>
          <w:iCs/>
        </w:rPr>
        <w:t>thumbnails</w:t>
      </w:r>
      <w:proofErr w:type="spellEnd"/>
      <w:r>
        <w:t xml:space="preserve">" </w:t>
      </w:r>
      <w:r w:rsidR="00DA60CA">
        <w:t>automaticamente</w:t>
      </w:r>
      <w:r>
        <w:t>, suporta RSS "</w:t>
      </w:r>
      <w:proofErr w:type="spellStart"/>
      <w:r w:rsidRPr="00131226">
        <w:rPr>
          <w:i/>
          <w:iCs/>
        </w:rPr>
        <w:t>feeds</w:t>
      </w:r>
      <w:proofErr w:type="spellEnd"/>
      <w:r>
        <w:t>", gerenciamento de utilizadores, diversos idiomas, armazenamento encriptado e segurança. Permite ainda</w:t>
      </w:r>
      <w:r w:rsidR="00131226">
        <w:t xml:space="preserve"> </w:t>
      </w:r>
      <w:r>
        <w:t>trabalhar com qualquer formato de ficheiro.</w:t>
      </w:r>
    </w:p>
    <w:p w14:paraId="6AD29354" w14:textId="77777777" w:rsidR="00E34C85" w:rsidRPr="00E34C85" w:rsidRDefault="00E34C85" w:rsidP="00E34C85"/>
    <w:p w14:paraId="5358F5CD" w14:textId="357DCD99" w:rsidR="00580A70" w:rsidRDefault="00CA2CED" w:rsidP="004E2757">
      <w:pPr>
        <w:pStyle w:val="Ttulo2"/>
        <w:rPr>
          <w:rStyle w:val="Hiperligao"/>
          <w:color w:val="auto"/>
        </w:rPr>
      </w:pPr>
      <w:hyperlink r:id="rId17" w:history="1">
        <w:bookmarkStart w:id="15" w:name="_Toc68534527"/>
        <w:proofErr w:type="spellStart"/>
        <w:r w:rsidR="00A24299" w:rsidRPr="00BA775C">
          <w:rPr>
            <w:rStyle w:val="Hiperligao"/>
            <w:color w:val="auto"/>
          </w:rPr>
          <w:t>Alfresco</w:t>
        </w:r>
        <w:bookmarkEnd w:id="15"/>
        <w:proofErr w:type="spellEnd"/>
      </w:hyperlink>
    </w:p>
    <w:p w14:paraId="364548AA" w14:textId="77777777" w:rsidR="00CA2CED" w:rsidRPr="00CA2CED" w:rsidRDefault="00CA2CED" w:rsidP="00CA2CED"/>
    <w:p w14:paraId="2BE6E365" w14:textId="77777777" w:rsidR="00AD74C8" w:rsidRDefault="00AD74C8" w:rsidP="00AD74C8">
      <w:pPr>
        <w:keepNext/>
        <w:jc w:val="center"/>
      </w:pPr>
      <w:r>
        <w:rPr>
          <w:noProof/>
        </w:rPr>
        <w:drawing>
          <wp:inline distT="0" distB="0" distL="0" distR="0" wp14:anchorId="203DF173" wp14:editId="0FB6DD6C">
            <wp:extent cx="3371850" cy="936141"/>
            <wp:effectExtent l="0" t="0" r="0" b="0"/>
            <wp:docPr id="6" name="Imagem 6" descr="Gestão Documental - ECM - BPM - Alfresco - MoreData 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stão Documental - ECM - BPM - Alfresco - MoreData P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974" cy="95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03C73" w14:textId="77F0F7C4" w:rsidR="00AD74C8" w:rsidRPr="00AD74C8" w:rsidRDefault="00AD74C8" w:rsidP="00AD74C8">
      <w:pPr>
        <w:pStyle w:val="Legenda"/>
      </w:pPr>
      <w:bookmarkStart w:id="16" w:name="_Toc68534533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SGC </w:t>
      </w:r>
      <w:proofErr w:type="spellStart"/>
      <w:r>
        <w:t>Alfresco</w:t>
      </w:r>
      <w:bookmarkEnd w:id="16"/>
      <w:proofErr w:type="spellEnd"/>
    </w:p>
    <w:p w14:paraId="3624AA57" w14:textId="1DF61574" w:rsidR="004E2757" w:rsidRPr="004E2757" w:rsidRDefault="004E2757" w:rsidP="004E2757">
      <w:r>
        <w:lastRenderedPageBreak/>
        <w:t xml:space="preserve">Como complemento ao 4images </w:t>
      </w:r>
      <w:r w:rsidR="00AD0922">
        <w:t xml:space="preserve">iremos usar </w:t>
      </w:r>
      <w:r>
        <w:t xml:space="preserve">o SGC </w:t>
      </w:r>
      <w:proofErr w:type="spellStart"/>
      <w:r>
        <w:t>Alfresco</w:t>
      </w:r>
      <w:proofErr w:type="spellEnd"/>
      <w:r>
        <w:t xml:space="preserve">, este possibilita-nos uma alternativa com o seu desenvolvimento JAVA e a sua capacidade de desenvolvimento modular. Este além de JAVA utiliza também JSP e JavaScript e utiliza também a sua integração com </w:t>
      </w:r>
      <w:proofErr w:type="spellStart"/>
      <w:r>
        <w:t>MySQL</w:t>
      </w:r>
      <w:proofErr w:type="spellEnd"/>
      <w:r>
        <w:t xml:space="preserve"> para armazenamento de conteúdo. Notar também que </w:t>
      </w:r>
      <w:proofErr w:type="spellStart"/>
      <w:r>
        <w:t>Alfresco</w:t>
      </w:r>
      <w:proofErr w:type="spellEnd"/>
      <w:r>
        <w:t xml:space="preserve"> é um sistema </w:t>
      </w:r>
      <w:r>
        <w:rPr>
          <w:i/>
          <w:iCs/>
        </w:rPr>
        <w:t xml:space="preserve">Open </w:t>
      </w:r>
      <w:proofErr w:type="spellStart"/>
      <w:r>
        <w:rPr>
          <w:i/>
          <w:iCs/>
        </w:rPr>
        <w:t>Source</w:t>
      </w:r>
      <w:proofErr w:type="spellEnd"/>
      <w:r>
        <w:t>.</w:t>
      </w:r>
    </w:p>
    <w:p w14:paraId="2900339D" w14:textId="64AC79FB" w:rsidR="007F1FE1" w:rsidRDefault="007F1FE1">
      <w:pPr>
        <w:spacing w:after="160" w:line="259" w:lineRule="auto"/>
        <w:jc w:val="left"/>
      </w:pPr>
      <w:r>
        <w:br w:type="page"/>
      </w:r>
    </w:p>
    <w:p w14:paraId="390D503E" w14:textId="028D2953" w:rsidR="00C92859" w:rsidRDefault="007F1FE1" w:rsidP="002516C2">
      <w:pPr>
        <w:pStyle w:val="Ttulo1"/>
      </w:pPr>
      <w:bookmarkStart w:id="17" w:name="_Toc68534528"/>
      <w:r>
        <w:lastRenderedPageBreak/>
        <w:t>Bibliografia</w:t>
      </w:r>
      <w:bookmarkEnd w:id="17"/>
    </w:p>
    <w:p w14:paraId="63094328" w14:textId="75623357" w:rsidR="007F1FE1" w:rsidRDefault="007F1FE1">
      <w:pPr>
        <w:spacing w:after="160" w:line="259" w:lineRule="auto"/>
        <w:jc w:val="left"/>
      </w:pPr>
    </w:p>
    <w:p w14:paraId="53587A54" w14:textId="1E28B7BB" w:rsidR="007F1FE1" w:rsidRDefault="00CA2CED">
      <w:pPr>
        <w:spacing w:after="160" w:line="259" w:lineRule="auto"/>
        <w:jc w:val="left"/>
      </w:pPr>
      <w:hyperlink r:id="rId19" w:history="1">
        <w:r w:rsidR="007F1FE1" w:rsidRPr="008956F4">
          <w:rPr>
            <w:rStyle w:val="Hiperligao"/>
          </w:rPr>
          <w:t>https://www.facebook.com/business/news/insights/what-unprecedented-growth-means-for-the-future-of-the-gaming-industry</w:t>
        </w:r>
      </w:hyperlink>
    </w:p>
    <w:p w14:paraId="3B2E7814" w14:textId="5FC75FA4" w:rsidR="007F1FE1" w:rsidRDefault="00CA2CED">
      <w:pPr>
        <w:spacing w:after="160" w:line="259" w:lineRule="auto"/>
        <w:jc w:val="left"/>
      </w:pPr>
      <w:hyperlink r:id="rId20" w:history="1">
        <w:r w:rsidR="007F1FE1" w:rsidRPr="008956F4">
          <w:rPr>
            <w:rStyle w:val="Hiperligao"/>
          </w:rPr>
          <w:t>https://www.statista.com/statistics/808630/csgo-number-players-steam/</w:t>
        </w:r>
      </w:hyperlink>
    </w:p>
    <w:p w14:paraId="3C1A7D4C" w14:textId="77777777" w:rsidR="007F1FE1" w:rsidRDefault="007F1FE1">
      <w:pPr>
        <w:spacing w:after="160" w:line="259" w:lineRule="auto"/>
        <w:jc w:val="left"/>
      </w:pPr>
    </w:p>
    <w:sectPr w:rsidR="007F1FE1" w:rsidSect="006D2803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D8788" w14:textId="77777777" w:rsidR="00DE2650" w:rsidRDefault="00DE2650" w:rsidP="00BD381B">
      <w:pPr>
        <w:spacing w:line="240" w:lineRule="auto"/>
      </w:pPr>
      <w:r>
        <w:separator/>
      </w:r>
    </w:p>
    <w:p w14:paraId="5CF53323" w14:textId="77777777" w:rsidR="00DE2650" w:rsidRDefault="00DE2650"/>
    <w:p w14:paraId="45B7B189" w14:textId="77777777" w:rsidR="00DE2650" w:rsidRDefault="00DE2650"/>
  </w:endnote>
  <w:endnote w:type="continuationSeparator" w:id="0">
    <w:p w14:paraId="56C1EF20" w14:textId="77777777" w:rsidR="00DE2650" w:rsidRDefault="00DE2650" w:rsidP="00BD381B">
      <w:pPr>
        <w:spacing w:line="240" w:lineRule="auto"/>
      </w:pPr>
      <w:r>
        <w:continuationSeparator/>
      </w:r>
    </w:p>
    <w:p w14:paraId="68FF7A09" w14:textId="77777777" w:rsidR="00DE2650" w:rsidRDefault="00DE2650"/>
    <w:p w14:paraId="2BF99C30" w14:textId="77777777" w:rsidR="00DE2650" w:rsidRDefault="00DE26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8286824"/>
      <w:docPartObj>
        <w:docPartGallery w:val="Page Numbers (Bottom of Page)"/>
        <w:docPartUnique/>
      </w:docPartObj>
    </w:sdtPr>
    <w:sdtEndPr/>
    <w:sdtContent>
      <w:p w14:paraId="48D07D4C" w14:textId="65C1C949" w:rsidR="006520D5" w:rsidRDefault="006520D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9102B4" w14:textId="77777777" w:rsidR="006520D5" w:rsidRDefault="006520D5"/>
  <w:p w14:paraId="53FF7473" w14:textId="77777777" w:rsidR="000C00CD" w:rsidRDefault="000C00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52FA8" w14:textId="77777777" w:rsidR="00DE2650" w:rsidRDefault="00DE2650" w:rsidP="00BD381B">
      <w:pPr>
        <w:spacing w:line="240" w:lineRule="auto"/>
      </w:pPr>
      <w:r>
        <w:separator/>
      </w:r>
    </w:p>
    <w:p w14:paraId="16A232C0" w14:textId="77777777" w:rsidR="00DE2650" w:rsidRDefault="00DE2650"/>
    <w:p w14:paraId="6781A6D2" w14:textId="77777777" w:rsidR="00DE2650" w:rsidRDefault="00DE2650"/>
  </w:footnote>
  <w:footnote w:type="continuationSeparator" w:id="0">
    <w:p w14:paraId="6799622A" w14:textId="77777777" w:rsidR="00DE2650" w:rsidRDefault="00DE2650" w:rsidP="00BD381B">
      <w:pPr>
        <w:spacing w:line="240" w:lineRule="auto"/>
      </w:pPr>
      <w:r>
        <w:continuationSeparator/>
      </w:r>
    </w:p>
    <w:p w14:paraId="0257C58B" w14:textId="77777777" w:rsidR="00DE2650" w:rsidRDefault="00DE2650"/>
    <w:p w14:paraId="7C4228A1" w14:textId="77777777" w:rsidR="00DE2650" w:rsidRDefault="00DE26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5E7F7" w14:textId="2A729B80" w:rsidR="006520D5" w:rsidRDefault="006520D5" w:rsidP="00BD381B">
    <w:pPr>
      <w:pStyle w:val="Cabealho"/>
      <w:pBdr>
        <w:bottom w:val="single" w:sz="4" w:space="1" w:color="auto"/>
      </w:pBdr>
      <w:tabs>
        <w:tab w:val="right" w:pos="9070"/>
      </w:tabs>
    </w:pPr>
    <w:r w:rsidRPr="00B51BEB">
      <w:t>I</w:t>
    </w:r>
    <w:r>
      <w:t>SEL</w:t>
    </w:r>
    <w:r w:rsidRPr="00B51BEB">
      <w:t xml:space="preserve"> – </w:t>
    </w:r>
    <w:r>
      <w:t>LEIM</w:t>
    </w:r>
    <w:r w:rsidRPr="00B51BEB">
      <w:t xml:space="preserve"> –</w:t>
    </w:r>
    <w:r>
      <w:t xml:space="preserve"> </w:t>
    </w:r>
    <w:r w:rsidR="00F268EE">
      <w:t>SMI</w:t>
    </w:r>
    <w:r>
      <w:tab/>
    </w:r>
    <w:r>
      <w:tab/>
    </w:r>
    <w:r w:rsidR="00060CA4">
      <w:t>Trabalho Prático</w:t>
    </w:r>
  </w:p>
  <w:p w14:paraId="6FF5CA15" w14:textId="77777777" w:rsidR="006520D5" w:rsidRDefault="006520D5">
    <w:pPr>
      <w:pStyle w:val="Cabealho"/>
    </w:pPr>
  </w:p>
  <w:p w14:paraId="1DA6203E" w14:textId="77777777" w:rsidR="006520D5" w:rsidRDefault="006520D5"/>
  <w:p w14:paraId="0FFE2CF1" w14:textId="77777777" w:rsidR="000C00CD" w:rsidRDefault="000C00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6E29"/>
    <w:multiLevelType w:val="multilevel"/>
    <w:tmpl w:val="4A2E148E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96F6F03"/>
    <w:multiLevelType w:val="hybridMultilevel"/>
    <w:tmpl w:val="11D46B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F4A9F"/>
    <w:multiLevelType w:val="hybridMultilevel"/>
    <w:tmpl w:val="6D8045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1698F"/>
    <w:multiLevelType w:val="hybridMultilevel"/>
    <w:tmpl w:val="8774D8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62A93"/>
    <w:multiLevelType w:val="hybridMultilevel"/>
    <w:tmpl w:val="F0AA35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EC"/>
    <w:rsid w:val="00000495"/>
    <w:rsid w:val="00000929"/>
    <w:rsid w:val="000012B4"/>
    <w:rsid w:val="0000131A"/>
    <w:rsid w:val="0000139A"/>
    <w:rsid w:val="00001690"/>
    <w:rsid w:val="00001B5F"/>
    <w:rsid w:val="0000287D"/>
    <w:rsid w:val="00002FC6"/>
    <w:rsid w:val="00004C6F"/>
    <w:rsid w:val="000059C9"/>
    <w:rsid w:val="000068C6"/>
    <w:rsid w:val="00006D05"/>
    <w:rsid w:val="00006F22"/>
    <w:rsid w:val="0000792F"/>
    <w:rsid w:val="00010A3F"/>
    <w:rsid w:val="00010FDA"/>
    <w:rsid w:val="0001165E"/>
    <w:rsid w:val="000127FE"/>
    <w:rsid w:val="00012C05"/>
    <w:rsid w:val="00014C14"/>
    <w:rsid w:val="00017CAE"/>
    <w:rsid w:val="00020137"/>
    <w:rsid w:val="000202AF"/>
    <w:rsid w:val="00020C0C"/>
    <w:rsid w:val="00021F9F"/>
    <w:rsid w:val="00022E03"/>
    <w:rsid w:val="00024220"/>
    <w:rsid w:val="000249B8"/>
    <w:rsid w:val="000263E8"/>
    <w:rsid w:val="000302D8"/>
    <w:rsid w:val="000317DC"/>
    <w:rsid w:val="00032604"/>
    <w:rsid w:val="000358B6"/>
    <w:rsid w:val="000360AD"/>
    <w:rsid w:val="00036304"/>
    <w:rsid w:val="0003735E"/>
    <w:rsid w:val="000373B4"/>
    <w:rsid w:val="00037F07"/>
    <w:rsid w:val="000440A7"/>
    <w:rsid w:val="00044AE0"/>
    <w:rsid w:val="000450E7"/>
    <w:rsid w:val="000452FC"/>
    <w:rsid w:val="00046B28"/>
    <w:rsid w:val="00046EA2"/>
    <w:rsid w:val="00047DE8"/>
    <w:rsid w:val="000503EA"/>
    <w:rsid w:val="000506F7"/>
    <w:rsid w:val="000517F3"/>
    <w:rsid w:val="000520ED"/>
    <w:rsid w:val="000522F1"/>
    <w:rsid w:val="00053168"/>
    <w:rsid w:val="000539CF"/>
    <w:rsid w:val="0005556E"/>
    <w:rsid w:val="00055EAB"/>
    <w:rsid w:val="00056B58"/>
    <w:rsid w:val="000570F3"/>
    <w:rsid w:val="0005766B"/>
    <w:rsid w:val="00060CA4"/>
    <w:rsid w:val="000617A5"/>
    <w:rsid w:val="000618B8"/>
    <w:rsid w:val="00061EDF"/>
    <w:rsid w:val="000651E4"/>
    <w:rsid w:val="00065558"/>
    <w:rsid w:val="00066CA0"/>
    <w:rsid w:val="000672B4"/>
    <w:rsid w:val="00067373"/>
    <w:rsid w:val="000708DF"/>
    <w:rsid w:val="00070DEC"/>
    <w:rsid w:val="00071B43"/>
    <w:rsid w:val="00072FFD"/>
    <w:rsid w:val="00074652"/>
    <w:rsid w:val="00074B2C"/>
    <w:rsid w:val="00080627"/>
    <w:rsid w:val="00080A29"/>
    <w:rsid w:val="00080C1C"/>
    <w:rsid w:val="0008220A"/>
    <w:rsid w:val="00083B70"/>
    <w:rsid w:val="00083C4E"/>
    <w:rsid w:val="00083FDC"/>
    <w:rsid w:val="00086D84"/>
    <w:rsid w:val="00086EB6"/>
    <w:rsid w:val="00091560"/>
    <w:rsid w:val="00093E27"/>
    <w:rsid w:val="00094FF8"/>
    <w:rsid w:val="00095511"/>
    <w:rsid w:val="000961B5"/>
    <w:rsid w:val="000964E2"/>
    <w:rsid w:val="00096720"/>
    <w:rsid w:val="0009688A"/>
    <w:rsid w:val="00096F21"/>
    <w:rsid w:val="00097CDF"/>
    <w:rsid w:val="00097F35"/>
    <w:rsid w:val="000A2091"/>
    <w:rsid w:val="000A3CEB"/>
    <w:rsid w:val="000A3E1F"/>
    <w:rsid w:val="000A553A"/>
    <w:rsid w:val="000B097F"/>
    <w:rsid w:val="000B1785"/>
    <w:rsid w:val="000B3B93"/>
    <w:rsid w:val="000B4444"/>
    <w:rsid w:val="000B4CCD"/>
    <w:rsid w:val="000B545C"/>
    <w:rsid w:val="000B5DAD"/>
    <w:rsid w:val="000B6D7B"/>
    <w:rsid w:val="000B759B"/>
    <w:rsid w:val="000C00CD"/>
    <w:rsid w:val="000C0475"/>
    <w:rsid w:val="000C0D95"/>
    <w:rsid w:val="000C19A2"/>
    <w:rsid w:val="000C33DA"/>
    <w:rsid w:val="000C35A6"/>
    <w:rsid w:val="000C5739"/>
    <w:rsid w:val="000C5B59"/>
    <w:rsid w:val="000C6904"/>
    <w:rsid w:val="000C7BDB"/>
    <w:rsid w:val="000C7DE6"/>
    <w:rsid w:val="000D0DA1"/>
    <w:rsid w:val="000D16CE"/>
    <w:rsid w:val="000D2718"/>
    <w:rsid w:val="000D433F"/>
    <w:rsid w:val="000D54AB"/>
    <w:rsid w:val="000D6791"/>
    <w:rsid w:val="000E034B"/>
    <w:rsid w:val="000E1DD7"/>
    <w:rsid w:val="000E2E37"/>
    <w:rsid w:val="000E747F"/>
    <w:rsid w:val="000E7ED8"/>
    <w:rsid w:val="000F0848"/>
    <w:rsid w:val="000F089A"/>
    <w:rsid w:val="000F12FE"/>
    <w:rsid w:val="000F2937"/>
    <w:rsid w:val="000F564A"/>
    <w:rsid w:val="000F5D83"/>
    <w:rsid w:val="000F7D64"/>
    <w:rsid w:val="0010044F"/>
    <w:rsid w:val="00100CA2"/>
    <w:rsid w:val="001019B7"/>
    <w:rsid w:val="001043D5"/>
    <w:rsid w:val="00104C26"/>
    <w:rsid w:val="00104FE2"/>
    <w:rsid w:val="00105283"/>
    <w:rsid w:val="00105706"/>
    <w:rsid w:val="00105C93"/>
    <w:rsid w:val="00112D33"/>
    <w:rsid w:val="00113205"/>
    <w:rsid w:val="00113A80"/>
    <w:rsid w:val="00115929"/>
    <w:rsid w:val="0011737D"/>
    <w:rsid w:val="00117642"/>
    <w:rsid w:val="00117E4E"/>
    <w:rsid w:val="00117EB4"/>
    <w:rsid w:val="00122CD0"/>
    <w:rsid w:val="00122DD7"/>
    <w:rsid w:val="00123AAC"/>
    <w:rsid w:val="00124573"/>
    <w:rsid w:val="00124B6D"/>
    <w:rsid w:val="00126778"/>
    <w:rsid w:val="00127C35"/>
    <w:rsid w:val="00131226"/>
    <w:rsid w:val="001321C3"/>
    <w:rsid w:val="00134184"/>
    <w:rsid w:val="0013474E"/>
    <w:rsid w:val="00134F58"/>
    <w:rsid w:val="001361E4"/>
    <w:rsid w:val="00136931"/>
    <w:rsid w:val="00136B22"/>
    <w:rsid w:val="00137AB9"/>
    <w:rsid w:val="001421ED"/>
    <w:rsid w:val="00142208"/>
    <w:rsid w:val="001428D8"/>
    <w:rsid w:val="0014362B"/>
    <w:rsid w:val="00143BD0"/>
    <w:rsid w:val="00144DCE"/>
    <w:rsid w:val="00145128"/>
    <w:rsid w:val="001469DB"/>
    <w:rsid w:val="001474F6"/>
    <w:rsid w:val="0015054B"/>
    <w:rsid w:val="001524AD"/>
    <w:rsid w:val="00152548"/>
    <w:rsid w:val="001539B3"/>
    <w:rsid w:val="00153DAA"/>
    <w:rsid w:val="00153EE3"/>
    <w:rsid w:val="0015744D"/>
    <w:rsid w:val="001574A4"/>
    <w:rsid w:val="00157C4E"/>
    <w:rsid w:val="00160F50"/>
    <w:rsid w:val="00160FC2"/>
    <w:rsid w:val="001612A6"/>
    <w:rsid w:val="00161CF7"/>
    <w:rsid w:val="001644A0"/>
    <w:rsid w:val="00164EC6"/>
    <w:rsid w:val="00166346"/>
    <w:rsid w:val="00170CB5"/>
    <w:rsid w:val="001720C5"/>
    <w:rsid w:val="00172F6A"/>
    <w:rsid w:val="00173806"/>
    <w:rsid w:val="00174071"/>
    <w:rsid w:val="00174A65"/>
    <w:rsid w:val="00174EDB"/>
    <w:rsid w:val="001755AA"/>
    <w:rsid w:val="001801A8"/>
    <w:rsid w:val="00181DBF"/>
    <w:rsid w:val="00182542"/>
    <w:rsid w:val="0018474E"/>
    <w:rsid w:val="0018539E"/>
    <w:rsid w:val="00185F1A"/>
    <w:rsid w:val="00186061"/>
    <w:rsid w:val="00191D33"/>
    <w:rsid w:val="00192E74"/>
    <w:rsid w:val="0019332C"/>
    <w:rsid w:val="001950DD"/>
    <w:rsid w:val="00195DF9"/>
    <w:rsid w:val="00196826"/>
    <w:rsid w:val="00197E03"/>
    <w:rsid w:val="001A14D0"/>
    <w:rsid w:val="001A27B8"/>
    <w:rsid w:val="001A37A1"/>
    <w:rsid w:val="001A4078"/>
    <w:rsid w:val="001A5F00"/>
    <w:rsid w:val="001A6DB0"/>
    <w:rsid w:val="001A72D5"/>
    <w:rsid w:val="001A7B7D"/>
    <w:rsid w:val="001A7F3F"/>
    <w:rsid w:val="001B018F"/>
    <w:rsid w:val="001B0F02"/>
    <w:rsid w:val="001B22C8"/>
    <w:rsid w:val="001B2BCA"/>
    <w:rsid w:val="001B40E4"/>
    <w:rsid w:val="001B418D"/>
    <w:rsid w:val="001B41FF"/>
    <w:rsid w:val="001B6383"/>
    <w:rsid w:val="001C071F"/>
    <w:rsid w:val="001C1C50"/>
    <w:rsid w:val="001C23F9"/>
    <w:rsid w:val="001C246E"/>
    <w:rsid w:val="001C34B8"/>
    <w:rsid w:val="001C4BE4"/>
    <w:rsid w:val="001C4D65"/>
    <w:rsid w:val="001C617D"/>
    <w:rsid w:val="001C74D1"/>
    <w:rsid w:val="001C758C"/>
    <w:rsid w:val="001D080E"/>
    <w:rsid w:val="001D13CE"/>
    <w:rsid w:val="001D1E97"/>
    <w:rsid w:val="001D27D1"/>
    <w:rsid w:val="001D3207"/>
    <w:rsid w:val="001D65FF"/>
    <w:rsid w:val="001D6DC4"/>
    <w:rsid w:val="001D78D8"/>
    <w:rsid w:val="001E0040"/>
    <w:rsid w:val="001E403C"/>
    <w:rsid w:val="001F0296"/>
    <w:rsid w:val="001F0A69"/>
    <w:rsid w:val="001F180F"/>
    <w:rsid w:val="001F22DE"/>
    <w:rsid w:val="001F2319"/>
    <w:rsid w:val="001F27AF"/>
    <w:rsid w:val="001F2FCF"/>
    <w:rsid w:val="001F31C2"/>
    <w:rsid w:val="001F36B0"/>
    <w:rsid w:val="001F4A50"/>
    <w:rsid w:val="001F5C98"/>
    <w:rsid w:val="001F7105"/>
    <w:rsid w:val="001F7209"/>
    <w:rsid w:val="001F7379"/>
    <w:rsid w:val="001F7FD5"/>
    <w:rsid w:val="002006FD"/>
    <w:rsid w:val="00200F0D"/>
    <w:rsid w:val="0020195B"/>
    <w:rsid w:val="00201C0B"/>
    <w:rsid w:val="002027AE"/>
    <w:rsid w:val="0020489B"/>
    <w:rsid w:val="0020533A"/>
    <w:rsid w:val="002053CC"/>
    <w:rsid w:val="002061C7"/>
    <w:rsid w:val="002074AE"/>
    <w:rsid w:val="002074E4"/>
    <w:rsid w:val="00207612"/>
    <w:rsid w:val="0021150D"/>
    <w:rsid w:val="002127D6"/>
    <w:rsid w:val="002137D1"/>
    <w:rsid w:val="00213806"/>
    <w:rsid w:val="0021470C"/>
    <w:rsid w:val="00214F1C"/>
    <w:rsid w:val="00215662"/>
    <w:rsid w:val="00215E59"/>
    <w:rsid w:val="00220F7F"/>
    <w:rsid w:val="00221662"/>
    <w:rsid w:val="002226F1"/>
    <w:rsid w:val="00223342"/>
    <w:rsid w:val="00223512"/>
    <w:rsid w:val="0022412C"/>
    <w:rsid w:val="00226A05"/>
    <w:rsid w:val="00227962"/>
    <w:rsid w:val="00227DA5"/>
    <w:rsid w:val="00227FB5"/>
    <w:rsid w:val="00230D26"/>
    <w:rsid w:val="00234BC3"/>
    <w:rsid w:val="0023557A"/>
    <w:rsid w:val="00235903"/>
    <w:rsid w:val="00235AD0"/>
    <w:rsid w:val="0023670D"/>
    <w:rsid w:val="0023754A"/>
    <w:rsid w:val="00241A0C"/>
    <w:rsid w:val="002430ED"/>
    <w:rsid w:val="00243137"/>
    <w:rsid w:val="002445FB"/>
    <w:rsid w:val="002456C9"/>
    <w:rsid w:val="0024712B"/>
    <w:rsid w:val="00247D86"/>
    <w:rsid w:val="00247F31"/>
    <w:rsid w:val="00250272"/>
    <w:rsid w:val="00250F70"/>
    <w:rsid w:val="002516C2"/>
    <w:rsid w:val="00251D7D"/>
    <w:rsid w:val="00253980"/>
    <w:rsid w:val="00253EFA"/>
    <w:rsid w:val="00254A2F"/>
    <w:rsid w:val="00254E0A"/>
    <w:rsid w:val="002558F8"/>
    <w:rsid w:val="002602CE"/>
    <w:rsid w:val="00261660"/>
    <w:rsid w:val="00261960"/>
    <w:rsid w:val="00262158"/>
    <w:rsid w:val="00263C5F"/>
    <w:rsid w:val="0026470B"/>
    <w:rsid w:val="0026483A"/>
    <w:rsid w:val="0026500F"/>
    <w:rsid w:val="00265C8A"/>
    <w:rsid w:val="00265D6B"/>
    <w:rsid w:val="002669B2"/>
    <w:rsid w:val="00266D91"/>
    <w:rsid w:val="00266F0A"/>
    <w:rsid w:val="00267576"/>
    <w:rsid w:val="00267C84"/>
    <w:rsid w:val="00271710"/>
    <w:rsid w:val="0027325B"/>
    <w:rsid w:val="002733A9"/>
    <w:rsid w:val="00274A29"/>
    <w:rsid w:val="00274F3D"/>
    <w:rsid w:val="00276170"/>
    <w:rsid w:val="00276579"/>
    <w:rsid w:val="0027692E"/>
    <w:rsid w:val="00276D26"/>
    <w:rsid w:val="00281D43"/>
    <w:rsid w:val="002832B4"/>
    <w:rsid w:val="002835C8"/>
    <w:rsid w:val="00290033"/>
    <w:rsid w:val="00292774"/>
    <w:rsid w:val="00292F21"/>
    <w:rsid w:val="00294DE4"/>
    <w:rsid w:val="00295FCF"/>
    <w:rsid w:val="002973F4"/>
    <w:rsid w:val="00297FD4"/>
    <w:rsid w:val="002A078B"/>
    <w:rsid w:val="002A1BC4"/>
    <w:rsid w:val="002A372E"/>
    <w:rsid w:val="002A41C6"/>
    <w:rsid w:val="002A62AA"/>
    <w:rsid w:val="002A6F76"/>
    <w:rsid w:val="002B2A47"/>
    <w:rsid w:val="002B2FDB"/>
    <w:rsid w:val="002B3105"/>
    <w:rsid w:val="002B5503"/>
    <w:rsid w:val="002B7CE9"/>
    <w:rsid w:val="002C036C"/>
    <w:rsid w:val="002C4DDE"/>
    <w:rsid w:val="002C4E4F"/>
    <w:rsid w:val="002C6746"/>
    <w:rsid w:val="002C743E"/>
    <w:rsid w:val="002C7E30"/>
    <w:rsid w:val="002D0A6E"/>
    <w:rsid w:val="002D18CA"/>
    <w:rsid w:val="002D3E1A"/>
    <w:rsid w:val="002D4180"/>
    <w:rsid w:val="002D461D"/>
    <w:rsid w:val="002D5686"/>
    <w:rsid w:val="002D5C38"/>
    <w:rsid w:val="002D6B08"/>
    <w:rsid w:val="002D7C24"/>
    <w:rsid w:val="002D7E2E"/>
    <w:rsid w:val="002E116F"/>
    <w:rsid w:val="002E16BC"/>
    <w:rsid w:val="002E2A8E"/>
    <w:rsid w:val="002E35AC"/>
    <w:rsid w:val="002E3ED7"/>
    <w:rsid w:val="002E6069"/>
    <w:rsid w:val="002E6D69"/>
    <w:rsid w:val="002E79AE"/>
    <w:rsid w:val="002E7B11"/>
    <w:rsid w:val="002F26A4"/>
    <w:rsid w:val="002F4ABE"/>
    <w:rsid w:val="002F5549"/>
    <w:rsid w:val="002F60CD"/>
    <w:rsid w:val="002F61E4"/>
    <w:rsid w:val="002F62D0"/>
    <w:rsid w:val="002F78BB"/>
    <w:rsid w:val="00302140"/>
    <w:rsid w:val="00302343"/>
    <w:rsid w:val="00302BF1"/>
    <w:rsid w:val="003036B3"/>
    <w:rsid w:val="0030653C"/>
    <w:rsid w:val="00306ED9"/>
    <w:rsid w:val="0030703A"/>
    <w:rsid w:val="00307147"/>
    <w:rsid w:val="00307C76"/>
    <w:rsid w:val="00313863"/>
    <w:rsid w:val="003165B2"/>
    <w:rsid w:val="00316AC4"/>
    <w:rsid w:val="00316CBB"/>
    <w:rsid w:val="00316DFC"/>
    <w:rsid w:val="003225F8"/>
    <w:rsid w:val="003243C7"/>
    <w:rsid w:val="003260F7"/>
    <w:rsid w:val="0032650C"/>
    <w:rsid w:val="0032699C"/>
    <w:rsid w:val="00330F1C"/>
    <w:rsid w:val="00331758"/>
    <w:rsid w:val="00333981"/>
    <w:rsid w:val="00336B52"/>
    <w:rsid w:val="0033791B"/>
    <w:rsid w:val="00340D90"/>
    <w:rsid w:val="00340EBF"/>
    <w:rsid w:val="003411CA"/>
    <w:rsid w:val="003425E5"/>
    <w:rsid w:val="003450CB"/>
    <w:rsid w:val="003455FF"/>
    <w:rsid w:val="0034583C"/>
    <w:rsid w:val="00347ACA"/>
    <w:rsid w:val="00347CBA"/>
    <w:rsid w:val="003514E1"/>
    <w:rsid w:val="003535A6"/>
    <w:rsid w:val="003536FE"/>
    <w:rsid w:val="00354AA7"/>
    <w:rsid w:val="00355154"/>
    <w:rsid w:val="00355B4E"/>
    <w:rsid w:val="00356ADA"/>
    <w:rsid w:val="00357466"/>
    <w:rsid w:val="00360814"/>
    <w:rsid w:val="00360B73"/>
    <w:rsid w:val="00360C81"/>
    <w:rsid w:val="0036327B"/>
    <w:rsid w:val="00372B9E"/>
    <w:rsid w:val="0037333C"/>
    <w:rsid w:val="00373E55"/>
    <w:rsid w:val="00376FC7"/>
    <w:rsid w:val="003824B2"/>
    <w:rsid w:val="00382EC7"/>
    <w:rsid w:val="003834BB"/>
    <w:rsid w:val="00383C99"/>
    <w:rsid w:val="00385653"/>
    <w:rsid w:val="0038635E"/>
    <w:rsid w:val="00386920"/>
    <w:rsid w:val="00386B0E"/>
    <w:rsid w:val="00390195"/>
    <w:rsid w:val="0039033B"/>
    <w:rsid w:val="003909D9"/>
    <w:rsid w:val="00391D01"/>
    <w:rsid w:val="00392673"/>
    <w:rsid w:val="00392903"/>
    <w:rsid w:val="003942C0"/>
    <w:rsid w:val="00394DA1"/>
    <w:rsid w:val="00395F3E"/>
    <w:rsid w:val="00397651"/>
    <w:rsid w:val="003A0202"/>
    <w:rsid w:val="003A0888"/>
    <w:rsid w:val="003A18F7"/>
    <w:rsid w:val="003A1A1A"/>
    <w:rsid w:val="003A246F"/>
    <w:rsid w:val="003A3243"/>
    <w:rsid w:val="003A45B1"/>
    <w:rsid w:val="003A4AE3"/>
    <w:rsid w:val="003A599C"/>
    <w:rsid w:val="003A5FF3"/>
    <w:rsid w:val="003A7B1E"/>
    <w:rsid w:val="003B2BF4"/>
    <w:rsid w:val="003B6474"/>
    <w:rsid w:val="003B7035"/>
    <w:rsid w:val="003B7584"/>
    <w:rsid w:val="003B7AEE"/>
    <w:rsid w:val="003C2CE7"/>
    <w:rsid w:val="003C3809"/>
    <w:rsid w:val="003C3B62"/>
    <w:rsid w:val="003C499B"/>
    <w:rsid w:val="003C5722"/>
    <w:rsid w:val="003C6F8B"/>
    <w:rsid w:val="003C6FB7"/>
    <w:rsid w:val="003C705A"/>
    <w:rsid w:val="003C78C3"/>
    <w:rsid w:val="003D1500"/>
    <w:rsid w:val="003D2793"/>
    <w:rsid w:val="003D2858"/>
    <w:rsid w:val="003D3B44"/>
    <w:rsid w:val="003D43B0"/>
    <w:rsid w:val="003D568E"/>
    <w:rsid w:val="003D5AF5"/>
    <w:rsid w:val="003D6C73"/>
    <w:rsid w:val="003D7D4D"/>
    <w:rsid w:val="003E0526"/>
    <w:rsid w:val="003E0685"/>
    <w:rsid w:val="003E0C61"/>
    <w:rsid w:val="003E2E5A"/>
    <w:rsid w:val="003E4D54"/>
    <w:rsid w:val="003E5EFA"/>
    <w:rsid w:val="003E690A"/>
    <w:rsid w:val="003E6BC8"/>
    <w:rsid w:val="003E774F"/>
    <w:rsid w:val="003F014B"/>
    <w:rsid w:val="003F0825"/>
    <w:rsid w:val="003F26D5"/>
    <w:rsid w:val="003F2FAA"/>
    <w:rsid w:val="003F3E49"/>
    <w:rsid w:val="003F44FB"/>
    <w:rsid w:val="003F5A5C"/>
    <w:rsid w:val="003F5E25"/>
    <w:rsid w:val="00400BC7"/>
    <w:rsid w:val="00401105"/>
    <w:rsid w:val="00401B12"/>
    <w:rsid w:val="00402E85"/>
    <w:rsid w:val="004034D5"/>
    <w:rsid w:val="004049B8"/>
    <w:rsid w:val="00406573"/>
    <w:rsid w:val="0040684C"/>
    <w:rsid w:val="00406E55"/>
    <w:rsid w:val="004079B9"/>
    <w:rsid w:val="004107C8"/>
    <w:rsid w:val="004115FE"/>
    <w:rsid w:val="00413519"/>
    <w:rsid w:val="004148A6"/>
    <w:rsid w:val="00415F08"/>
    <w:rsid w:val="00416D8A"/>
    <w:rsid w:val="00417643"/>
    <w:rsid w:val="00417802"/>
    <w:rsid w:val="00420566"/>
    <w:rsid w:val="00420639"/>
    <w:rsid w:val="0042498F"/>
    <w:rsid w:val="004302C1"/>
    <w:rsid w:val="0043063D"/>
    <w:rsid w:val="00435299"/>
    <w:rsid w:val="004374AE"/>
    <w:rsid w:val="00437B8C"/>
    <w:rsid w:val="00440A7A"/>
    <w:rsid w:val="00441A63"/>
    <w:rsid w:val="00442C6E"/>
    <w:rsid w:val="00445083"/>
    <w:rsid w:val="00446B75"/>
    <w:rsid w:val="00447943"/>
    <w:rsid w:val="00451C58"/>
    <w:rsid w:val="00451C86"/>
    <w:rsid w:val="004526CB"/>
    <w:rsid w:val="00452F46"/>
    <w:rsid w:val="00453A70"/>
    <w:rsid w:val="00453ABC"/>
    <w:rsid w:val="00453DE9"/>
    <w:rsid w:val="00455423"/>
    <w:rsid w:val="00455B8C"/>
    <w:rsid w:val="00455E8A"/>
    <w:rsid w:val="00457EBA"/>
    <w:rsid w:val="00460641"/>
    <w:rsid w:val="004619AF"/>
    <w:rsid w:val="00461D12"/>
    <w:rsid w:val="004636EE"/>
    <w:rsid w:val="00463B31"/>
    <w:rsid w:val="00463B49"/>
    <w:rsid w:val="00465C00"/>
    <w:rsid w:val="00465E80"/>
    <w:rsid w:val="00467EEE"/>
    <w:rsid w:val="00470060"/>
    <w:rsid w:val="00471142"/>
    <w:rsid w:val="00471F12"/>
    <w:rsid w:val="00471FCF"/>
    <w:rsid w:val="00472F28"/>
    <w:rsid w:val="00473B79"/>
    <w:rsid w:val="00474D41"/>
    <w:rsid w:val="00475256"/>
    <w:rsid w:val="004759E6"/>
    <w:rsid w:val="00476459"/>
    <w:rsid w:val="0047720E"/>
    <w:rsid w:val="00480BD1"/>
    <w:rsid w:val="004819FF"/>
    <w:rsid w:val="00482563"/>
    <w:rsid w:val="00483E98"/>
    <w:rsid w:val="00484B4E"/>
    <w:rsid w:val="004860C5"/>
    <w:rsid w:val="00487275"/>
    <w:rsid w:val="004902D8"/>
    <w:rsid w:val="0049089E"/>
    <w:rsid w:val="00491831"/>
    <w:rsid w:val="00491A4D"/>
    <w:rsid w:val="004928CC"/>
    <w:rsid w:val="00493BC4"/>
    <w:rsid w:val="00493DB0"/>
    <w:rsid w:val="004976D3"/>
    <w:rsid w:val="004A0BA2"/>
    <w:rsid w:val="004A0EF1"/>
    <w:rsid w:val="004A1F3B"/>
    <w:rsid w:val="004A3568"/>
    <w:rsid w:val="004A376B"/>
    <w:rsid w:val="004A3A5E"/>
    <w:rsid w:val="004A4E3E"/>
    <w:rsid w:val="004A6218"/>
    <w:rsid w:val="004A6703"/>
    <w:rsid w:val="004A6D59"/>
    <w:rsid w:val="004A7657"/>
    <w:rsid w:val="004B00DB"/>
    <w:rsid w:val="004B05E0"/>
    <w:rsid w:val="004B0997"/>
    <w:rsid w:val="004B0DF8"/>
    <w:rsid w:val="004B1E9A"/>
    <w:rsid w:val="004B2F5E"/>
    <w:rsid w:val="004B489A"/>
    <w:rsid w:val="004B58D1"/>
    <w:rsid w:val="004B6B24"/>
    <w:rsid w:val="004B7370"/>
    <w:rsid w:val="004B7D2F"/>
    <w:rsid w:val="004C08B5"/>
    <w:rsid w:val="004C2697"/>
    <w:rsid w:val="004C2EC0"/>
    <w:rsid w:val="004C35DC"/>
    <w:rsid w:val="004C390B"/>
    <w:rsid w:val="004C3A4D"/>
    <w:rsid w:val="004C5736"/>
    <w:rsid w:val="004C5C32"/>
    <w:rsid w:val="004C64F6"/>
    <w:rsid w:val="004C6A07"/>
    <w:rsid w:val="004C73B2"/>
    <w:rsid w:val="004D0645"/>
    <w:rsid w:val="004D0C26"/>
    <w:rsid w:val="004D1810"/>
    <w:rsid w:val="004D23C2"/>
    <w:rsid w:val="004D6273"/>
    <w:rsid w:val="004E0B39"/>
    <w:rsid w:val="004E2290"/>
    <w:rsid w:val="004E248A"/>
    <w:rsid w:val="004E2757"/>
    <w:rsid w:val="004E2C4D"/>
    <w:rsid w:val="004E3DA3"/>
    <w:rsid w:val="004E404F"/>
    <w:rsid w:val="004E5ED3"/>
    <w:rsid w:val="004E6047"/>
    <w:rsid w:val="004E6ED1"/>
    <w:rsid w:val="004E757D"/>
    <w:rsid w:val="004F0EFB"/>
    <w:rsid w:val="004F0F9A"/>
    <w:rsid w:val="004F1477"/>
    <w:rsid w:val="004F15FA"/>
    <w:rsid w:val="004F17AC"/>
    <w:rsid w:val="004F2851"/>
    <w:rsid w:val="004F330C"/>
    <w:rsid w:val="004F3E40"/>
    <w:rsid w:val="004F6A68"/>
    <w:rsid w:val="004F6B4B"/>
    <w:rsid w:val="005005C9"/>
    <w:rsid w:val="00505733"/>
    <w:rsid w:val="0050596E"/>
    <w:rsid w:val="00505D1F"/>
    <w:rsid w:val="00506151"/>
    <w:rsid w:val="00506A92"/>
    <w:rsid w:val="00506DA9"/>
    <w:rsid w:val="00507A06"/>
    <w:rsid w:val="00510486"/>
    <w:rsid w:val="00510EF9"/>
    <w:rsid w:val="00512232"/>
    <w:rsid w:val="00513063"/>
    <w:rsid w:val="0051350D"/>
    <w:rsid w:val="00515C6B"/>
    <w:rsid w:val="00515E09"/>
    <w:rsid w:val="00516026"/>
    <w:rsid w:val="00516F10"/>
    <w:rsid w:val="0051735C"/>
    <w:rsid w:val="0052024B"/>
    <w:rsid w:val="00521E48"/>
    <w:rsid w:val="0052272F"/>
    <w:rsid w:val="00523C3E"/>
    <w:rsid w:val="005244A8"/>
    <w:rsid w:val="0052685B"/>
    <w:rsid w:val="00530A08"/>
    <w:rsid w:val="00530FC4"/>
    <w:rsid w:val="005355FC"/>
    <w:rsid w:val="005423AF"/>
    <w:rsid w:val="005434FD"/>
    <w:rsid w:val="00547983"/>
    <w:rsid w:val="00550938"/>
    <w:rsid w:val="0055125D"/>
    <w:rsid w:val="00551E0E"/>
    <w:rsid w:val="00552583"/>
    <w:rsid w:val="0055258B"/>
    <w:rsid w:val="00552E97"/>
    <w:rsid w:val="00553725"/>
    <w:rsid w:val="00554901"/>
    <w:rsid w:val="00555191"/>
    <w:rsid w:val="005553D9"/>
    <w:rsid w:val="00560E58"/>
    <w:rsid w:val="005612A7"/>
    <w:rsid w:val="00561962"/>
    <w:rsid w:val="00563C8C"/>
    <w:rsid w:val="005641B0"/>
    <w:rsid w:val="005651E4"/>
    <w:rsid w:val="005655EC"/>
    <w:rsid w:val="00567B67"/>
    <w:rsid w:val="00567DF0"/>
    <w:rsid w:val="00570192"/>
    <w:rsid w:val="0057107C"/>
    <w:rsid w:val="005713F3"/>
    <w:rsid w:val="0057176F"/>
    <w:rsid w:val="00573262"/>
    <w:rsid w:val="00573B70"/>
    <w:rsid w:val="00574B1F"/>
    <w:rsid w:val="00576945"/>
    <w:rsid w:val="00576D4F"/>
    <w:rsid w:val="005771C2"/>
    <w:rsid w:val="00580A70"/>
    <w:rsid w:val="00580B40"/>
    <w:rsid w:val="00581692"/>
    <w:rsid w:val="00581A00"/>
    <w:rsid w:val="00582B04"/>
    <w:rsid w:val="0058331E"/>
    <w:rsid w:val="00586423"/>
    <w:rsid w:val="00590189"/>
    <w:rsid w:val="00593EAB"/>
    <w:rsid w:val="00595D97"/>
    <w:rsid w:val="005A156C"/>
    <w:rsid w:val="005A1A4D"/>
    <w:rsid w:val="005A2945"/>
    <w:rsid w:val="005A4EAC"/>
    <w:rsid w:val="005A6B53"/>
    <w:rsid w:val="005A7B48"/>
    <w:rsid w:val="005B02DF"/>
    <w:rsid w:val="005B153A"/>
    <w:rsid w:val="005B1E8E"/>
    <w:rsid w:val="005B3CCE"/>
    <w:rsid w:val="005B3F04"/>
    <w:rsid w:val="005B5589"/>
    <w:rsid w:val="005B55BF"/>
    <w:rsid w:val="005B5B5C"/>
    <w:rsid w:val="005B6682"/>
    <w:rsid w:val="005B718A"/>
    <w:rsid w:val="005C19CE"/>
    <w:rsid w:val="005C1D1B"/>
    <w:rsid w:val="005C2179"/>
    <w:rsid w:val="005C2BE4"/>
    <w:rsid w:val="005C3C94"/>
    <w:rsid w:val="005C3F18"/>
    <w:rsid w:val="005C4154"/>
    <w:rsid w:val="005C43D1"/>
    <w:rsid w:val="005C4573"/>
    <w:rsid w:val="005C77A8"/>
    <w:rsid w:val="005D1EAB"/>
    <w:rsid w:val="005D2647"/>
    <w:rsid w:val="005D28D9"/>
    <w:rsid w:val="005D32D4"/>
    <w:rsid w:val="005D3FD3"/>
    <w:rsid w:val="005D4C48"/>
    <w:rsid w:val="005D4D96"/>
    <w:rsid w:val="005D6EBB"/>
    <w:rsid w:val="005D6F3D"/>
    <w:rsid w:val="005E1B44"/>
    <w:rsid w:val="005E256B"/>
    <w:rsid w:val="005E3F27"/>
    <w:rsid w:val="005E4EEC"/>
    <w:rsid w:val="005E59F6"/>
    <w:rsid w:val="005E5B2B"/>
    <w:rsid w:val="005E74C0"/>
    <w:rsid w:val="005F1232"/>
    <w:rsid w:val="005F1ABB"/>
    <w:rsid w:val="005F2830"/>
    <w:rsid w:val="005F4105"/>
    <w:rsid w:val="005F5869"/>
    <w:rsid w:val="005F6413"/>
    <w:rsid w:val="00601914"/>
    <w:rsid w:val="00601C48"/>
    <w:rsid w:val="0060317A"/>
    <w:rsid w:val="006060F4"/>
    <w:rsid w:val="00606AC2"/>
    <w:rsid w:val="006070C9"/>
    <w:rsid w:val="00607966"/>
    <w:rsid w:val="00611A13"/>
    <w:rsid w:val="0061216B"/>
    <w:rsid w:val="006123FB"/>
    <w:rsid w:val="006124EA"/>
    <w:rsid w:val="006209F9"/>
    <w:rsid w:val="006246F1"/>
    <w:rsid w:val="006254ED"/>
    <w:rsid w:val="00627D95"/>
    <w:rsid w:val="006309D3"/>
    <w:rsid w:val="00631E6C"/>
    <w:rsid w:val="00633076"/>
    <w:rsid w:val="00633300"/>
    <w:rsid w:val="006338AC"/>
    <w:rsid w:val="00634330"/>
    <w:rsid w:val="00637465"/>
    <w:rsid w:val="00640E64"/>
    <w:rsid w:val="00644486"/>
    <w:rsid w:val="0064534E"/>
    <w:rsid w:val="006455BC"/>
    <w:rsid w:val="00645917"/>
    <w:rsid w:val="006464D3"/>
    <w:rsid w:val="0064725B"/>
    <w:rsid w:val="00647635"/>
    <w:rsid w:val="006520D5"/>
    <w:rsid w:val="006521F6"/>
    <w:rsid w:val="006522DA"/>
    <w:rsid w:val="00654B00"/>
    <w:rsid w:val="00656B0E"/>
    <w:rsid w:val="006572BF"/>
    <w:rsid w:val="00657400"/>
    <w:rsid w:val="00657419"/>
    <w:rsid w:val="00660099"/>
    <w:rsid w:val="00661103"/>
    <w:rsid w:val="006611E2"/>
    <w:rsid w:val="006630C2"/>
    <w:rsid w:val="006633B5"/>
    <w:rsid w:val="00665295"/>
    <w:rsid w:val="00665C60"/>
    <w:rsid w:val="00666F72"/>
    <w:rsid w:val="00667B37"/>
    <w:rsid w:val="00667E6F"/>
    <w:rsid w:val="00672BDE"/>
    <w:rsid w:val="00672F31"/>
    <w:rsid w:val="006742B3"/>
    <w:rsid w:val="006744F2"/>
    <w:rsid w:val="00675EE8"/>
    <w:rsid w:val="00677A5F"/>
    <w:rsid w:val="0068308B"/>
    <w:rsid w:val="00684723"/>
    <w:rsid w:val="00684CEB"/>
    <w:rsid w:val="006854C3"/>
    <w:rsid w:val="00685542"/>
    <w:rsid w:val="006855CA"/>
    <w:rsid w:val="006871D8"/>
    <w:rsid w:val="00687C32"/>
    <w:rsid w:val="00691F5A"/>
    <w:rsid w:val="00692239"/>
    <w:rsid w:val="0069253C"/>
    <w:rsid w:val="00693D14"/>
    <w:rsid w:val="006948FA"/>
    <w:rsid w:val="00695039"/>
    <w:rsid w:val="00696B40"/>
    <w:rsid w:val="006A0C00"/>
    <w:rsid w:val="006A0FC7"/>
    <w:rsid w:val="006A11BC"/>
    <w:rsid w:val="006A3377"/>
    <w:rsid w:val="006A401B"/>
    <w:rsid w:val="006A5071"/>
    <w:rsid w:val="006A5E11"/>
    <w:rsid w:val="006A61BA"/>
    <w:rsid w:val="006A7720"/>
    <w:rsid w:val="006B0E57"/>
    <w:rsid w:val="006B0EA4"/>
    <w:rsid w:val="006B4F06"/>
    <w:rsid w:val="006B6ADD"/>
    <w:rsid w:val="006B6C3F"/>
    <w:rsid w:val="006B71FE"/>
    <w:rsid w:val="006B7333"/>
    <w:rsid w:val="006C002D"/>
    <w:rsid w:val="006C025F"/>
    <w:rsid w:val="006C0671"/>
    <w:rsid w:val="006C0E11"/>
    <w:rsid w:val="006C1D3E"/>
    <w:rsid w:val="006C313F"/>
    <w:rsid w:val="006C48F7"/>
    <w:rsid w:val="006C4CAE"/>
    <w:rsid w:val="006C6B71"/>
    <w:rsid w:val="006C712F"/>
    <w:rsid w:val="006D0B32"/>
    <w:rsid w:val="006D0B50"/>
    <w:rsid w:val="006D13E1"/>
    <w:rsid w:val="006D2803"/>
    <w:rsid w:val="006D2F17"/>
    <w:rsid w:val="006D35D1"/>
    <w:rsid w:val="006D4545"/>
    <w:rsid w:val="006D5E70"/>
    <w:rsid w:val="006D735C"/>
    <w:rsid w:val="006E0E2E"/>
    <w:rsid w:val="006E27F7"/>
    <w:rsid w:val="006E2CBE"/>
    <w:rsid w:val="006E2E83"/>
    <w:rsid w:val="006E3500"/>
    <w:rsid w:val="006E3509"/>
    <w:rsid w:val="006E79A6"/>
    <w:rsid w:val="006F1E9A"/>
    <w:rsid w:val="006F1FB4"/>
    <w:rsid w:val="006F2455"/>
    <w:rsid w:val="006F28C8"/>
    <w:rsid w:val="006F2FA0"/>
    <w:rsid w:val="006F32DF"/>
    <w:rsid w:val="006F3F94"/>
    <w:rsid w:val="006F55A3"/>
    <w:rsid w:val="006F6051"/>
    <w:rsid w:val="006F69EB"/>
    <w:rsid w:val="00703B04"/>
    <w:rsid w:val="00705294"/>
    <w:rsid w:val="007072D4"/>
    <w:rsid w:val="00707D04"/>
    <w:rsid w:val="00710040"/>
    <w:rsid w:val="00712605"/>
    <w:rsid w:val="00712A5B"/>
    <w:rsid w:val="00712DC9"/>
    <w:rsid w:val="007141F4"/>
    <w:rsid w:val="007143F1"/>
    <w:rsid w:val="00714439"/>
    <w:rsid w:val="00715637"/>
    <w:rsid w:val="00715F37"/>
    <w:rsid w:val="007204C5"/>
    <w:rsid w:val="007207CF"/>
    <w:rsid w:val="00720AC7"/>
    <w:rsid w:val="00721F25"/>
    <w:rsid w:val="00722AB1"/>
    <w:rsid w:val="00723789"/>
    <w:rsid w:val="0072382F"/>
    <w:rsid w:val="007251CC"/>
    <w:rsid w:val="00725C08"/>
    <w:rsid w:val="0073135D"/>
    <w:rsid w:val="00732A79"/>
    <w:rsid w:val="00734890"/>
    <w:rsid w:val="007354F8"/>
    <w:rsid w:val="007375EB"/>
    <w:rsid w:val="00740235"/>
    <w:rsid w:val="00740504"/>
    <w:rsid w:val="007405D3"/>
    <w:rsid w:val="00740A9E"/>
    <w:rsid w:val="007410F6"/>
    <w:rsid w:val="00741E5D"/>
    <w:rsid w:val="007423B5"/>
    <w:rsid w:val="00742474"/>
    <w:rsid w:val="007437DB"/>
    <w:rsid w:val="00743D70"/>
    <w:rsid w:val="007441CC"/>
    <w:rsid w:val="00744AAA"/>
    <w:rsid w:val="00744CBA"/>
    <w:rsid w:val="00744DFD"/>
    <w:rsid w:val="00745988"/>
    <w:rsid w:val="00746E3B"/>
    <w:rsid w:val="00750320"/>
    <w:rsid w:val="0075113B"/>
    <w:rsid w:val="007534CD"/>
    <w:rsid w:val="00753529"/>
    <w:rsid w:val="0075354F"/>
    <w:rsid w:val="0075384D"/>
    <w:rsid w:val="0075387C"/>
    <w:rsid w:val="00753EB4"/>
    <w:rsid w:val="00755EC4"/>
    <w:rsid w:val="007568E5"/>
    <w:rsid w:val="00756F98"/>
    <w:rsid w:val="007614F1"/>
    <w:rsid w:val="007628DA"/>
    <w:rsid w:val="00763683"/>
    <w:rsid w:val="00765F96"/>
    <w:rsid w:val="00766744"/>
    <w:rsid w:val="00770A08"/>
    <w:rsid w:val="00771AC9"/>
    <w:rsid w:val="0077383C"/>
    <w:rsid w:val="00773AF2"/>
    <w:rsid w:val="00773D19"/>
    <w:rsid w:val="007745B6"/>
    <w:rsid w:val="00774A14"/>
    <w:rsid w:val="00774B89"/>
    <w:rsid w:val="00774DC2"/>
    <w:rsid w:val="007752D2"/>
    <w:rsid w:val="007766B1"/>
    <w:rsid w:val="0077703D"/>
    <w:rsid w:val="007777FD"/>
    <w:rsid w:val="00781708"/>
    <w:rsid w:val="00782802"/>
    <w:rsid w:val="00782E70"/>
    <w:rsid w:val="007850DA"/>
    <w:rsid w:val="0078561F"/>
    <w:rsid w:val="0078601E"/>
    <w:rsid w:val="00790A5A"/>
    <w:rsid w:val="00791243"/>
    <w:rsid w:val="00791450"/>
    <w:rsid w:val="007926BA"/>
    <w:rsid w:val="00792E38"/>
    <w:rsid w:val="007937F1"/>
    <w:rsid w:val="0079435C"/>
    <w:rsid w:val="007A0B82"/>
    <w:rsid w:val="007A22D5"/>
    <w:rsid w:val="007A23A0"/>
    <w:rsid w:val="007A5641"/>
    <w:rsid w:val="007A6351"/>
    <w:rsid w:val="007A7CE7"/>
    <w:rsid w:val="007B0869"/>
    <w:rsid w:val="007B1157"/>
    <w:rsid w:val="007B1CE6"/>
    <w:rsid w:val="007B4D57"/>
    <w:rsid w:val="007C0EF8"/>
    <w:rsid w:val="007C117F"/>
    <w:rsid w:val="007C1314"/>
    <w:rsid w:val="007C1A3A"/>
    <w:rsid w:val="007C2631"/>
    <w:rsid w:val="007C556D"/>
    <w:rsid w:val="007C6A26"/>
    <w:rsid w:val="007C6B93"/>
    <w:rsid w:val="007D0279"/>
    <w:rsid w:val="007D53FF"/>
    <w:rsid w:val="007D60CE"/>
    <w:rsid w:val="007E025A"/>
    <w:rsid w:val="007E3437"/>
    <w:rsid w:val="007E593D"/>
    <w:rsid w:val="007E66A4"/>
    <w:rsid w:val="007E70D4"/>
    <w:rsid w:val="007F1FE1"/>
    <w:rsid w:val="007F294E"/>
    <w:rsid w:val="007F3CBE"/>
    <w:rsid w:val="007F3F31"/>
    <w:rsid w:val="007F491A"/>
    <w:rsid w:val="007F6A2C"/>
    <w:rsid w:val="007F7573"/>
    <w:rsid w:val="007F790C"/>
    <w:rsid w:val="008007C9"/>
    <w:rsid w:val="0080274F"/>
    <w:rsid w:val="00802B0E"/>
    <w:rsid w:val="008066B5"/>
    <w:rsid w:val="008072E3"/>
    <w:rsid w:val="0080793A"/>
    <w:rsid w:val="00811242"/>
    <w:rsid w:val="008131BE"/>
    <w:rsid w:val="0081511E"/>
    <w:rsid w:val="00815604"/>
    <w:rsid w:val="00816D3F"/>
    <w:rsid w:val="008205CB"/>
    <w:rsid w:val="008205F3"/>
    <w:rsid w:val="00823ACF"/>
    <w:rsid w:val="008255F7"/>
    <w:rsid w:val="00826220"/>
    <w:rsid w:val="00826A15"/>
    <w:rsid w:val="00827C8A"/>
    <w:rsid w:val="00830031"/>
    <w:rsid w:val="008302FA"/>
    <w:rsid w:val="0083164A"/>
    <w:rsid w:val="00832299"/>
    <w:rsid w:val="00833FE9"/>
    <w:rsid w:val="00834B0B"/>
    <w:rsid w:val="00835AA1"/>
    <w:rsid w:val="00835F62"/>
    <w:rsid w:val="008437FC"/>
    <w:rsid w:val="00844296"/>
    <w:rsid w:val="008447BA"/>
    <w:rsid w:val="00844EBD"/>
    <w:rsid w:val="00847EA9"/>
    <w:rsid w:val="00850299"/>
    <w:rsid w:val="00850F97"/>
    <w:rsid w:val="0085273E"/>
    <w:rsid w:val="00853481"/>
    <w:rsid w:val="00853A05"/>
    <w:rsid w:val="0085424C"/>
    <w:rsid w:val="00854B7D"/>
    <w:rsid w:val="00855EBC"/>
    <w:rsid w:val="0085752B"/>
    <w:rsid w:val="00857B3C"/>
    <w:rsid w:val="00857D6B"/>
    <w:rsid w:val="00860ABE"/>
    <w:rsid w:val="0086186A"/>
    <w:rsid w:val="0086317D"/>
    <w:rsid w:val="00864022"/>
    <w:rsid w:val="00864949"/>
    <w:rsid w:val="00864D3F"/>
    <w:rsid w:val="00865C1A"/>
    <w:rsid w:val="00865DB5"/>
    <w:rsid w:val="00867D7E"/>
    <w:rsid w:val="00867E1C"/>
    <w:rsid w:val="00870DBC"/>
    <w:rsid w:val="008712A0"/>
    <w:rsid w:val="00872BFF"/>
    <w:rsid w:val="008741A1"/>
    <w:rsid w:val="00875B28"/>
    <w:rsid w:val="00876977"/>
    <w:rsid w:val="00881998"/>
    <w:rsid w:val="008819C6"/>
    <w:rsid w:val="00881DD6"/>
    <w:rsid w:val="00882041"/>
    <w:rsid w:val="0088237A"/>
    <w:rsid w:val="0088246B"/>
    <w:rsid w:val="0088397C"/>
    <w:rsid w:val="0088462D"/>
    <w:rsid w:val="008853D8"/>
    <w:rsid w:val="00885764"/>
    <w:rsid w:val="00885BA0"/>
    <w:rsid w:val="00886182"/>
    <w:rsid w:val="00886E38"/>
    <w:rsid w:val="008874A6"/>
    <w:rsid w:val="00892990"/>
    <w:rsid w:val="00893E39"/>
    <w:rsid w:val="00893E3A"/>
    <w:rsid w:val="008949BB"/>
    <w:rsid w:val="008A018F"/>
    <w:rsid w:val="008A14FB"/>
    <w:rsid w:val="008A2C32"/>
    <w:rsid w:val="008A4F3C"/>
    <w:rsid w:val="008A7EB5"/>
    <w:rsid w:val="008B084C"/>
    <w:rsid w:val="008B2ACC"/>
    <w:rsid w:val="008B3731"/>
    <w:rsid w:val="008B4772"/>
    <w:rsid w:val="008B626A"/>
    <w:rsid w:val="008B66C3"/>
    <w:rsid w:val="008B7A0E"/>
    <w:rsid w:val="008C03A9"/>
    <w:rsid w:val="008C03FF"/>
    <w:rsid w:val="008C11A4"/>
    <w:rsid w:val="008C17E6"/>
    <w:rsid w:val="008C2BA8"/>
    <w:rsid w:val="008C3BED"/>
    <w:rsid w:val="008C5DC2"/>
    <w:rsid w:val="008D1061"/>
    <w:rsid w:val="008D109A"/>
    <w:rsid w:val="008D2477"/>
    <w:rsid w:val="008D26CF"/>
    <w:rsid w:val="008D5CB3"/>
    <w:rsid w:val="008D5FB7"/>
    <w:rsid w:val="008D69D7"/>
    <w:rsid w:val="008D7C6E"/>
    <w:rsid w:val="008E17DA"/>
    <w:rsid w:val="008E1CB1"/>
    <w:rsid w:val="008E2AD0"/>
    <w:rsid w:val="008E2C3E"/>
    <w:rsid w:val="008E32D6"/>
    <w:rsid w:val="008E4431"/>
    <w:rsid w:val="008E4E66"/>
    <w:rsid w:val="008E51D0"/>
    <w:rsid w:val="008E7336"/>
    <w:rsid w:val="008E766C"/>
    <w:rsid w:val="008F0B5E"/>
    <w:rsid w:val="008F1083"/>
    <w:rsid w:val="008F1C59"/>
    <w:rsid w:val="008F64AC"/>
    <w:rsid w:val="008F6A10"/>
    <w:rsid w:val="008F6BB0"/>
    <w:rsid w:val="008F6FB0"/>
    <w:rsid w:val="008F7073"/>
    <w:rsid w:val="00900D7B"/>
    <w:rsid w:val="00900FC4"/>
    <w:rsid w:val="00901203"/>
    <w:rsid w:val="00902868"/>
    <w:rsid w:val="00903AB5"/>
    <w:rsid w:val="00906731"/>
    <w:rsid w:val="0090676C"/>
    <w:rsid w:val="009111C1"/>
    <w:rsid w:val="009123B7"/>
    <w:rsid w:val="0091241B"/>
    <w:rsid w:val="009137F2"/>
    <w:rsid w:val="00913F5A"/>
    <w:rsid w:val="00915F7A"/>
    <w:rsid w:val="009201C2"/>
    <w:rsid w:val="00920539"/>
    <w:rsid w:val="009236FC"/>
    <w:rsid w:val="00924200"/>
    <w:rsid w:val="009256EB"/>
    <w:rsid w:val="00925916"/>
    <w:rsid w:val="009330B1"/>
    <w:rsid w:val="009331F2"/>
    <w:rsid w:val="0093386C"/>
    <w:rsid w:val="00936ABA"/>
    <w:rsid w:val="00937E80"/>
    <w:rsid w:val="009408A5"/>
    <w:rsid w:val="0094186E"/>
    <w:rsid w:val="00941A1F"/>
    <w:rsid w:val="0094364D"/>
    <w:rsid w:val="00943D2E"/>
    <w:rsid w:val="009440C2"/>
    <w:rsid w:val="00945F1E"/>
    <w:rsid w:val="0094714F"/>
    <w:rsid w:val="0094788F"/>
    <w:rsid w:val="00950B31"/>
    <w:rsid w:val="00951914"/>
    <w:rsid w:val="00951AF5"/>
    <w:rsid w:val="00951CC1"/>
    <w:rsid w:val="00952D16"/>
    <w:rsid w:val="00955135"/>
    <w:rsid w:val="009557BE"/>
    <w:rsid w:val="0095750F"/>
    <w:rsid w:val="00957560"/>
    <w:rsid w:val="0095774E"/>
    <w:rsid w:val="00957901"/>
    <w:rsid w:val="00957CC2"/>
    <w:rsid w:val="00960A8D"/>
    <w:rsid w:val="009619D1"/>
    <w:rsid w:val="009624F1"/>
    <w:rsid w:val="00962837"/>
    <w:rsid w:val="0096439D"/>
    <w:rsid w:val="009706F3"/>
    <w:rsid w:val="009720AE"/>
    <w:rsid w:val="00973153"/>
    <w:rsid w:val="00973DF2"/>
    <w:rsid w:val="0097406A"/>
    <w:rsid w:val="00976417"/>
    <w:rsid w:val="00981B8E"/>
    <w:rsid w:val="009822F1"/>
    <w:rsid w:val="0098337F"/>
    <w:rsid w:val="00983FF5"/>
    <w:rsid w:val="00985951"/>
    <w:rsid w:val="00986DED"/>
    <w:rsid w:val="00992496"/>
    <w:rsid w:val="0099262C"/>
    <w:rsid w:val="009928A7"/>
    <w:rsid w:val="009948B5"/>
    <w:rsid w:val="009949BE"/>
    <w:rsid w:val="00994B16"/>
    <w:rsid w:val="00995D2B"/>
    <w:rsid w:val="00996931"/>
    <w:rsid w:val="00997247"/>
    <w:rsid w:val="009A0677"/>
    <w:rsid w:val="009A0CE0"/>
    <w:rsid w:val="009A0FA6"/>
    <w:rsid w:val="009A1FD6"/>
    <w:rsid w:val="009A249A"/>
    <w:rsid w:val="009A2CEC"/>
    <w:rsid w:val="009A371D"/>
    <w:rsid w:val="009A3800"/>
    <w:rsid w:val="009A4C46"/>
    <w:rsid w:val="009A4F02"/>
    <w:rsid w:val="009A6A62"/>
    <w:rsid w:val="009B00E1"/>
    <w:rsid w:val="009B08E4"/>
    <w:rsid w:val="009B1D97"/>
    <w:rsid w:val="009B1FBD"/>
    <w:rsid w:val="009B2148"/>
    <w:rsid w:val="009B2B58"/>
    <w:rsid w:val="009B2D67"/>
    <w:rsid w:val="009B308C"/>
    <w:rsid w:val="009B67F2"/>
    <w:rsid w:val="009B72FF"/>
    <w:rsid w:val="009B75E1"/>
    <w:rsid w:val="009B7FC6"/>
    <w:rsid w:val="009C2D4D"/>
    <w:rsid w:val="009C385A"/>
    <w:rsid w:val="009C4137"/>
    <w:rsid w:val="009C4B9F"/>
    <w:rsid w:val="009C5554"/>
    <w:rsid w:val="009C5FB4"/>
    <w:rsid w:val="009C65AC"/>
    <w:rsid w:val="009C6BA5"/>
    <w:rsid w:val="009C7856"/>
    <w:rsid w:val="009C7F5D"/>
    <w:rsid w:val="009D01B3"/>
    <w:rsid w:val="009D1015"/>
    <w:rsid w:val="009D326A"/>
    <w:rsid w:val="009D380E"/>
    <w:rsid w:val="009D3C8D"/>
    <w:rsid w:val="009D5134"/>
    <w:rsid w:val="009D6296"/>
    <w:rsid w:val="009E02AB"/>
    <w:rsid w:val="009E03F9"/>
    <w:rsid w:val="009E16D7"/>
    <w:rsid w:val="009E1AEB"/>
    <w:rsid w:val="009E2D0E"/>
    <w:rsid w:val="009E3422"/>
    <w:rsid w:val="009E363A"/>
    <w:rsid w:val="009E6631"/>
    <w:rsid w:val="009E6BF5"/>
    <w:rsid w:val="009F38F8"/>
    <w:rsid w:val="009F4FC4"/>
    <w:rsid w:val="009F5438"/>
    <w:rsid w:val="009F5921"/>
    <w:rsid w:val="009F6F0B"/>
    <w:rsid w:val="009F76CA"/>
    <w:rsid w:val="00A006F0"/>
    <w:rsid w:val="00A0087C"/>
    <w:rsid w:val="00A021F7"/>
    <w:rsid w:val="00A02641"/>
    <w:rsid w:val="00A026B9"/>
    <w:rsid w:val="00A034CF"/>
    <w:rsid w:val="00A04A19"/>
    <w:rsid w:val="00A05C40"/>
    <w:rsid w:val="00A06C20"/>
    <w:rsid w:val="00A06D12"/>
    <w:rsid w:val="00A075F0"/>
    <w:rsid w:val="00A10FF1"/>
    <w:rsid w:val="00A12312"/>
    <w:rsid w:val="00A1277D"/>
    <w:rsid w:val="00A1397A"/>
    <w:rsid w:val="00A13F88"/>
    <w:rsid w:val="00A14379"/>
    <w:rsid w:val="00A149F0"/>
    <w:rsid w:val="00A17527"/>
    <w:rsid w:val="00A178E9"/>
    <w:rsid w:val="00A17E52"/>
    <w:rsid w:val="00A20496"/>
    <w:rsid w:val="00A224DA"/>
    <w:rsid w:val="00A22900"/>
    <w:rsid w:val="00A233BA"/>
    <w:rsid w:val="00A24299"/>
    <w:rsid w:val="00A24532"/>
    <w:rsid w:val="00A248FA"/>
    <w:rsid w:val="00A254AE"/>
    <w:rsid w:val="00A25899"/>
    <w:rsid w:val="00A31806"/>
    <w:rsid w:val="00A335D5"/>
    <w:rsid w:val="00A34237"/>
    <w:rsid w:val="00A37121"/>
    <w:rsid w:val="00A37540"/>
    <w:rsid w:val="00A41109"/>
    <w:rsid w:val="00A415DF"/>
    <w:rsid w:val="00A41C8C"/>
    <w:rsid w:val="00A422C5"/>
    <w:rsid w:val="00A42E98"/>
    <w:rsid w:val="00A45ADD"/>
    <w:rsid w:val="00A45D0D"/>
    <w:rsid w:val="00A463C0"/>
    <w:rsid w:val="00A4775F"/>
    <w:rsid w:val="00A478CF"/>
    <w:rsid w:val="00A47DE0"/>
    <w:rsid w:val="00A510C8"/>
    <w:rsid w:val="00A53449"/>
    <w:rsid w:val="00A540AF"/>
    <w:rsid w:val="00A55357"/>
    <w:rsid w:val="00A56DA0"/>
    <w:rsid w:val="00A60391"/>
    <w:rsid w:val="00A63EEF"/>
    <w:rsid w:val="00A667FE"/>
    <w:rsid w:val="00A66E9B"/>
    <w:rsid w:val="00A6745E"/>
    <w:rsid w:val="00A71425"/>
    <w:rsid w:val="00A71E29"/>
    <w:rsid w:val="00A721DF"/>
    <w:rsid w:val="00A7483A"/>
    <w:rsid w:val="00A74FD6"/>
    <w:rsid w:val="00A77F83"/>
    <w:rsid w:val="00A80404"/>
    <w:rsid w:val="00A809E2"/>
    <w:rsid w:val="00A81061"/>
    <w:rsid w:val="00A816CB"/>
    <w:rsid w:val="00A81ABD"/>
    <w:rsid w:val="00A81D49"/>
    <w:rsid w:val="00A823B5"/>
    <w:rsid w:val="00A84B5C"/>
    <w:rsid w:val="00A84F45"/>
    <w:rsid w:val="00A85007"/>
    <w:rsid w:val="00A855EB"/>
    <w:rsid w:val="00A856E9"/>
    <w:rsid w:val="00A85A37"/>
    <w:rsid w:val="00A868E2"/>
    <w:rsid w:val="00A876CB"/>
    <w:rsid w:val="00A87962"/>
    <w:rsid w:val="00A87B78"/>
    <w:rsid w:val="00A90F24"/>
    <w:rsid w:val="00A90F36"/>
    <w:rsid w:val="00A920DE"/>
    <w:rsid w:val="00A9287C"/>
    <w:rsid w:val="00A92B29"/>
    <w:rsid w:val="00A9317A"/>
    <w:rsid w:val="00A97362"/>
    <w:rsid w:val="00A97F7A"/>
    <w:rsid w:val="00AA0282"/>
    <w:rsid w:val="00AA0728"/>
    <w:rsid w:val="00AA51C3"/>
    <w:rsid w:val="00AB046C"/>
    <w:rsid w:val="00AB0D08"/>
    <w:rsid w:val="00AB20A2"/>
    <w:rsid w:val="00AB4AB8"/>
    <w:rsid w:val="00AB60F8"/>
    <w:rsid w:val="00AB7432"/>
    <w:rsid w:val="00AC1958"/>
    <w:rsid w:val="00AC32AF"/>
    <w:rsid w:val="00AC41A8"/>
    <w:rsid w:val="00AC4752"/>
    <w:rsid w:val="00AC504B"/>
    <w:rsid w:val="00AC51A7"/>
    <w:rsid w:val="00AC7185"/>
    <w:rsid w:val="00AC761E"/>
    <w:rsid w:val="00AD0922"/>
    <w:rsid w:val="00AD38E3"/>
    <w:rsid w:val="00AD4516"/>
    <w:rsid w:val="00AD59D3"/>
    <w:rsid w:val="00AD662A"/>
    <w:rsid w:val="00AD6F1C"/>
    <w:rsid w:val="00AD74C8"/>
    <w:rsid w:val="00AD7976"/>
    <w:rsid w:val="00AE2474"/>
    <w:rsid w:val="00AE250F"/>
    <w:rsid w:val="00AE33CF"/>
    <w:rsid w:val="00AE3887"/>
    <w:rsid w:val="00AE5F6A"/>
    <w:rsid w:val="00AE7BC4"/>
    <w:rsid w:val="00AF0AE5"/>
    <w:rsid w:val="00AF1696"/>
    <w:rsid w:val="00AF2FF9"/>
    <w:rsid w:val="00AF31A4"/>
    <w:rsid w:val="00AF4717"/>
    <w:rsid w:val="00AF57D8"/>
    <w:rsid w:val="00AF6741"/>
    <w:rsid w:val="00B0038C"/>
    <w:rsid w:val="00B02826"/>
    <w:rsid w:val="00B05630"/>
    <w:rsid w:val="00B05F1B"/>
    <w:rsid w:val="00B125E2"/>
    <w:rsid w:val="00B12EF1"/>
    <w:rsid w:val="00B1368D"/>
    <w:rsid w:val="00B149D3"/>
    <w:rsid w:val="00B1633B"/>
    <w:rsid w:val="00B166AE"/>
    <w:rsid w:val="00B17F7A"/>
    <w:rsid w:val="00B21011"/>
    <w:rsid w:val="00B250B8"/>
    <w:rsid w:val="00B25AAD"/>
    <w:rsid w:val="00B27CA0"/>
    <w:rsid w:val="00B27E2F"/>
    <w:rsid w:val="00B31071"/>
    <w:rsid w:val="00B3149B"/>
    <w:rsid w:val="00B32171"/>
    <w:rsid w:val="00B328C5"/>
    <w:rsid w:val="00B33053"/>
    <w:rsid w:val="00B347FA"/>
    <w:rsid w:val="00B3594C"/>
    <w:rsid w:val="00B35D7B"/>
    <w:rsid w:val="00B3685B"/>
    <w:rsid w:val="00B4080F"/>
    <w:rsid w:val="00B41824"/>
    <w:rsid w:val="00B427EC"/>
    <w:rsid w:val="00B42ECE"/>
    <w:rsid w:val="00B4341B"/>
    <w:rsid w:val="00B45BF9"/>
    <w:rsid w:val="00B468FF"/>
    <w:rsid w:val="00B46B71"/>
    <w:rsid w:val="00B46D9D"/>
    <w:rsid w:val="00B47EA5"/>
    <w:rsid w:val="00B47EA8"/>
    <w:rsid w:val="00B47F3E"/>
    <w:rsid w:val="00B504F3"/>
    <w:rsid w:val="00B51743"/>
    <w:rsid w:val="00B521CF"/>
    <w:rsid w:val="00B534E3"/>
    <w:rsid w:val="00B543B1"/>
    <w:rsid w:val="00B55458"/>
    <w:rsid w:val="00B6056B"/>
    <w:rsid w:val="00B6092B"/>
    <w:rsid w:val="00B61EF0"/>
    <w:rsid w:val="00B62B24"/>
    <w:rsid w:val="00B6333B"/>
    <w:rsid w:val="00B64FCF"/>
    <w:rsid w:val="00B655AB"/>
    <w:rsid w:val="00B65D05"/>
    <w:rsid w:val="00B70E9E"/>
    <w:rsid w:val="00B73E49"/>
    <w:rsid w:val="00B758DB"/>
    <w:rsid w:val="00B769A5"/>
    <w:rsid w:val="00B800BD"/>
    <w:rsid w:val="00B81043"/>
    <w:rsid w:val="00B8217F"/>
    <w:rsid w:val="00B85C8A"/>
    <w:rsid w:val="00B85DD3"/>
    <w:rsid w:val="00B86110"/>
    <w:rsid w:val="00B86265"/>
    <w:rsid w:val="00B879C8"/>
    <w:rsid w:val="00B950CB"/>
    <w:rsid w:val="00B972EC"/>
    <w:rsid w:val="00B97426"/>
    <w:rsid w:val="00B979B2"/>
    <w:rsid w:val="00BA2347"/>
    <w:rsid w:val="00BA4561"/>
    <w:rsid w:val="00BA5D2B"/>
    <w:rsid w:val="00BA6C82"/>
    <w:rsid w:val="00BA775C"/>
    <w:rsid w:val="00BB0D25"/>
    <w:rsid w:val="00BB1555"/>
    <w:rsid w:val="00BB19DC"/>
    <w:rsid w:val="00BB516F"/>
    <w:rsid w:val="00BB5676"/>
    <w:rsid w:val="00BB56F7"/>
    <w:rsid w:val="00BC0AD6"/>
    <w:rsid w:val="00BC4012"/>
    <w:rsid w:val="00BC6CBB"/>
    <w:rsid w:val="00BC7931"/>
    <w:rsid w:val="00BD381B"/>
    <w:rsid w:val="00BD3D7A"/>
    <w:rsid w:val="00BD4176"/>
    <w:rsid w:val="00BD4943"/>
    <w:rsid w:val="00BE0EDB"/>
    <w:rsid w:val="00BE385D"/>
    <w:rsid w:val="00BE5432"/>
    <w:rsid w:val="00BE7A8D"/>
    <w:rsid w:val="00BF23CE"/>
    <w:rsid w:val="00BF2EDF"/>
    <w:rsid w:val="00BF4018"/>
    <w:rsid w:val="00BF4212"/>
    <w:rsid w:val="00BF488C"/>
    <w:rsid w:val="00BF5573"/>
    <w:rsid w:val="00BF55B9"/>
    <w:rsid w:val="00BF7C34"/>
    <w:rsid w:val="00C01B2A"/>
    <w:rsid w:val="00C01DDE"/>
    <w:rsid w:val="00C02660"/>
    <w:rsid w:val="00C02C91"/>
    <w:rsid w:val="00C034D4"/>
    <w:rsid w:val="00C041EE"/>
    <w:rsid w:val="00C0461F"/>
    <w:rsid w:val="00C04DE4"/>
    <w:rsid w:val="00C078AC"/>
    <w:rsid w:val="00C07BBD"/>
    <w:rsid w:val="00C122E7"/>
    <w:rsid w:val="00C126DA"/>
    <w:rsid w:val="00C13499"/>
    <w:rsid w:val="00C13B34"/>
    <w:rsid w:val="00C14C8F"/>
    <w:rsid w:val="00C16B3F"/>
    <w:rsid w:val="00C1704B"/>
    <w:rsid w:val="00C20CFC"/>
    <w:rsid w:val="00C21406"/>
    <w:rsid w:val="00C218C4"/>
    <w:rsid w:val="00C21AB1"/>
    <w:rsid w:val="00C2309F"/>
    <w:rsid w:val="00C23749"/>
    <w:rsid w:val="00C24333"/>
    <w:rsid w:val="00C30F30"/>
    <w:rsid w:val="00C31846"/>
    <w:rsid w:val="00C31D90"/>
    <w:rsid w:val="00C336BD"/>
    <w:rsid w:val="00C3375C"/>
    <w:rsid w:val="00C34539"/>
    <w:rsid w:val="00C349FC"/>
    <w:rsid w:val="00C35D01"/>
    <w:rsid w:val="00C36D97"/>
    <w:rsid w:val="00C3783E"/>
    <w:rsid w:val="00C37A1A"/>
    <w:rsid w:val="00C37CF9"/>
    <w:rsid w:val="00C40986"/>
    <w:rsid w:val="00C4286D"/>
    <w:rsid w:val="00C448C7"/>
    <w:rsid w:val="00C52B2B"/>
    <w:rsid w:val="00C52CA8"/>
    <w:rsid w:val="00C53904"/>
    <w:rsid w:val="00C55269"/>
    <w:rsid w:val="00C55953"/>
    <w:rsid w:val="00C56BE1"/>
    <w:rsid w:val="00C57209"/>
    <w:rsid w:val="00C609D7"/>
    <w:rsid w:val="00C61687"/>
    <w:rsid w:val="00C62D86"/>
    <w:rsid w:val="00C64DBB"/>
    <w:rsid w:val="00C64F22"/>
    <w:rsid w:val="00C71590"/>
    <w:rsid w:val="00C732A8"/>
    <w:rsid w:val="00C757FF"/>
    <w:rsid w:val="00C773AC"/>
    <w:rsid w:val="00C77CF2"/>
    <w:rsid w:val="00C80341"/>
    <w:rsid w:val="00C80B70"/>
    <w:rsid w:val="00C80B9D"/>
    <w:rsid w:val="00C81257"/>
    <w:rsid w:val="00C82CFC"/>
    <w:rsid w:val="00C8366F"/>
    <w:rsid w:val="00C850F7"/>
    <w:rsid w:val="00C87551"/>
    <w:rsid w:val="00C87AF0"/>
    <w:rsid w:val="00C87FF1"/>
    <w:rsid w:val="00C90504"/>
    <w:rsid w:val="00C926EA"/>
    <w:rsid w:val="00C92859"/>
    <w:rsid w:val="00C93949"/>
    <w:rsid w:val="00C93DAB"/>
    <w:rsid w:val="00C94134"/>
    <w:rsid w:val="00C94D60"/>
    <w:rsid w:val="00C9612A"/>
    <w:rsid w:val="00C9664D"/>
    <w:rsid w:val="00CA0350"/>
    <w:rsid w:val="00CA09BC"/>
    <w:rsid w:val="00CA11FC"/>
    <w:rsid w:val="00CA15E0"/>
    <w:rsid w:val="00CA1C2C"/>
    <w:rsid w:val="00CA22B8"/>
    <w:rsid w:val="00CA2CED"/>
    <w:rsid w:val="00CA5E0B"/>
    <w:rsid w:val="00CA7CF9"/>
    <w:rsid w:val="00CB1691"/>
    <w:rsid w:val="00CB39A7"/>
    <w:rsid w:val="00CB41A0"/>
    <w:rsid w:val="00CB4F6E"/>
    <w:rsid w:val="00CB6141"/>
    <w:rsid w:val="00CB75E3"/>
    <w:rsid w:val="00CC304E"/>
    <w:rsid w:val="00CC3C24"/>
    <w:rsid w:val="00CC42C6"/>
    <w:rsid w:val="00CC5256"/>
    <w:rsid w:val="00CC5667"/>
    <w:rsid w:val="00CC60E9"/>
    <w:rsid w:val="00CC6CBC"/>
    <w:rsid w:val="00CD1715"/>
    <w:rsid w:val="00CD17E8"/>
    <w:rsid w:val="00CD276D"/>
    <w:rsid w:val="00CD4851"/>
    <w:rsid w:val="00CE02F6"/>
    <w:rsid w:val="00CE1C91"/>
    <w:rsid w:val="00CE2A55"/>
    <w:rsid w:val="00CE3E5B"/>
    <w:rsid w:val="00CE41F1"/>
    <w:rsid w:val="00CE4A40"/>
    <w:rsid w:val="00CE5CB9"/>
    <w:rsid w:val="00CE7822"/>
    <w:rsid w:val="00CF341D"/>
    <w:rsid w:val="00CF390A"/>
    <w:rsid w:val="00CF3985"/>
    <w:rsid w:val="00CF3EEF"/>
    <w:rsid w:val="00CF4088"/>
    <w:rsid w:val="00CF5258"/>
    <w:rsid w:val="00CF55C3"/>
    <w:rsid w:val="00CF75BA"/>
    <w:rsid w:val="00CF7809"/>
    <w:rsid w:val="00D00E12"/>
    <w:rsid w:val="00D022F8"/>
    <w:rsid w:val="00D02544"/>
    <w:rsid w:val="00D02CF7"/>
    <w:rsid w:val="00D046BF"/>
    <w:rsid w:val="00D05249"/>
    <w:rsid w:val="00D12672"/>
    <w:rsid w:val="00D1470F"/>
    <w:rsid w:val="00D1487D"/>
    <w:rsid w:val="00D15A62"/>
    <w:rsid w:val="00D1646C"/>
    <w:rsid w:val="00D16F56"/>
    <w:rsid w:val="00D209EA"/>
    <w:rsid w:val="00D211C1"/>
    <w:rsid w:val="00D21934"/>
    <w:rsid w:val="00D225C7"/>
    <w:rsid w:val="00D22AE3"/>
    <w:rsid w:val="00D24E71"/>
    <w:rsid w:val="00D259C2"/>
    <w:rsid w:val="00D276C7"/>
    <w:rsid w:val="00D3022D"/>
    <w:rsid w:val="00D3111E"/>
    <w:rsid w:val="00D313E7"/>
    <w:rsid w:val="00D3576F"/>
    <w:rsid w:val="00D35E29"/>
    <w:rsid w:val="00D361BF"/>
    <w:rsid w:val="00D36C1F"/>
    <w:rsid w:val="00D371CA"/>
    <w:rsid w:val="00D40025"/>
    <w:rsid w:val="00D41110"/>
    <w:rsid w:val="00D43DF5"/>
    <w:rsid w:val="00D457D4"/>
    <w:rsid w:val="00D45C6A"/>
    <w:rsid w:val="00D45DCD"/>
    <w:rsid w:val="00D461B6"/>
    <w:rsid w:val="00D47D3D"/>
    <w:rsid w:val="00D47FC9"/>
    <w:rsid w:val="00D51193"/>
    <w:rsid w:val="00D54185"/>
    <w:rsid w:val="00D54E49"/>
    <w:rsid w:val="00D55365"/>
    <w:rsid w:val="00D5654D"/>
    <w:rsid w:val="00D57E8B"/>
    <w:rsid w:val="00D624B8"/>
    <w:rsid w:val="00D62D98"/>
    <w:rsid w:val="00D638D3"/>
    <w:rsid w:val="00D63F78"/>
    <w:rsid w:val="00D653F6"/>
    <w:rsid w:val="00D66A20"/>
    <w:rsid w:val="00D67054"/>
    <w:rsid w:val="00D671DD"/>
    <w:rsid w:val="00D67C6F"/>
    <w:rsid w:val="00D7361B"/>
    <w:rsid w:val="00D73EEF"/>
    <w:rsid w:val="00D741D6"/>
    <w:rsid w:val="00D76463"/>
    <w:rsid w:val="00D80FE4"/>
    <w:rsid w:val="00D84F37"/>
    <w:rsid w:val="00D85580"/>
    <w:rsid w:val="00D905A3"/>
    <w:rsid w:val="00D90CA0"/>
    <w:rsid w:val="00D91836"/>
    <w:rsid w:val="00D92C31"/>
    <w:rsid w:val="00D92C66"/>
    <w:rsid w:val="00D93173"/>
    <w:rsid w:val="00D944EC"/>
    <w:rsid w:val="00D97000"/>
    <w:rsid w:val="00DA15D6"/>
    <w:rsid w:val="00DA1672"/>
    <w:rsid w:val="00DA3BCF"/>
    <w:rsid w:val="00DA3E0D"/>
    <w:rsid w:val="00DA5441"/>
    <w:rsid w:val="00DA60CA"/>
    <w:rsid w:val="00DA65D6"/>
    <w:rsid w:val="00DA6B28"/>
    <w:rsid w:val="00DA6D73"/>
    <w:rsid w:val="00DA7BF4"/>
    <w:rsid w:val="00DB0242"/>
    <w:rsid w:val="00DB2E60"/>
    <w:rsid w:val="00DB3E64"/>
    <w:rsid w:val="00DB45A7"/>
    <w:rsid w:val="00DB5309"/>
    <w:rsid w:val="00DB57F3"/>
    <w:rsid w:val="00DC1262"/>
    <w:rsid w:val="00DC1471"/>
    <w:rsid w:val="00DC6A82"/>
    <w:rsid w:val="00DD1F7D"/>
    <w:rsid w:val="00DD3267"/>
    <w:rsid w:val="00DD397E"/>
    <w:rsid w:val="00DD4839"/>
    <w:rsid w:val="00DD4925"/>
    <w:rsid w:val="00DD7D12"/>
    <w:rsid w:val="00DE2650"/>
    <w:rsid w:val="00DE2941"/>
    <w:rsid w:val="00DE3EF6"/>
    <w:rsid w:val="00DE533D"/>
    <w:rsid w:val="00DE5B96"/>
    <w:rsid w:val="00DF0DD1"/>
    <w:rsid w:val="00DF0E94"/>
    <w:rsid w:val="00DF254C"/>
    <w:rsid w:val="00DF43B9"/>
    <w:rsid w:val="00DF73A5"/>
    <w:rsid w:val="00E007D4"/>
    <w:rsid w:val="00E02388"/>
    <w:rsid w:val="00E0262F"/>
    <w:rsid w:val="00E07A82"/>
    <w:rsid w:val="00E102A5"/>
    <w:rsid w:val="00E10B14"/>
    <w:rsid w:val="00E11738"/>
    <w:rsid w:val="00E145F1"/>
    <w:rsid w:val="00E150F4"/>
    <w:rsid w:val="00E20F88"/>
    <w:rsid w:val="00E218D1"/>
    <w:rsid w:val="00E21ABA"/>
    <w:rsid w:val="00E232FC"/>
    <w:rsid w:val="00E235DF"/>
    <w:rsid w:val="00E2396C"/>
    <w:rsid w:val="00E239B2"/>
    <w:rsid w:val="00E241FC"/>
    <w:rsid w:val="00E24D0B"/>
    <w:rsid w:val="00E24DBE"/>
    <w:rsid w:val="00E24FCC"/>
    <w:rsid w:val="00E252C0"/>
    <w:rsid w:val="00E256A4"/>
    <w:rsid w:val="00E25DE3"/>
    <w:rsid w:val="00E26B79"/>
    <w:rsid w:val="00E27C45"/>
    <w:rsid w:val="00E27E86"/>
    <w:rsid w:val="00E31A91"/>
    <w:rsid w:val="00E32CE8"/>
    <w:rsid w:val="00E34C85"/>
    <w:rsid w:val="00E371DA"/>
    <w:rsid w:val="00E4047E"/>
    <w:rsid w:val="00E42F49"/>
    <w:rsid w:val="00E45408"/>
    <w:rsid w:val="00E459BF"/>
    <w:rsid w:val="00E45F25"/>
    <w:rsid w:val="00E46DD0"/>
    <w:rsid w:val="00E471A8"/>
    <w:rsid w:val="00E47347"/>
    <w:rsid w:val="00E4789C"/>
    <w:rsid w:val="00E501BC"/>
    <w:rsid w:val="00E50E89"/>
    <w:rsid w:val="00E526E0"/>
    <w:rsid w:val="00E56F9D"/>
    <w:rsid w:val="00E579A6"/>
    <w:rsid w:val="00E60197"/>
    <w:rsid w:val="00E60576"/>
    <w:rsid w:val="00E61F61"/>
    <w:rsid w:val="00E63D75"/>
    <w:rsid w:val="00E65CBE"/>
    <w:rsid w:val="00E71C60"/>
    <w:rsid w:val="00E75890"/>
    <w:rsid w:val="00E76E83"/>
    <w:rsid w:val="00E772BA"/>
    <w:rsid w:val="00E829D2"/>
    <w:rsid w:val="00E82C49"/>
    <w:rsid w:val="00E83861"/>
    <w:rsid w:val="00E85565"/>
    <w:rsid w:val="00E859D4"/>
    <w:rsid w:val="00E85A61"/>
    <w:rsid w:val="00E86548"/>
    <w:rsid w:val="00E869F6"/>
    <w:rsid w:val="00E9306F"/>
    <w:rsid w:val="00E942C8"/>
    <w:rsid w:val="00E94E8C"/>
    <w:rsid w:val="00E9683E"/>
    <w:rsid w:val="00E9713A"/>
    <w:rsid w:val="00E97ADE"/>
    <w:rsid w:val="00EA17CF"/>
    <w:rsid w:val="00EA1FED"/>
    <w:rsid w:val="00EA2913"/>
    <w:rsid w:val="00EA43CB"/>
    <w:rsid w:val="00EA6D24"/>
    <w:rsid w:val="00EA7049"/>
    <w:rsid w:val="00EB02A1"/>
    <w:rsid w:val="00EB1343"/>
    <w:rsid w:val="00EB2AAF"/>
    <w:rsid w:val="00EB2C9B"/>
    <w:rsid w:val="00EB3E47"/>
    <w:rsid w:val="00EB4A4B"/>
    <w:rsid w:val="00EB5840"/>
    <w:rsid w:val="00EB6254"/>
    <w:rsid w:val="00EB6858"/>
    <w:rsid w:val="00EB798F"/>
    <w:rsid w:val="00EC0501"/>
    <w:rsid w:val="00EC0823"/>
    <w:rsid w:val="00EC146B"/>
    <w:rsid w:val="00EC1A5D"/>
    <w:rsid w:val="00EC1B6C"/>
    <w:rsid w:val="00EC1D18"/>
    <w:rsid w:val="00EC4419"/>
    <w:rsid w:val="00EC458A"/>
    <w:rsid w:val="00EC5A14"/>
    <w:rsid w:val="00EC5B28"/>
    <w:rsid w:val="00EC75A6"/>
    <w:rsid w:val="00EC7D38"/>
    <w:rsid w:val="00ED6D25"/>
    <w:rsid w:val="00EE0E72"/>
    <w:rsid w:val="00EE14CE"/>
    <w:rsid w:val="00EE22C1"/>
    <w:rsid w:val="00EE25BB"/>
    <w:rsid w:val="00EE2C57"/>
    <w:rsid w:val="00EE35CE"/>
    <w:rsid w:val="00EE3CAC"/>
    <w:rsid w:val="00EE4D23"/>
    <w:rsid w:val="00EE4D4E"/>
    <w:rsid w:val="00EE59FE"/>
    <w:rsid w:val="00EE7E19"/>
    <w:rsid w:val="00EF003F"/>
    <w:rsid w:val="00EF0F0A"/>
    <w:rsid w:val="00EF34A8"/>
    <w:rsid w:val="00EF4776"/>
    <w:rsid w:val="00EF5AE2"/>
    <w:rsid w:val="00EF5EB8"/>
    <w:rsid w:val="00EF63D2"/>
    <w:rsid w:val="00EF6765"/>
    <w:rsid w:val="00EF6F48"/>
    <w:rsid w:val="00EF7308"/>
    <w:rsid w:val="00F00318"/>
    <w:rsid w:val="00F00E1A"/>
    <w:rsid w:val="00F0426A"/>
    <w:rsid w:val="00F05930"/>
    <w:rsid w:val="00F066FD"/>
    <w:rsid w:val="00F067D5"/>
    <w:rsid w:val="00F10BD1"/>
    <w:rsid w:val="00F1195D"/>
    <w:rsid w:val="00F134D6"/>
    <w:rsid w:val="00F135DA"/>
    <w:rsid w:val="00F137A0"/>
    <w:rsid w:val="00F149CF"/>
    <w:rsid w:val="00F150BA"/>
    <w:rsid w:val="00F222F0"/>
    <w:rsid w:val="00F22F17"/>
    <w:rsid w:val="00F267D1"/>
    <w:rsid w:val="00F268EE"/>
    <w:rsid w:val="00F27147"/>
    <w:rsid w:val="00F27C96"/>
    <w:rsid w:val="00F30701"/>
    <w:rsid w:val="00F30983"/>
    <w:rsid w:val="00F3146C"/>
    <w:rsid w:val="00F31C72"/>
    <w:rsid w:val="00F3239A"/>
    <w:rsid w:val="00F32AD9"/>
    <w:rsid w:val="00F32D98"/>
    <w:rsid w:val="00F33483"/>
    <w:rsid w:val="00F34A8F"/>
    <w:rsid w:val="00F34AD2"/>
    <w:rsid w:val="00F3570D"/>
    <w:rsid w:val="00F36258"/>
    <w:rsid w:val="00F3694D"/>
    <w:rsid w:val="00F401C2"/>
    <w:rsid w:val="00F41EDC"/>
    <w:rsid w:val="00F44AB4"/>
    <w:rsid w:val="00F472D5"/>
    <w:rsid w:val="00F474EF"/>
    <w:rsid w:val="00F47E7B"/>
    <w:rsid w:val="00F501AE"/>
    <w:rsid w:val="00F504E7"/>
    <w:rsid w:val="00F50BC2"/>
    <w:rsid w:val="00F55DD6"/>
    <w:rsid w:val="00F56B4A"/>
    <w:rsid w:val="00F6159C"/>
    <w:rsid w:val="00F6185B"/>
    <w:rsid w:val="00F63699"/>
    <w:rsid w:val="00F66DB4"/>
    <w:rsid w:val="00F670CA"/>
    <w:rsid w:val="00F674A8"/>
    <w:rsid w:val="00F71FDD"/>
    <w:rsid w:val="00F72DB3"/>
    <w:rsid w:val="00F7300F"/>
    <w:rsid w:val="00F7347D"/>
    <w:rsid w:val="00F7486E"/>
    <w:rsid w:val="00F755BC"/>
    <w:rsid w:val="00F7561C"/>
    <w:rsid w:val="00F76E3B"/>
    <w:rsid w:val="00F777C9"/>
    <w:rsid w:val="00F8071A"/>
    <w:rsid w:val="00F80B43"/>
    <w:rsid w:val="00F80EBE"/>
    <w:rsid w:val="00F83B60"/>
    <w:rsid w:val="00F843E5"/>
    <w:rsid w:val="00F85D42"/>
    <w:rsid w:val="00F85E4E"/>
    <w:rsid w:val="00F86906"/>
    <w:rsid w:val="00F86F9E"/>
    <w:rsid w:val="00F919A9"/>
    <w:rsid w:val="00F95FDF"/>
    <w:rsid w:val="00F96CCF"/>
    <w:rsid w:val="00FA40C8"/>
    <w:rsid w:val="00FA4273"/>
    <w:rsid w:val="00FA4B4B"/>
    <w:rsid w:val="00FA53DB"/>
    <w:rsid w:val="00FA558E"/>
    <w:rsid w:val="00FA5FE0"/>
    <w:rsid w:val="00FA6FE8"/>
    <w:rsid w:val="00FA760A"/>
    <w:rsid w:val="00FB0542"/>
    <w:rsid w:val="00FB06D8"/>
    <w:rsid w:val="00FB4027"/>
    <w:rsid w:val="00FB640C"/>
    <w:rsid w:val="00FB6745"/>
    <w:rsid w:val="00FB753C"/>
    <w:rsid w:val="00FC1B06"/>
    <w:rsid w:val="00FC4CE4"/>
    <w:rsid w:val="00FC5F23"/>
    <w:rsid w:val="00FC6A3C"/>
    <w:rsid w:val="00FC73C3"/>
    <w:rsid w:val="00FC7FA2"/>
    <w:rsid w:val="00FD0CC5"/>
    <w:rsid w:val="00FD0DD9"/>
    <w:rsid w:val="00FD12E1"/>
    <w:rsid w:val="00FD1780"/>
    <w:rsid w:val="00FD17C6"/>
    <w:rsid w:val="00FD1D51"/>
    <w:rsid w:val="00FD2EAC"/>
    <w:rsid w:val="00FD2FD1"/>
    <w:rsid w:val="00FD33E4"/>
    <w:rsid w:val="00FD3D26"/>
    <w:rsid w:val="00FD5F1F"/>
    <w:rsid w:val="00FD6421"/>
    <w:rsid w:val="00FD7CA5"/>
    <w:rsid w:val="00FE0DBB"/>
    <w:rsid w:val="00FE1C1E"/>
    <w:rsid w:val="00FE4002"/>
    <w:rsid w:val="00FE40EB"/>
    <w:rsid w:val="00FE7293"/>
    <w:rsid w:val="00FE7AC1"/>
    <w:rsid w:val="00FF02A3"/>
    <w:rsid w:val="00FF0731"/>
    <w:rsid w:val="00FF16A3"/>
    <w:rsid w:val="00FF178C"/>
    <w:rsid w:val="00FF2E9F"/>
    <w:rsid w:val="00FF303D"/>
    <w:rsid w:val="00FF3790"/>
    <w:rsid w:val="00FF3798"/>
    <w:rsid w:val="00FF383B"/>
    <w:rsid w:val="00FF61DC"/>
    <w:rsid w:val="00FF76E5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2821BC"/>
  <w15:chartTrackingRefBased/>
  <w15:docId w15:val="{AB1948F3-D426-4A20-9DE7-6C2D559E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998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144DCE"/>
    <w:pPr>
      <w:numPr>
        <w:numId w:val="1"/>
      </w:numPr>
      <w:outlineLvl w:val="0"/>
    </w:pPr>
    <w:rPr>
      <w:rFonts w:cs="Arial"/>
      <w:b/>
      <w:bCs/>
      <w:sz w:val="36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B7FC6"/>
    <w:pPr>
      <w:numPr>
        <w:ilvl w:val="1"/>
        <w:numId w:val="1"/>
      </w:numPr>
      <w:ind w:left="1284"/>
      <w:outlineLvl w:val="1"/>
    </w:pPr>
    <w:rPr>
      <w:rFonts w:cs="Arial"/>
      <w:sz w:val="32"/>
      <w:szCs w:val="3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A1BC4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B73E4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944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944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944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944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944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44DCE"/>
    <w:rPr>
      <w:rFonts w:ascii="Arial" w:eastAsia="Times New Roman" w:hAnsi="Arial" w:cs="Arial"/>
      <w:b/>
      <w:bCs/>
      <w:sz w:val="36"/>
      <w:szCs w:val="40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D944EC"/>
    <w:pPr>
      <w:spacing w:line="259" w:lineRule="auto"/>
      <w:jc w:val="left"/>
      <w:outlineLvl w:val="9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9B7FC6"/>
    <w:rPr>
      <w:rFonts w:ascii="Arial" w:eastAsia="Times New Roman" w:hAnsi="Arial" w:cs="Arial"/>
      <w:sz w:val="32"/>
      <w:szCs w:val="36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A1BC4"/>
    <w:rPr>
      <w:rFonts w:ascii="Arial" w:eastAsiaTheme="majorEastAsia" w:hAnsi="Arial" w:cstheme="majorBidi"/>
      <w:b/>
      <w:sz w:val="28"/>
      <w:szCs w:val="24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73E49"/>
    <w:rPr>
      <w:rFonts w:ascii="Arial" w:eastAsiaTheme="majorEastAsia" w:hAnsi="Arial" w:cstheme="majorBidi"/>
      <w:b/>
      <w:iCs/>
      <w:sz w:val="28"/>
      <w:szCs w:val="24"/>
      <w:lang w:eastAsia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944E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944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944E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944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944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PT"/>
    </w:rPr>
  </w:style>
  <w:style w:type="paragraph" w:styleId="PargrafodaLista">
    <w:name w:val="List Paragraph"/>
    <w:basedOn w:val="Normal"/>
    <w:uiPriority w:val="34"/>
    <w:qFormat/>
    <w:rsid w:val="00A1397A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D3267"/>
    <w:pPr>
      <w:tabs>
        <w:tab w:val="left" w:pos="480"/>
        <w:tab w:val="right" w:leader="dot" w:pos="8494"/>
      </w:tabs>
      <w:spacing w:after="100"/>
    </w:pPr>
    <w:rPr>
      <w:rFonts w:eastAsiaTheme="majorEastAsia"/>
      <w:noProof/>
    </w:rPr>
  </w:style>
  <w:style w:type="character" w:styleId="Hiperligao">
    <w:name w:val="Hyperlink"/>
    <w:basedOn w:val="Tipodeletrapredefinidodopargrafo"/>
    <w:uiPriority w:val="99"/>
    <w:unhideWhenUsed/>
    <w:rsid w:val="00D944EC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BD381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381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D381B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381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5771C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771C2"/>
    <w:rPr>
      <w:rFonts w:ascii="Arial" w:eastAsiaTheme="majorEastAsia" w:hAnsi="Arial" w:cstheme="majorBidi"/>
      <w:spacing w:val="-10"/>
      <w:kern w:val="28"/>
      <w:sz w:val="56"/>
      <w:szCs w:val="56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7F1FE1"/>
    <w:pPr>
      <w:spacing w:after="200" w:line="240" w:lineRule="auto"/>
      <w:jc w:val="center"/>
    </w:pPr>
    <w:rPr>
      <w:rFonts w:cs="Arial"/>
      <w:i/>
      <w:iCs/>
      <w:sz w:val="18"/>
      <w:szCs w:val="28"/>
    </w:rPr>
  </w:style>
  <w:style w:type="paragraph" w:styleId="ndice2">
    <w:name w:val="toc 2"/>
    <w:basedOn w:val="Normal"/>
    <w:next w:val="Normal"/>
    <w:autoRedefine/>
    <w:uiPriority w:val="39"/>
    <w:unhideWhenUsed/>
    <w:rsid w:val="00452F46"/>
    <w:pPr>
      <w:spacing w:after="100"/>
      <w:ind w:left="240"/>
    </w:pPr>
  </w:style>
  <w:style w:type="character" w:styleId="TextodoMarcadordePosio">
    <w:name w:val="Placeholder Text"/>
    <w:basedOn w:val="Tipodeletrapredefinidodopargrafo"/>
    <w:uiPriority w:val="99"/>
    <w:semiHidden/>
    <w:rsid w:val="00AE3887"/>
    <w:rPr>
      <w:color w:val="808080"/>
    </w:rPr>
  </w:style>
  <w:style w:type="paragraph" w:styleId="ndice3">
    <w:name w:val="toc 3"/>
    <w:basedOn w:val="Normal"/>
    <w:next w:val="Normal"/>
    <w:autoRedefine/>
    <w:uiPriority w:val="39"/>
    <w:unhideWhenUsed/>
    <w:rsid w:val="00976417"/>
    <w:pPr>
      <w:spacing w:after="100"/>
      <w:ind w:left="480"/>
    </w:pPr>
  </w:style>
  <w:style w:type="table" w:styleId="TabelacomGrelha">
    <w:name w:val="Table Grid"/>
    <w:basedOn w:val="Tabelanormal"/>
    <w:uiPriority w:val="39"/>
    <w:rsid w:val="00AE3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CE41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elha2">
    <w:name w:val="Grid Table 2"/>
    <w:basedOn w:val="Tabelanormal"/>
    <w:uiPriority w:val="47"/>
    <w:rsid w:val="0097315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C757FF"/>
  </w:style>
  <w:style w:type="paragraph" w:customStyle="1" w:styleId="Standard">
    <w:name w:val="Standard"/>
    <w:rsid w:val="00460641"/>
    <w:pPr>
      <w:suppressAutoHyphens/>
      <w:autoSpaceDN w:val="0"/>
      <w:spacing w:after="0" w:line="360" w:lineRule="auto"/>
      <w:jc w:val="both"/>
    </w:pPr>
    <w:rPr>
      <w:rFonts w:ascii="Garamond" w:eastAsia="Times New Roman" w:hAnsi="Garamond" w:cs="Times New Roman"/>
      <w:color w:val="00000A"/>
      <w:szCs w:val="20"/>
    </w:rPr>
  </w:style>
  <w:style w:type="paragraph" w:customStyle="1" w:styleId="TableContents">
    <w:name w:val="Table Contents"/>
    <w:basedOn w:val="Standard"/>
    <w:rsid w:val="00E60576"/>
  </w:style>
  <w:style w:type="character" w:customStyle="1" w:styleId="sc51">
    <w:name w:val="sc51"/>
    <w:basedOn w:val="Tipodeletrapredefinidodopargrafo"/>
    <w:rsid w:val="0039290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Tipodeletrapredefinidodopargrafo"/>
    <w:rsid w:val="0039290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39290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39290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Tipodeletrapredefinidodopargrafo"/>
    <w:rsid w:val="0039290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Tipodeletrapredefinidodopargrafo"/>
    <w:rsid w:val="00392903"/>
    <w:rPr>
      <w:rFonts w:ascii="Courier New" w:hAnsi="Courier New" w:cs="Courier New" w:hint="default"/>
      <w:color w:val="008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A246F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lang w:eastAsia="ja-JP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104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ja-JP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104C26"/>
    <w:rPr>
      <w:rFonts w:ascii="Courier New" w:eastAsiaTheme="minorEastAsia" w:hAnsi="Courier New" w:cs="Courier New"/>
      <w:sz w:val="20"/>
      <w:szCs w:val="20"/>
      <w:lang w:eastAsia="ja-JP"/>
    </w:rPr>
  </w:style>
  <w:style w:type="character" w:customStyle="1" w:styleId="sc91">
    <w:name w:val="sc91"/>
    <w:basedOn w:val="Tipodeletrapredefinidodopargrafo"/>
    <w:rsid w:val="003F014B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Tipodeletrapredefinidodopargrafo"/>
    <w:rsid w:val="003F014B"/>
    <w:rPr>
      <w:rFonts w:ascii="Courier New" w:hAnsi="Courier New" w:cs="Courier New" w:hint="default"/>
      <w:color w:val="8000FF"/>
      <w:sz w:val="20"/>
      <w:szCs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F55B9"/>
    <w:rPr>
      <w:color w:val="605E5C"/>
      <w:shd w:val="clear" w:color="auto" w:fill="E1DFDD"/>
    </w:rPr>
  </w:style>
  <w:style w:type="paragraph" w:customStyle="1" w:styleId="Corpodotexto">
    <w:name w:val="Corpo do texto"/>
    <w:basedOn w:val="Normal"/>
    <w:rsid w:val="006520D5"/>
    <w:pPr>
      <w:widowControl w:val="0"/>
      <w:spacing w:after="120" w:line="240" w:lineRule="auto"/>
      <w:jc w:val="left"/>
    </w:pPr>
    <w:rPr>
      <w:rFonts w:ascii="Times New Roman" w:hAnsi="Times New Roman"/>
      <w:snapToGrid w:val="0"/>
      <w:szCs w:val="20"/>
      <w:lang w:val="pt-BR" w:eastAsia="pt-BR"/>
    </w:rPr>
  </w:style>
  <w:style w:type="character" w:customStyle="1" w:styleId="sc191">
    <w:name w:val="sc191"/>
    <w:basedOn w:val="Tipodeletrapredefinidodopargrafo"/>
    <w:rsid w:val="004819FF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61">
    <w:name w:val="sc61"/>
    <w:basedOn w:val="Tipodeletrapredefinidodopargrafo"/>
    <w:rsid w:val="004819F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Tipodeletrapredefinidodopargrafo"/>
    <w:rsid w:val="004819FF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sonormal0">
    <w:name w:val="msonormal"/>
    <w:basedOn w:val="Normal"/>
    <w:rsid w:val="009D326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sc4">
    <w:name w:val="sc4"/>
    <w:basedOn w:val="Normal"/>
    <w:rsid w:val="009D326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FF8000"/>
    </w:rPr>
  </w:style>
  <w:style w:type="paragraph" w:customStyle="1" w:styleId="sc5">
    <w:name w:val="sc5"/>
    <w:basedOn w:val="Normal"/>
    <w:rsid w:val="009D326A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color w:val="0000FF"/>
    </w:rPr>
  </w:style>
  <w:style w:type="paragraph" w:customStyle="1" w:styleId="sc6">
    <w:name w:val="sc6"/>
    <w:basedOn w:val="Normal"/>
    <w:rsid w:val="009D326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808080"/>
    </w:rPr>
  </w:style>
  <w:style w:type="paragraph" w:customStyle="1" w:styleId="sc7">
    <w:name w:val="sc7"/>
    <w:basedOn w:val="Normal"/>
    <w:rsid w:val="009D326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808080"/>
    </w:rPr>
  </w:style>
  <w:style w:type="paragraph" w:customStyle="1" w:styleId="sc10">
    <w:name w:val="sc10"/>
    <w:basedOn w:val="Normal"/>
    <w:rsid w:val="009D326A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color w:val="000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F76C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F76C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F76CA"/>
    <w:rPr>
      <w:rFonts w:ascii="Arial" w:eastAsia="Times New Roman" w:hAnsi="Arial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F76C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F76CA"/>
    <w:rPr>
      <w:rFonts w:ascii="Arial" w:eastAsia="Times New Roman" w:hAnsi="Arial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alfresco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statista.com/statistics/808630/csgo-number-players-stea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4homepages.de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business/news/insights/what-unprecedented-growth-means-for-the-future-of-the-gaming-indust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1F8217-C01B-433D-BB69-3844F52CA801}">
  <we:reference id="wa104382008" version="1.0.0.0" store="pt-PT" storeType="OMEX"/>
  <we:alternateReferences>
    <we:reference id="WA104382008" version="1.0.0.0" store="" storeType="OMEX"/>
  </we:alternateReferences>
  <we:properties>
    <we:property name="codify_consent" value="true"/>
    <we:property name="theme" value="&quot;default&quot;"/>
    <we:property name="lines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E402505E6AB4C8D97CF6E607182D2" ma:contentTypeVersion="11" ma:contentTypeDescription="Create a new document." ma:contentTypeScope="" ma:versionID="51e3022bb04c9562cc0ffa0a16408464">
  <xsd:schema xmlns:xsd="http://www.w3.org/2001/XMLSchema" xmlns:xs="http://www.w3.org/2001/XMLSchema" xmlns:p="http://schemas.microsoft.com/office/2006/metadata/properties" xmlns:ns3="8be1f19f-f094-4357-be8b-9fe9980e25d5" xmlns:ns4="9f89de2e-55d5-4b09-bdac-d53a39f2de5b" targetNamespace="http://schemas.microsoft.com/office/2006/metadata/properties" ma:root="true" ma:fieldsID="89f483ce68d647d865c2fad3cc0e58e2" ns3:_="" ns4:_="">
    <xsd:import namespace="8be1f19f-f094-4357-be8b-9fe9980e25d5"/>
    <xsd:import namespace="9f89de2e-55d5-4b09-bdac-d53a39f2de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1f19f-f094-4357-be8b-9fe9980e2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9de2e-55d5-4b09-bdac-d53a39f2de5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5C98EA-91B1-48B7-B9FE-78587D30E5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25B91-DB6B-4C88-A910-0CA909FAD7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E338A3-338C-4E31-BF97-66823CE30D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930696-806F-4EF7-B7A3-3DC09A185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1f19f-f094-4357-be8b-9fe9980e25d5"/>
    <ds:schemaRef ds:uri="9f89de2e-55d5-4b09-bdac-d53a39f2d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7</Pages>
  <Words>869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aredes</dc:creator>
  <cp:keywords/>
  <dc:description/>
  <cp:lastModifiedBy>Artur Paredes</cp:lastModifiedBy>
  <cp:revision>86</cp:revision>
  <cp:lastPrinted>2021-01-27T19:36:00Z</cp:lastPrinted>
  <dcterms:created xsi:type="dcterms:W3CDTF">2021-04-03T11:58:00Z</dcterms:created>
  <dcterms:modified xsi:type="dcterms:W3CDTF">2021-04-0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E402505E6AB4C8D97CF6E607182D2</vt:lpwstr>
  </property>
</Properties>
</file>